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3AD3" w14:textId="0B6EA217" w:rsidR="00F57C4A" w:rsidRPr="00346BAA" w:rsidRDefault="002F0610" w:rsidP="002F0610">
      <w:pPr>
        <w:shd w:val="clear" w:color="auto" w:fill="FFFFFF"/>
        <w:spacing w:line="259" w:lineRule="auto"/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F57C4A" w:rsidRPr="00346BAA">
        <w:rPr>
          <w:rFonts w:ascii="Arial" w:hAnsi="Arial" w:cs="Arial"/>
          <w:b/>
          <w:sz w:val="20"/>
          <w:szCs w:val="20"/>
        </w:rPr>
        <w:t>W N I O S E K</w:t>
      </w:r>
    </w:p>
    <w:p w14:paraId="3BB79F76" w14:textId="523779F8" w:rsidR="0000457F" w:rsidRPr="00346BAA" w:rsidRDefault="00143789" w:rsidP="00143789">
      <w:pPr>
        <w:shd w:val="clear" w:color="auto" w:fill="FFFFFF"/>
        <w:spacing w:line="259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                                  </w:t>
      </w:r>
      <w:r w:rsidR="002F0610">
        <w:rPr>
          <w:rFonts w:ascii="Arial" w:hAnsi="Arial" w:cs="Arial"/>
          <w:b/>
          <w:sz w:val="19"/>
          <w:szCs w:val="19"/>
        </w:rPr>
        <w:t xml:space="preserve">     </w:t>
      </w:r>
      <w:r>
        <w:rPr>
          <w:rFonts w:ascii="Arial" w:hAnsi="Arial" w:cs="Arial"/>
          <w:b/>
          <w:sz w:val="19"/>
          <w:szCs w:val="19"/>
        </w:rPr>
        <w:t xml:space="preserve">   </w:t>
      </w:r>
      <w:r w:rsidR="0000457F" w:rsidRPr="00346BAA">
        <w:rPr>
          <w:rFonts w:ascii="Arial" w:hAnsi="Arial" w:cs="Arial"/>
          <w:b/>
          <w:sz w:val="19"/>
          <w:szCs w:val="19"/>
        </w:rPr>
        <w:t xml:space="preserve">O ZAWARCIE UMOWY O ORGANIZACJĘ STAŻU </w:t>
      </w:r>
    </w:p>
    <w:p w14:paraId="2EA0F7A4" w14:textId="77777777" w:rsidR="00F57C4A" w:rsidRPr="003E629D" w:rsidRDefault="00F57C4A" w:rsidP="00556E7A">
      <w:pPr>
        <w:shd w:val="clear" w:color="auto" w:fill="FFFFFF"/>
        <w:spacing w:line="259" w:lineRule="auto"/>
        <w:rPr>
          <w:rFonts w:ascii="Arial" w:hAnsi="Arial" w:cs="Arial"/>
          <w:sz w:val="6"/>
          <w:szCs w:val="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774"/>
        <w:gridCol w:w="3436"/>
      </w:tblGrid>
      <w:tr w:rsidR="00F57C4A" w:rsidRPr="00346BAA" w14:paraId="5980BC25" w14:textId="77777777">
        <w:tc>
          <w:tcPr>
            <w:tcW w:w="1713" w:type="dxa"/>
            <w:vMerge w:val="restart"/>
            <w:shd w:val="clear" w:color="auto" w:fill="D9D9D9"/>
          </w:tcPr>
          <w:p w14:paraId="7049195B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E9C8A" w14:textId="77777777" w:rsidR="00F57C4A" w:rsidRPr="00346BAA" w:rsidRDefault="00F57C4A" w:rsidP="00556E7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WYPEŁNIA</w:t>
            </w:r>
          </w:p>
          <w:p w14:paraId="2BA823F0" w14:textId="77777777" w:rsidR="00F57C4A" w:rsidRPr="00346BAA" w:rsidRDefault="00F57C4A" w:rsidP="00556E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PUP</w:t>
            </w:r>
          </w:p>
        </w:tc>
        <w:tc>
          <w:tcPr>
            <w:tcW w:w="4774" w:type="dxa"/>
            <w:shd w:val="clear" w:color="auto" w:fill="D9D9D9"/>
          </w:tcPr>
          <w:p w14:paraId="6C7784CD" w14:textId="77777777" w:rsidR="00F57C4A" w:rsidRPr="00346BAA" w:rsidRDefault="00F57C4A" w:rsidP="00556E7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DATA WPŁYWU WNIOSKU</w:t>
            </w:r>
          </w:p>
        </w:tc>
        <w:tc>
          <w:tcPr>
            <w:tcW w:w="3436" w:type="dxa"/>
            <w:shd w:val="clear" w:color="auto" w:fill="D9D9D9"/>
          </w:tcPr>
          <w:p w14:paraId="402EABC7" w14:textId="77777777" w:rsidR="00F57C4A" w:rsidRPr="00346BAA" w:rsidRDefault="00F57C4A" w:rsidP="00556E7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ZNAK SPRAWY</w:t>
            </w:r>
          </w:p>
        </w:tc>
      </w:tr>
      <w:tr w:rsidR="00F57C4A" w:rsidRPr="00346BAA" w14:paraId="7BCC91A7" w14:textId="77777777" w:rsidTr="00556E7A">
        <w:trPr>
          <w:trHeight w:val="1804"/>
        </w:trPr>
        <w:tc>
          <w:tcPr>
            <w:tcW w:w="1713" w:type="dxa"/>
            <w:vMerge/>
            <w:shd w:val="clear" w:color="auto" w:fill="D9D9D9"/>
          </w:tcPr>
          <w:p w14:paraId="3ABEC2E4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43476A70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1DF3B184" w14:textId="77777777" w:rsidR="008760B9" w:rsidRPr="00346BAA" w:rsidRDefault="008760B9" w:rsidP="00556E7A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B4C1B07" w14:textId="162BE4EE" w:rsidR="008760B9" w:rsidRPr="00346BAA" w:rsidRDefault="008760B9" w:rsidP="00556E7A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Nr</w:t>
            </w:r>
            <w:r w:rsidR="00257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........./202</w:t>
            </w:r>
            <w:r w:rsidR="00E157B2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1B59E14" w14:textId="166309F7" w:rsidR="008760B9" w:rsidRPr="00346BAA" w:rsidRDefault="008760B9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6BAA">
              <w:rPr>
                <w:rFonts w:ascii="Arial" w:hAnsi="Arial" w:cs="Arial"/>
                <w:sz w:val="20"/>
                <w:szCs w:val="20"/>
              </w:rPr>
              <w:t>WnSTAZ</w:t>
            </w:r>
            <w:proofErr w:type="spellEnd"/>
            <w:r w:rsidRPr="00346BAA">
              <w:rPr>
                <w:rFonts w:ascii="Arial" w:hAnsi="Arial" w:cs="Arial"/>
                <w:sz w:val="20"/>
                <w:szCs w:val="20"/>
              </w:rPr>
              <w:t>/2</w:t>
            </w:r>
            <w:r w:rsidR="00E157B2">
              <w:rPr>
                <w:rFonts w:ascii="Arial" w:hAnsi="Arial" w:cs="Arial"/>
                <w:sz w:val="20"/>
                <w:szCs w:val="20"/>
              </w:rPr>
              <w:t>6</w:t>
            </w:r>
            <w:r w:rsidRPr="00346BAA">
              <w:rPr>
                <w:rFonts w:ascii="Arial" w:hAnsi="Arial" w:cs="Arial"/>
                <w:sz w:val="20"/>
                <w:szCs w:val="20"/>
              </w:rPr>
              <w:t>/........</w:t>
            </w:r>
          </w:p>
          <w:p w14:paraId="25CB1AB6" w14:textId="465087F1" w:rsidR="00F57C4A" w:rsidRPr="00346BAA" w:rsidRDefault="008760B9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6BAA">
              <w:rPr>
                <w:rFonts w:ascii="Arial" w:hAnsi="Arial" w:cs="Arial"/>
                <w:sz w:val="20"/>
                <w:szCs w:val="20"/>
              </w:rPr>
              <w:t>OfPr</w:t>
            </w:r>
            <w:proofErr w:type="spellEnd"/>
            <w:r w:rsidRPr="00346BAA">
              <w:rPr>
                <w:rFonts w:ascii="Arial" w:hAnsi="Arial" w:cs="Arial"/>
                <w:sz w:val="20"/>
                <w:szCs w:val="20"/>
              </w:rPr>
              <w:t>/2</w:t>
            </w:r>
            <w:r w:rsidR="00E157B2">
              <w:rPr>
                <w:rFonts w:ascii="Arial" w:hAnsi="Arial" w:cs="Arial"/>
                <w:sz w:val="20"/>
                <w:szCs w:val="20"/>
              </w:rPr>
              <w:t>6</w:t>
            </w:r>
            <w:r w:rsidRPr="00346BAA">
              <w:rPr>
                <w:rFonts w:ascii="Arial" w:hAnsi="Arial" w:cs="Arial"/>
                <w:sz w:val="20"/>
                <w:szCs w:val="20"/>
              </w:rPr>
              <w:t>/........</w:t>
            </w:r>
          </w:p>
        </w:tc>
      </w:tr>
    </w:tbl>
    <w:p w14:paraId="71FCB631" w14:textId="77777777" w:rsidR="00F57C4A" w:rsidRPr="00F927DC" w:rsidRDefault="00F57C4A" w:rsidP="00673B5E">
      <w:pPr>
        <w:shd w:val="clear" w:color="auto" w:fill="FFFFFF"/>
        <w:spacing w:line="259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9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762"/>
        <w:gridCol w:w="5821"/>
      </w:tblGrid>
      <w:tr w:rsidR="00F57C4A" w:rsidRPr="00346BAA" w14:paraId="4EF6FC64" w14:textId="77777777" w:rsidTr="00A74F47">
        <w:tc>
          <w:tcPr>
            <w:tcW w:w="9926" w:type="dxa"/>
            <w:gridSpan w:val="3"/>
            <w:shd w:val="clear" w:color="auto" w:fill="D9D9D9"/>
            <w:vAlign w:val="center"/>
          </w:tcPr>
          <w:p w14:paraId="06E65FD4" w14:textId="77777777" w:rsidR="00F57C4A" w:rsidRPr="00346BAA" w:rsidRDefault="00F57C4A" w:rsidP="003D3726">
            <w:pPr>
              <w:numPr>
                <w:ilvl w:val="0"/>
                <w:numId w:val="6"/>
              </w:numPr>
              <w:spacing w:after="0" w:line="259" w:lineRule="auto"/>
              <w:ind w:left="422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DANE ORGANIZATORA STAŻU</w:t>
            </w:r>
          </w:p>
        </w:tc>
      </w:tr>
      <w:tr w:rsidR="00F57C4A" w:rsidRPr="00346BAA" w14:paraId="196BBD4B" w14:textId="77777777" w:rsidTr="00A74F47">
        <w:trPr>
          <w:trHeight w:val="99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6D2" w14:textId="77777777" w:rsidR="00257DE5" w:rsidRDefault="00257DE5" w:rsidP="00BE5F37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BAFF7D" w14:textId="037421F1" w:rsidR="00F57C4A" w:rsidRPr="00BA7AC5" w:rsidRDefault="00BE5F37" w:rsidP="00FB424A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7AC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A1F78" w:rsidRPr="00BA7AC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143789">
              <w:rPr>
                <w:rFonts w:ascii="Arial" w:hAnsi="Arial" w:cs="Arial"/>
                <w:sz w:val="20"/>
                <w:szCs w:val="20"/>
              </w:rPr>
              <w:t>organizatora</w:t>
            </w:r>
            <w:r w:rsidR="00FB424A" w:rsidRPr="00BA7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F78" w:rsidRPr="00BA7AC5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FB424A" w:rsidRPr="00BA7AC5">
              <w:rPr>
                <w:rFonts w:ascii="Arial" w:hAnsi="Arial" w:cs="Arial"/>
                <w:sz w:val="20"/>
                <w:szCs w:val="20"/>
              </w:rPr>
              <w:t>i</w:t>
            </w:r>
            <w:r w:rsidR="00BA1F78" w:rsidRPr="00BA7AC5">
              <w:rPr>
                <w:rFonts w:ascii="Arial" w:hAnsi="Arial" w:cs="Arial"/>
                <w:sz w:val="20"/>
                <w:szCs w:val="20"/>
              </w:rPr>
              <w:t xml:space="preserve">mię i </w:t>
            </w:r>
            <w:r w:rsidR="00FB424A" w:rsidRPr="00BA7AC5">
              <w:rPr>
                <w:rFonts w:ascii="Arial" w:hAnsi="Arial" w:cs="Arial"/>
                <w:sz w:val="20"/>
                <w:szCs w:val="20"/>
              </w:rPr>
              <w:t>n</w:t>
            </w:r>
            <w:r w:rsidR="00BA1F78" w:rsidRPr="00BA7AC5">
              <w:rPr>
                <w:rFonts w:ascii="Arial" w:hAnsi="Arial" w:cs="Arial"/>
                <w:sz w:val="20"/>
                <w:szCs w:val="20"/>
              </w:rPr>
              <w:t>azwisko</w:t>
            </w:r>
          </w:p>
          <w:p w14:paraId="2DE85792" w14:textId="060474E8" w:rsidR="00F57C4A" w:rsidRPr="00346BAA" w:rsidRDefault="00F57C4A" w:rsidP="00BE5F37">
            <w:pPr>
              <w:spacing w:after="0"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AF0" w14:textId="77777777" w:rsidR="00F57C4A" w:rsidRPr="00A9203B" w:rsidRDefault="00F57C4A" w:rsidP="00BE5F37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F57C4A" w:rsidRPr="00346BAA" w14:paraId="69FA3E20" w14:textId="77777777" w:rsidTr="00A74F47">
        <w:trPr>
          <w:trHeight w:val="632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7F365" w14:textId="0BCB86E9" w:rsidR="00F57C4A" w:rsidRPr="00346BAA" w:rsidRDefault="00F57C4A" w:rsidP="00BE5F3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A1F78" w:rsidRPr="00346BAA">
              <w:rPr>
                <w:rFonts w:ascii="Arial" w:hAnsi="Arial" w:cs="Arial"/>
                <w:sz w:val="20"/>
                <w:szCs w:val="20"/>
              </w:rPr>
              <w:t xml:space="preserve">Adres siedziby </w:t>
            </w:r>
          </w:p>
          <w:p w14:paraId="1FC11E85" w14:textId="7D4BAB6B" w:rsidR="00F57C4A" w:rsidRPr="00782582" w:rsidRDefault="00BE5F37" w:rsidP="00BE5F37">
            <w:pPr>
              <w:spacing w:after="0" w:line="259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782582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F57C4A" w:rsidRPr="00782582">
              <w:rPr>
                <w:rFonts w:ascii="Arial" w:hAnsi="Arial" w:cs="Arial"/>
                <w:iCs/>
                <w:sz w:val="16"/>
                <w:szCs w:val="16"/>
              </w:rPr>
              <w:t>(miejscowość, ulica, nr budynku,</w:t>
            </w:r>
            <w:r w:rsidRPr="0078258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F57C4A" w:rsidRPr="00782582">
              <w:rPr>
                <w:rFonts w:ascii="Arial" w:hAnsi="Arial" w:cs="Arial"/>
                <w:iCs/>
                <w:sz w:val="16"/>
                <w:szCs w:val="16"/>
              </w:rPr>
              <w:t>kod</w:t>
            </w:r>
            <w:r w:rsidRPr="0078258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F57C4A" w:rsidRPr="00782582">
              <w:rPr>
                <w:rFonts w:ascii="Arial" w:hAnsi="Arial" w:cs="Arial"/>
                <w:iCs/>
                <w:sz w:val="16"/>
                <w:szCs w:val="16"/>
              </w:rPr>
              <w:t xml:space="preserve">pocztowy)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9F7" w14:textId="77777777" w:rsidR="00F57C4A" w:rsidRPr="00346BAA" w:rsidRDefault="00F57C4A" w:rsidP="00BE5F37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05A4AB" w14:textId="77777777" w:rsidR="00F57C4A" w:rsidRPr="00346BAA" w:rsidRDefault="00F57C4A" w:rsidP="00BE5F37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E89071" w14:textId="77777777" w:rsidR="00F57C4A" w:rsidRPr="00346BAA" w:rsidRDefault="00F57C4A" w:rsidP="00BE5F37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4A" w:rsidRPr="00346BAA" w14:paraId="12487B3B" w14:textId="77777777" w:rsidTr="00782582">
        <w:trPr>
          <w:trHeight w:val="784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543A" w14:textId="2629A937" w:rsidR="00F57C4A" w:rsidRPr="00346BAA" w:rsidRDefault="00F57C4A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3.</w:t>
            </w:r>
            <w:r w:rsidR="008760B9"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F78" w:rsidRPr="00346BAA">
              <w:rPr>
                <w:rFonts w:ascii="Arial" w:hAnsi="Arial" w:cs="Arial"/>
                <w:sz w:val="20"/>
                <w:szCs w:val="20"/>
              </w:rPr>
              <w:t>Adres miejsca prowadzenia działalności</w:t>
            </w:r>
          </w:p>
          <w:p w14:paraId="4C61FF8C" w14:textId="2F588288" w:rsidR="00F57C4A" w:rsidRPr="00782582" w:rsidRDefault="00BE5F37" w:rsidP="00BE5F37">
            <w:pPr>
              <w:spacing w:after="0" w:line="259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FB424A"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F57C4A" w:rsidRPr="00782582">
              <w:rPr>
                <w:rFonts w:ascii="Arial" w:hAnsi="Arial" w:cs="Arial"/>
                <w:iCs/>
                <w:sz w:val="16"/>
                <w:szCs w:val="16"/>
              </w:rPr>
              <w:t>(miejscowość, ulica, nr budynku,</w:t>
            </w:r>
            <w:r w:rsidRPr="0078258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F57C4A" w:rsidRPr="00782582">
              <w:rPr>
                <w:rFonts w:ascii="Arial" w:hAnsi="Arial" w:cs="Arial"/>
                <w:iCs/>
                <w:sz w:val="16"/>
                <w:szCs w:val="16"/>
              </w:rPr>
              <w:t xml:space="preserve">kod pocztowy)                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8CD3" w14:textId="77777777" w:rsidR="00F57C4A" w:rsidRPr="00346BAA" w:rsidRDefault="00F57C4A" w:rsidP="00BE5F37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FB" w:rsidRPr="00346BAA" w14:paraId="7F7A2BE8" w14:textId="77777777" w:rsidTr="00A74F47">
        <w:trPr>
          <w:trHeight w:val="76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12DA" w14:textId="22C120C2" w:rsidR="00A853FB" w:rsidRPr="00346BAA" w:rsidRDefault="00A853FB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4. Adres do doręczeń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06F2" w14:textId="77777777" w:rsidR="00A853FB" w:rsidRPr="00346BAA" w:rsidRDefault="00A853FB" w:rsidP="00BE5F37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47" w:rsidRPr="00346BAA" w14:paraId="0C6D847C" w14:textId="77777777" w:rsidTr="005354CD">
        <w:trPr>
          <w:trHeight w:val="83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87762" w14:textId="79369865" w:rsidR="00A74F47" w:rsidRPr="00346BAA" w:rsidRDefault="00FB424A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74F47" w:rsidRPr="00346BAA">
              <w:rPr>
                <w:rFonts w:ascii="Arial" w:hAnsi="Arial" w:cs="Arial"/>
                <w:sz w:val="20"/>
                <w:szCs w:val="20"/>
              </w:rPr>
              <w:t>. NI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6C7D" w14:textId="0733B3E1" w:rsidR="00A74F47" w:rsidRPr="00346BAA" w:rsidRDefault="00A74F47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0D5A" w14:textId="77777777" w:rsidR="005354CD" w:rsidRPr="005354CD" w:rsidRDefault="005354CD" w:rsidP="00A9203B">
            <w:pPr>
              <w:rPr>
                <w:rFonts w:ascii="Arial" w:hAnsi="Arial" w:cs="Arial"/>
                <w:sz w:val="4"/>
                <w:szCs w:val="4"/>
              </w:rPr>
            </w:pPr>
          </w:p>
          <w:p w14:paraId="13BD1649" w14:textId="6FF172A8" w:rsidR="00A74F47" w:rsidRPr="00A74F47" w:rsidRDefault="00A74F47" w:rsidP="00B71BF1">
            <w:pPr>
              <w:spacing w:after="0" w:line="276" w:lineRule="auto"/>
              <w:ind w:left="11" w:hanging="1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4F47">
              <w:rPr>
                <w:rFonts w:ascii="Arial" w:hAnsi="Arial" w:cs="Arial"/>
                <w:sz w:val="18"/>
                <w:szCs w:val="18"/>
              </w:rPr>
              <w:t>W przypadku</w:t>
            </w:r>
            <w:r w:rsidR="00B7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BF1" w:rsidRPr="00B71BF1">
              <w:rPr>
                <w:rFonts w:ascii="Arial" w:hAnsi="Arial" w:cs="Arial"/>
                <w:b/>
                <w:bCs/>
                <w:sz w:val="18"/>
                <w:szCs w:val="18"/>
              </w:rPr>
              <w:t>płatnika składek KRUS</w:t>
            </w:r>
            <w:r w:rsidR="00B71BF1">
              <w:rPr>
                <w:rFonts w:ascii="Arial" w:hAnsi="Arial" w:cs="Arial"/>
                <w:sz w:val="18"/>
                <w:szCs w:val="18"/>
              </w:rPr>
              <w:t xml:space="preserve"> a także </w:t>
            </w:r>
            <w:r w:rsidRPr="00A74F47">
              <w:rPr>
                <w:rFonts w:ascii="Arial" w:hAnsi="Arial" w:cs="Arial"/>
                <w:sz w:val="18"/>
                <w:szCs w:val="18"/>
              </w:rPr>
              <w:t>osoby</w:t>
            </w:r>
            <w:r w:rsidR="00B7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F47">
              <w:rPr>
                <w:rFonts w:ascii="Arial" w:hAnsi="Arial" w:cs="Arial"/>
                <w:sz w:val="18"/>
                <w:szCs w:val="18"/>
              </w:rPr>
              <w:t xml:space="preserve"> fizycznej </w:t>
            </w:r>
            <w:r w:rsidR="00B7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F47">
              <w:rPr>
                <w:rFonts w:ascii="Arial" w:hAnsi="Arial" w:cs="Arial"/>
                <w:sz w:val="18"/>
                <w:szCs w:val="18"/>
              </w:rPr>
              <w:t>nieposiadającej NIP lub REGON:</w:t>
            </w:r>
          </w:p>
          <w:p w14:paraId="546509B0" w14:textId="2694109D" w:rsidR="00A74F47" w:rsidRPr="00A74F47" w:rsidRDefault="00A74F47" w:rsidP="00B71BF1">
            <w:pPr>
              <w:spacing w:after="0" w:line="276" w:lineRule="auto"/>
              <w:ind w:left="11" w:hanging="11"/>
              <w:rPr>
                <w:rFonts w:ascii="Arial" w:hAnsi="Arial" w:cs="Arial"/>
                <w:sz w:val="18"/>
                <w:szCs w:val="18"/>
              </w:rPr>
            </w:pPr>
            <w:r w:rsidRPr="00B71BF1">
              <w:rPr>
                <w:rFonts w:ascii="Arial" w:hAnsi="Arial" w:cs="Arial"/>
                <w:sz w:val="18"/>
                <w:szCs w:val="18"/>
              </w:rPr>
              <w:t>PESEL:...................................,</w:t>
            </w:r>
            <w:r w:rsidRPr="00A74F47">
              <w:rPr>
                <w:rFonts w:ascii="Arial" w:hAnsi="Arial" w:cs="Arial"/>
                <w:sz w:val="18"/>
                <w:szCs w:val="18"/>
              </w:rPr>
              <w:t xml:space="preserve"> a w przypadku braku nr PESEL</w:t>
            </w:r>
          </w:p>
          <w:p w14:paraId="1BB8353C" w14:textId="30F7C5A7" w:rsidR="00A74F47" w:rsidRPr="00A74F47" w:rsidRDefault="00A74F47" w:rsidP="00B71BF1">
            <w:pPr>
              <w:spacing w:after="0" w:line="276" w:lineRule="auto"/>
              <w:ind w:left="11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74F47">
              <w:rPr>
                <w:rFonts w:ascii="Arial" w:hAnsi="Arial" w:cs="Arial"/>
                <w:sz w:val="18"/>
                <w:szCs w:val="18"/>
              </w:rPr>
              <w:t>ata i miejsce urodzenia:..........................................................</w:t>
            </w:r>
          </w:p>
          <w:p w14:paraId="4ECBF93A" w14:textId="6D2C674A" w:rsidR="00A74F47" w:rsidRPr="00A74F47" w:rsidRDefault="00A74F47" w:rsidP="00B71BF1">
            <w:pPr>
              <w:spacing w:after="0" w:line="276" w:lineRule="auto"/>
              <w:ind w:left="11" w:hanging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A74F47">
              <w:rPr>
                <w:rFonts w:ascii="Arial" w:hAnsi="Arial" w:cs="Arial"/>
                <w:sz w:val="18"/>
                <w:szCs w:val="18"/>
              </w:rPr>
              <w:t>odzaj, seria i nr dokumentu potwierdzającego tożsamość:</w:t>
            </w:r>
          </w:p>
          <w:p w14:paraId="2D50B647" w14:textId="1009EB6E" w:rsidR="00A74F47" w:rsidRPr="00346BAA" w:rsidRDefault="00A74F47" w:rsidP="00B71BF1">
            <w:pPr>
              <w:spacing w:line="276" w:lineRule="auto"/>
            </w:pPr>
            <w:r w:rsidRPr="00A74F47">
              <w:rPr>
                <w:rFonts w:ascii="Arial" w:hAnsi="Arial" w:cs="Arial"/>
                <w:sz w:val="18"/>
                <w:szCs w:val="18"/>
              </w:rPr>
              <w:t>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</w:t>
            </w:r>
            <w:r w:rsidR="00FB424A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A74F47" w:rsidRPr="00346BAA" w14:paraId="60724854" w14:textId="77777777" w:rsidTr="00A74F47">
        <w:trPr>
          <w:trHeight w:val="41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FD232" w14:textId="03E4D0CE" w:rsidR="00A74F47" w:rsidRPr="00346BAA" w:rsidRDefault="00FB424A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74F47">
              <w:rPr>
                <w:rFonts w:ascii="Arial" w:hAnsi="Arial" w:cs="Arial"/>
                <w:sz w:val="20"/>
                <w:szCs w:val="20"/>
              </w:rPr>
              <w:t>. REGON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9A24" w14:textId="77777777" w:rsidR="00A74F47" w:rsidRPr="00346BAA" w:rsidRDefault="00A74F47" w:rsidP="00BA1F78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0E24" w14:textId="77777777" w:rsidR="00A74F47" w:rsidRPr="00346BAA" w:rsidRDefault="00A74F47" w:rsidP="00A9203B"/>
        </w:tc>
      </w:tr>
      <w:tr w:rsidR="00F91014" w:rsidRPr="00346BAA" w14:paraId="5A47CA82" w14:textId="77777777" w:rsidTr="00782582">
        <w:trPr>
          <w:trHeight w:val="74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13578" w14:textId="77777777" w:rsidR="001B499F" w:rsidRDefault="00FB424A" w:rsidP="001B499F">
            <w:pPr>
              <w:spacing w:after="0" w:line="259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6BAA">
              <w:rPr>
                <w:rFonts w:ascii="Arial" w:hAnsi="Arial" w:cs="Arial"/>
                <w:sz w:val="20"/>
                <w:szCs w:val="20"/>
              </w:rPr>
              <w:t>. Forma prawna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ej działalności</w:t>
            </w:r>
            <w:r w:rsidRPr="00346BA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B499F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14:paraId="7BC50C71" w14:textId="32E81288" w:rsidR="00FB424A" w:rsidRPr="00782582" w:rsidRDefault="001B499F" w:rsidP="001B499F">
            <w:pPr>
              <w:spacing w:after="0" w:line="259" w:lineRule="aut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782582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FB424A" w:rsidRPr="00782582">
              <w:rPr>
                <w:rFonts w:ascii="Arial" w:hAnsi="Arial" w:cs="Arial"/>
                <w:iCs/>
                <w:sz w:val="16"/>
                <w:szCs w:val="16"/>
              </w:rPr>
              <w:t xml:space="preserve">(np. osoba fizyczna prowadząca działalność    </w:t>
            </w:r>
          </w:p>
          <w:p w14:paraId="05E6BC1D" w14:textId="47715ED3" w:rsidR="00F91014" w:rsidRPr="005354CD" w:rsidRDefault="00FB424A" w:rsidP="00FB424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782582">
              <w:rPr>
                <w:rFonts w:ascii="Arial" w:hAnsi="Arial" w:cs="Arial"/>
                <w:iCs/>
                <w:sz w:val="16"/>
                <w:szCs w:val="16"/>
              </w:rPr>
              <w:t xml:space="preserve">  gospodarczą, spółka z o.o., </w:t>
            </w:r>
            <w:r w:rsidR="005354CD" w:rsidRPr="00782582">
              <w:rPr>
                <w:rFonts w:ascii="Arial" w:hAnsi="Arial" w:cs="Arial"/>
                <w:iCs/>
                <w:sz w:val="16"/>
                <w:szCs w:val="16"/>
              </w:rPr>
              <w:t>organizacja pozarządowa</w:t>
            </w:r>
            <w:r w:rsidRPr="00782582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BFB" w14:textId="77777777" w:rsidR="00F91014" w:rsidRPr="00346BAA" w:rsidRDefault="00F91014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9495E9" w14:textId="77777777" w:rsidR="00F91014" w:rsidRPr="00346BAA" w:rsidRDefault="00F91014" w:rsidP="00F91014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E4" w:rsidRPr="00346BAA" w14:paraId="4AF59EA2" w14:textId="77777777" w:rsidTr="00B71BF1">
        <w:trPr>
          <w:trHeight w:val="141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8B27A" w14:textId="56E7AC3C" w:rsidR="000854E4" w:rsidRDefault="000854E4" w:rsidP="000854E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Dane do kontaktu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AD0" w14:textId="77777777" w:rsidR="00D31829" w:rsidRPr="00D31829" w:rsidRDefault="00D31829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5EDC377F" w14:textId="77777777" w:rsidR="00782582" w:rsidRPr="00782582" w:rsidRDefault="00782582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00373E33" w14:textId="38D502E1" w:rsidR="000854E4" w:rsidRDefault="000854E4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54E4">
              <w:rPr>
                <w:rFonts w:ascii="Arial" w:hAnsi="Arial" w:cs="Arial"/>
                <w:sz w:val="18"/>
                <w:szCs w:val="18"/>
              </w:rPr>
              <w:t>numer telefonu:.........</w:t>
            </w:r>
            <w:r w:rsidR="001B49E5">
              <w:rPr>
                <w:rFonts w:ascii="Arial" w:hAnsi="Arial" w:cs="Arial"/>
                <w:sz w:val="18"/>
                <w:szCs w:val="18"/>
              </w:rPr>
              <w:t>...</w:t>
            </w:r>
            <w:r w:rsidRPr="000854E4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</w:p>
          <w:p w14:paraId="63904E15" w14:textId="77777777" w:rsidR="00AA2D57" w:rsidRPr="00782582" w:rsidRDefault="00AA2D57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4A0A32AC" w14:textId="0514BE14" w:rsidR="000854E4" w:rsidRDefault="000854E4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54E4">
              <w:rPr>
                <w:rFonts w:ascii="Arial" w:hAnsi="Arial" w:cs="Arial"/>
                <w:sz w:val="18"/>
                <w:szCs w:val="18"/>
              </w:rPr>
              <w:t>e-mail:.........................</w:t>
            </w:r>
            <w:r w:rsidR="001B49E5">
              <w:rPr>
                <w:rFonts w:ascii="Arial" w:hAnsi="Arial" w:cs="Arial"/>
                <w:sz w:val="18"/>
                <w:szCs w:val="18"/>
              </w:rPr>
              <w:t>...</w:t>
            </w:r>
            <w:r w:rsidRPr="000854E4"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3BADE019" w14:textId="77777777" w:rsidR="00AA2D57" w:rsidRPr="00782582" w:rsidRDefault="00AA2D57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6D842C6E" w14:textId="6E3C8156" w:rsidR="000F7F4E" w:rsidRDefault="000854E4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54E4">
              <w:rPr>
                <w:rFonts w:ascii="Arial" w:hAnsi="Arial" w:cs="Arial"/>
                <w:sz w:val="18"/>
                <w:szCs w:val="18"/>
              </w:rPr>
              <w:t>e-doręczenia:..........</w:t>
            </w:r>
            <w:r w:rsidR="001B49E5">
              <w:rPr>
                <w:rFonts w:ascii="Arial" w:hAnsi="Arial" w:cs="Arial"/>
                <w:sz w:val="18"/>
                <w:szCs w:val="18"/>
              </w:rPr>
              <w:t>...</w:t>
            </w:r>
            <w:r w:rsidRPr="000854E4">
              <w:rPr>
                <w:rFonts w:ascii="Arial" w:hAnsi="Arial" w:cs="Arial"/>
                <w:sz w:val="18"/>
                <w:szCs w:val="18"/>
              </w:rPr>
              <w:t>...................................</w:t>
            </w:r>
          </w:p>
          <w:p w14:paraId="4140BAD2" w14:textId="77777777" w:rsidR="00B71BF1" w:rsidRPr="00B71BF1" w:rsidRDefault="00B71BF1" w:rsidP="00B71BF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4A4D4D61" w14:textId="0D164DAF" w:rsidR="00782582" w:rsidRPr="000F7F4E" w:rsidRDefault="00AC0F15" w:rsidP="00B71BF1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m </w:t>
            </w:r>
            <w:r w:rsidR="000F7F4E" w:rsidRPr="000F7F4E">
              <w:rPr>
                <w:rFonts w:ascii="Arial" w:hAnsi="Arial" w:cs="Arial"/>
                <w:sz w:val="18"/>
                <w:szCs w:val="18"/>
              </w:rPr>
              <w:t xml:space="preserve">konto na portalu </w:t>
            </w:r>
            <w:r w:rsidR="000F7F4E" w:rsidRPr="00AC0F15">
              <w:rPr>
                <w:rFonts w:ascii="Arial" w:hAnsi="Arial" w:cs="Arial"/>
                <w:b/>
                <w:bCs/>
                <w:sz w:val="18"/>
                <w:szCs w:val="18"/>
              </w:rPr>
              <w:t>praca.gov.pl</w:t>
            </w:r>
            <w:r w:rsidR="000F7F4E" w:rsidRPr="000F7F4E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F7F4E" w:rsidRPr="00AC0F15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="000F7F4E" w:rsidRPr="000F7F4E">
              <w:rPr>
                <w:rFonts w:ascii="Arial" w:hAnsi="Arial" w:cs="Arial"/>
                <w:sz w:val="18"/>
                <w:szCs w:val="18"/>
              </w:rPr>
              <w:t xml:space="preserve">  tak         </w:t>
            </w:r>
            <w:r w:rsidR="000F7F4E" w:rsidRPr="00AC0F15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="000F7F4E" w:rsidRPr="000F7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4E" w:rsidRPr="000F7F4E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3B3FCCA" w14:textId="0F490D1E" w:rsidR="00D31829" w:rsidRPr="00D31829" w:rsidRDefault="00D31829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499F" w:rsidRPr="00346BAA" w14:paraId="0DEB5CD1" w14:textId="77777777" w:rsidTr="00BE39B2">
        <w:trPr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F11B2" w14:textId="4909034C" w:rsidR="00BE39B2" w:rsidRDefault="001B499F" w:rsidP="000854E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9.</w:t>
            </w:r>
            <w:r>
              <w:rPr>
                <w:rFonts w:ascii="Arial" w:hAnsi="Arial" w:cs="Arial"/>
                <w:sz w:val="20"/>
                <w:szCs w:val="20"/>
              </w:rPr>
              <w:t xml:space="preserve"> Imię i </w:t>
            </w:r>
            <w:r w:rsidR="00BE39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zwisko</w:t>
            </w:r>
            <w:r w:rsidR="00BE39B2">
              <w:rPr>
                <w:rFonts w:ascii="Arial" w:hAnsi="Arial" w:cs="Arial"/>
                <w:sz w:val="20"/>
                <w:szCs w:val="20"/>
              </w:rPr>
              <w:t xml:space="preserve">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wyznaczone</w:t>
            </w:r>
            <w:r w:rsidR="00BE39B2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39D928A2" w14:textId="341D3F7D" w:rsidR="001B499F" w:rsidRPr="00346BAA" w:rsidRDefault="00BE39B2" w:rsidP="000854E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B499F">
              <w:rPr>
                <w:rFonts w:ascii="Arial" w:hAnsi="Arial" w:cs="Arial"/>
                <w:sz w:val="20"/>
                <w:szCs w:val="20"/>
              </w:rPr>
              <w:t xml:space="preserve"> do kontaktu z PUP</w:t>
            </w:r>
            <w:r>
              <w:rPr>
                <w:rFonts w:ascii="Arial" w:hAnsi="Arial" w:cs="Arial"/>
                <w:sz w:val="20"/>
                <w:szCs w:val="20"/>
              </w:rPr>
              <w:t xml:space="preserve"> w sprawie staż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7FB" w14:textId="77777777" w:rsidR="001B499F" w:rsidRPr="00D31829" w:rsidRDefault="001B499F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2582" w:rsidRPr="00346BAA" w14:paraId="287A090E" w14:textId="77777777" w:rsidTr="00F927DC">
        <w:trPr>
          <w:trHeight w:val="136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C4F59" w14:textId="77777777" w:rsidR="00782582" w:rsidRDefault="00782582" w:rsidP="00782582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Dane </w:t>
            </w:r>
            <w:r w:rsidRPr="00526F34">
              <w:rPr>
                <w:rFonts w:ascii="Arial" w:hAnsi="Arial" w:cs="Arial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osób r</w:t>
            </w:r>
            <w:r w:rsidRPr="00526F34">
              <w:rPr>
                <w:rFonts w:ascii="Arial" w:hAnsi="Arial" w:cs="Arial"/>
                <w:sz w:val="20"/>
                <w:szCs w:val="20"/>
              </w:rPr>
              <w:t>eprezent</w:t>
            </w:r>
            <w:r>
              <w:rPr>
                <w:rFonts w:ascii="Arial" w:hAnsi="Arial" w:cs="Arial"/>
                <w:sz w:val="20"/>
                <w:szCs w:val="20"/>
              </w:rPr>
              <w:t>ujących</w:t>
            </w:r>
          </w:p>
          <w:p w14:paraId="693CBCBB" w14:textId="77777777" w:rsidR="00782582" w:rsidRDefault="00782582" w:rsidP="00782582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6F34">
              <w:rPr>
                <w:rFonts w:ascii="Arial" w:hAnsi="Arial" w:cs="Arial"/>
                <w:sz w:val="20"/>
                <w:szCs w:val="20"/>
              </w:rPr>
              <w:t>Organizatora</w:t>
            </w:r>
            <w:r>
              <w:rPr>
                <w:rFonts w:ascii="Arial" w:hAnsi="Arial" w:cs="Arial"/>
                <w:sz w:val="20"/>
                <w:szCs w:val="20"/>
              </w:rPr>
              <w:t xml:space="preserve">, uprawnionych do zawarcia   </w:t>
            </w:r>
          </w:p>
          <w:p w14:paraId="5A214300" w14:textId="09F14279" w:rsidR="00782582" w:rsidRDefault="00782582" w:rsidP="00782582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1D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umowy o organizację stażu</w:t>
            </w:r>
          </w:p>
          <w:p w14:paraId="284192AD" w14:textId="49143483" w:rsidR="00782582" w:rsidRPr="00346BAA" w:rsidRDefault="00782582" w:rsidP="00782582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C2F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C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D6C2F">
              <w:rPr>
                <w:rFonts w:ascii="Arial" w:hAnsi="Arial" w:cs="Arial"/>
                <w:sz w:val="16"/>
                <w:szCs w:val="16"/>
              </w:rPr>
              <w:t>(zgodnie z dokumentem rejestrowym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04E" w14:textId="77777777" w:rsidR="00782582" w:rsidRDefault="00782582" w:rsidP="00782582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698824C" w14:textId="1E589219" w:rsidR="00782582" w:rsidRPr="00CD6C2F" w:rsidRDefault="00782582" w:rsidP="00782582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6C2F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 - ............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...............</w:t>
            </w:r>
          </w:p>
          <w:p w14:paraId="23CB4420" w14:textId="77777777" w:rsidR="00782582" w:rsidRDefault="00782582" w:rsidP="00782582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D6C2F">
              <w:rPr>
                <w:rFonts w:ascii="Arial" w:hAnsi="Arial" w:cs="Arial"/>
                <w:sz w:val="16"/>
                <w:szCs w:val="16"/>
              </w:rPr>
              <w:t xml:space="preserve">(imię i nazwisko)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D6C2F">
              <w:rPr>
                <w:rFonts w:ascii="Arial" w:hAnsi="Arial" w:cs="Arial"/>
                <w:sz w:val="16"/>
                <w:szCs w:val="16"/>
              </w:rPr>
              <w:t>(funkcja)</w:t>
            </w:r>
          </w:p>
          <w:p w14:paraId="4801410A" w14:textId="77777777" w:rsidR="00782582" w:rsidRDefault="00782582" w:rsidP="00782582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328E60F" w14:textId="77777777" w:rsidR="00782582" w:rsidRPr="00CD6C2F" w:rsidRDefault="00782582" w:rsidP="00782582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D6C2F"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 - ............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Pr="00CD6C2F">
              <w:rPr>
                <w:rFonts w:ascii="Arial" w:hAnsi="Arial" w:cs="Arial"/>
                <w:sz w:val="16"/>
                <w:szCs w:val="16"/>
              </w:rPr>
              <w:t>..................</w:t>
            </w:r>
          </w:p>
          <w:p w14:paraId="030ECDF5" w14:textId="77777777" w:rsidR="00782582" w:rsidRDefault="00782582" w:rsidP="00782582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D6C2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CD6C2F">
              <w:rPr>
                <w:rFonts w:ascii="Arial" w:hAnsi="Arial" w:cs="Arial"/>
                <w:sz w:val="16"/>
                <w:szCs w:val="16"/>
              </w:rPr>
              <w:t xml:space="preserve">(imię i nazwisko)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D6C2F">
              <w:rPr>
                <w:rFonts w:ascii="Arial" w:hAnsi="Arial" w:cs="Arial"/>
                <w:sz w:val="16"/>
                <w:szCs w:val="16"/>
              </w:rPr>
              <w:t>(funkcja)</w:t>
            </w:r>
          </w:p>
          <w:p w14:paraId="76A4B9D5" w14:textId="77777777" w:rsidR="00782582" w:rsidRPr="00D31829" w:rsidRDefault="00782582" w:rsidP="00F91014">
            <w:pPr>
              <w:shd w:val="clear" w:color="auto" w:fill="FFFFFF"/>
              <w:spacing w:after="0" w:line="259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73B5E" w:rsidRPr="00346BAA" w14:paraId="2336454D" w14:textId="77777777" w:rsidTr="00151C1D">
        <w:trPr>
          <w:trHeight w:val="68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C975" w14:textId="77777777" w:rsidR="00673B5E" w:rsidRDefault="00673B5E" w:rsidP="00673B5E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346BAA">
              <w:rPr>
                <w:rFonts w:ascii="Arial" w:hAnsi="Arial" w:cs="Arial"/>
                <w:sz w:val="20"/>
                <w:szCs w:val="20"/>
              </w:rPr>
              <w:t>Liczba pracowników w przeliczeniu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83DD5" w14:textId="77777777" w:rsidR="00673B5E" w:rsidRDefault="00673B5E" w:rsidP="00673B5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46BAA">
              <w:rPr>
                <w:rFonts w:ascii="Arial" w:hAnsi="Arial" w:cs="Arial"/>
                <w:sz w:val="20"/>
                <w:szCs w:val="20"/>
              </w:rPr>
              <w:t>na pełny wymiar czasu pracy</w:t>
            </w:r>
          </w:p>
          <w:p w14:paraId="7F56AD63" w14:textId="3E68F44A" w:rsidR="00673B5E" w:rsidRDefault="00673B5E" w:rsidP="00673B5E">
            <w:pPr>
              <w:spacing w:after="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582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8258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82582">
              <w:rPr>
                <w:rFonts w:ascii="Arial" w:hAnsi="Arial" w:cs="Arial"/>
                <w:iCs/>
                <w:sz w:val="16"/>
                <w:szCs w:val="16"/>
              </w:rPr>
              <w:t>(na dzień złożenia wniosku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90F" w14:textId="77777777" w:rsidR="00673B5E" w:rsidRDefault="00673B5E" w:rsidP="00782582">
            <w:pPr>
              <w:shd w:val="clear" w:color="auto" w:fill="FFFFFF"/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434647" w14:textId="4606EE36" w:rsidR="0062706A" w:rsidRPr="00391B1D" w:rsidRDefault="00391B1D" w:rsidP="00391B1D">
      <w:pPr>
        <w:shd w:val="clear" w:color="auto" w:fill="FFFFFF"/>
        <w:tabs>
          <w:tab w:val="left" w:pos="4065"/>
          <w:tab w:val="left" w:pos="6180"/>
        </w:tabs>
        <w:spacing w:line="259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0"/>
          <w:szCs w:val="30"/>
        </w:rPr>
        <w:tab/>
      </w:r>
    </w:p>
    <w:p w14:paraId="5AD4B2F3" w14:textId="77777777" w:rsidR="00E157B2" w:rsidRPr="00346BAA" w:rsidRDefault="00E157B2" w:rsidP="00556E7A">
      <w:pPr>
        <w:shd w:val="clear" w:color="auto" w:fill="FFFFFF"/>
        <w:spacing w:line="259" w:lineRule="auto"/>
        <w:rPr>
          <w:rFonts w:ascii="Arial" w:hAnsi="Arial" w:cs="Arial"/>
          <w:sz w:val="30"/>
          <w:szCs w:val="30"/>
        </w:rPr>
      </w:pPr>
    </w:p>
    <w:tbl>
      <w:tblPr>
        <w:tblpPr w:leftFromText="142" w:rightFromText="142" w:vertAnchor="text" w:horzAnchor="margin" w:tblpX="-216" w:tblpY="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4819"/>
      </w:tblGrid>
      <w:tr w:rsidR="00F57C4A" w:rsidRPr="00346BAA" w14:paraId="73A75D25" w14:textId="77777777">
        <w:tc>
          <w:tcPr>
            <w:tcW w:w="9995" w:type="dxa"/>
            <w:gridSpan w:val="2"/>
            <w:shd w:val="clear" w:color="auto" w:fill="D9D9D9"/>
            <w:vAlign w:val="center"/>
          </w:tcPr>
          <w:p w14:paraId="5678CEEE" w14:textId="468DE2F9" w:rsidR="00F57C4A" w:rsidRPr="00346BAA" w:rsidRDefault="00F57C4A" w:rsidP="006F11FF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D915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OWANEGO </w:t>
            </w: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STAŻU</w:t>
            </w:r>
          </w:p>
        </w:tc>
      </w:tr>
      <w:tr w:rsidR="00F57C4A" w:rsidRPr="00346BAA" w14:paraId="6D31A9BA" w14:textId="77777777" w:rsidTr="00D9656B">
        <w:trPr>
          <w:trHeight w:val="586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D48BA" w14:textId="0B0CD63F" w:rsidR="00425518" w:rsidRPr="0033466E" w:rsidRDefault="00746CD6" w:rsidP="0033466E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="00F10C08" w:rsidRPr="0033466E">
              <w:rPr>
                <w:rFonts w:ascii="Arial" w:hAnsi="Arial" w:cs="Arial"/>
                <w:sz w:val="20"/>
                <w:szCs w:val="20"/>
              </w:rPr>
              <w:t xml:space="preserve">czba </w:t>
            </w:r>
            <w:r>
              <w:rPr>
                <w:rFonts w:ascii="Arial" w:hAnsi="Arial" w:cs="Arial"/>
                <w:sz w:val="20"/>
                <w:szCs w:val="20"/>
              </w:rPr>
              <w:t>przewidywanych miejsc</w:t>
            </w:r>
            <w:r w:rsidR="00F927DC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F10C08" w:rsidRPr="0033466E">
              <w:rPr>
                <w:rFonts w:ascii="Arial" w:hAnsi="Arial" w:cs="Arial"/>
                <w:sz w:val="20"/>
                <w:szCs w:val="20"/>
              </w:rPr>
              <w:t xml:space="preserve"> odby</w:t>
            </w:r>
            <w:r w:rsidR="00F927DC">
              <w:rPr>
                <w:rFonts w:ascii="Arial" w:hAnsi="Arial" w:cs="Arial"/>
                <w:sz w:val="20"/>
                <w:szCs w:val="20"/>
              </w:rPr>
              <w:t>cia</w:t>
            </w:r>
            <w:r w:rsidR="00F10C08" w:rsidRPr="0033466E">
              <w:rPr>
                <w:rFonts w:ascii="Arial" w:hAnsi="Arial" w:cs="Arial"/>
                <w:sz w:val="20"/>
                <w:szCs w:val="20"/>
              </w:rPr>
              <w:t xml:space="preserve"> staż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527E" w14:textId="288ECC58" w:rsidR="00082C3C" w:rsidRPr="00D9656B" w:rsidRDefault="00082C3C" w:rsidP="00D9656B">
            <w:pPr>
              <w:shd w:val="clear" w:color="auto" w:fill="FFFFFF"/>
              <w:spacing w:line="259" w:lineRule="auto"/>
              <w:ind w:left="0" w:right="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656B" w:rsidRPr="00346BAA" w14:paraId="7C60C44D" w14:textId="77777777" w:rsidTr="00F927DC">
        <w:trPr>
          <w:trHeight w:val="69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02123" w14:textId="77777777" w:rsidR="005A1DE2" w:rsidRDefault="005A1DE2" w:rsidP="0033466E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stanowiska dla osoby</w:t>
            </w:r>
          </w:p>
          <w:p w14:paraId="2C521F5D" w14:textId="4D73F9FB" w:rsidR="00D9656B" w:rsidRDefault="005A1DE2" w:rsidP="005A1DE2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iepełnosprawności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0EA5" w14:textId="4F77680E" w:rsidR="00D9656B" w:rsidRPr="00082C3C" w:rsidRDefault="006C2407" w:rsidP="006C2407">
            <w:pPr>
              <w:shd w:val="clear" w:color="auto" w:fill="FFFFFF"/>
              <w:spacing w:line="259" w:lineRule="auto"/>
              <w:ind w:left="0" w:right="57" w:firstLine="0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656B" w:rsidRPr="00346BAA">
              <w:rPr>
                <w:rFonts w:ascii="Arial" w:hAnsi="Arial" w:cs="Arial"/>
                <w:sz w:val="28"/>
                <w:szCs w:val="28"/>
              </w:rPr>
              <w:t>□</w:t>
            </w:r>
            <w:r w:rsidR="00D9656B" w:rsidRPr="00346B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369E">
              <w:rPr>
                <w:rFonts w:ascii="Arial" w:hAnsi="Arial" w:cs="Arial"/>
                <w:sz w:val="20"/>
                <w:szCs w:val="20"/>
              </w:rPr>
              <w:t>tak</w:t>
            </w:r>
            <w:r w:rsidR="00D9656B" w:rsidRPr="00346BA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9656B" w:rsidRPr="00346BAA">
              <w:rPr>
                <w:rFonts w:ascii="Arial" w:hAnsi="Arial" w:cs="Arial"/>
                <w:sz w:val="28"/>
                <w:szCs w:val="28"/>
              </w:rPr>
              <w:t xml:space="preserve">   □</w:t>
            </w:r>
            <w:r w:rsidR="00D9656B"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69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C133E" w:rsidRPr="00346BAA" w14:paraId="102A7FA4" w14:textId="77777777" w:rsidTr="00F927DC">
        <w:trPr>
          <w:trHeight w:val="69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427B8" w14:textId="77777777" w:rsidR="008C133E" w:rsidRPr="00904707" w:rsidRDefault="008C133E" w:rsidP="008C133E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4707">
              <w:rPr>
                <w:rFonts w:ascii="Arial" w:hAnsi="Arial" w:cs="Arial"/>
                <w:sz w:val="20"/>
                <w:szCs w:val="20"/>
              </w:rPr>
              <w:t>Nazwa wnioskowanego stanowiska pracy</w:t>
            </w:r>
          </w:p>
          <w:p w14:paraId="3D800D62" w14:textId="794FF459" w:rsidR="00ED175C" w:rsidRPr="00904707" w:rsidRDefault="00ED175C" w:rsidP="00ED175C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04707">
              <w:rPr>
                <w:rFonts w:ascii="Arial" w:hAnsi="Arial" w:cs="Arial"/>
                <w:b/>
                <w:bCs/>
                <w:sz w:val="16"/>
                <w:szCs w:val="16"/>
              </w:rPr>
              <w:t>(neutralna pod względem płc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E3F97" w14:textId="40FEF1D2" w:rsidR="008C133E" w:rsidRPr="00346BAA" w:rsidRDefault="008C133E" w:rsidP="008C133E">
            <w:pPr>
              <w:shd w:val="clear" w:color="auto" w:fill="FFFFFF"/>
              <w:spacing w:line="259" w:lineRule="auto"/>
              <w:ind w:left="0" w:right="57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33E" w:rsidRPr="00346BAA" w14:paraId="2339EFFF" w14:textId="77777777" w:rsidTr="00F927DC">
        <w:trPr>
          <w:trHeight w:val="70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AC980" w14:textId="77777777" w:rsidR="008C133E" w:rsidRPr="0024291A" w:rsidRDefault="008C133E" w:rsidP="008C133E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3AAC04A7" w14:textId="092BAAF1" w:rsidR="008C133E" w:rsidRPr="0024291A" w:rsidRDefault="008C133E" w:rsidP="008C133E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6"/>
                <w:szCs w:val="6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Proponowany okres odby</w:t>
            </w:r>
            <w:r>
              <w:rPr>
                <w:rFonts w:ascii="Arial" w:hAnsi="Arial" w:cs="Arial"/>
                <w:sz w:val="20"/>
                <w:szCs w:val="20"/>
              </w:rPr>
              <w:t xml:space="preserve">wania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stażu </w:t>
            </w:r>
            <w:r w:rsidRPr="00346BAA">
              <w:rPr>
                <w:rFonts w:ascii="Arial" w:hAnsi="Arial" w:cs="Arial"/>
                <w:sz w:val="20"/>
                <w:szCs w:val="20"/>
              </w:rPr>
              <w:br/>
            </w:r>
            <w:r w:rsidRPr="00A21D0C">
              <w:rPr>
                <w:rFonts w:ascii="Arial" w:hAnsi="Arial" w:cs="Arial"/>
                <w:iCs/>
                <w:sz w:val="16"/>
                <w:szCs w:val="16"/>
              </w:rPr>
              <w:t>(od 3 do 6 miesięcy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5507" w14:textId="77777777" w:rsidR="008C133E" w:rsidRPr="00346BAA" w:rsidRDefault="008C133E" w:rsidP="008C133E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3E" w:rsidRPr="00346BAA" w14:paraId="5F5325A2" w14:textId="77777777" w:rsidTr="006C2407">
        <w:trPr>
          <w:trHeight w:val="978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06EC" w14:textId="77777777" w:rsidR="005C16B0" w:rsidRPr="006C2407" w:rsidRDefault="005C16B0" w:rsidP="006C240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C19FFB" w14:textId="0F168D01" w:rsidR="008C133E" w:rsidRDefault="008C133E" w:rsidP="009D029D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C13">
              <w:rPr>
                <w:rFonts w:ascii="Arial" w:hAnsi="Arial" w:cs="Arial"/>
                <w:sz w:val="20"/>
                <w:szCs w:val="20"/>
              </w:rPr>
              <w:t xml:space="preserve">Wymiar czasu odbywania stażu </w:t>
            </w:r>
          </w:p>
          <w:p w14:paraId="585273CA" w14:textId="77777777" w:rsidR="009D029D" w:rsidRPr="005C16B0" w:rsidRDefault="009D029D" w:rsidP="009D029D">
            <w:pPr>
              <w:spacing w:after="0" w:line="259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31B6ED3E" w14:textId="7E039565" w:rsidR="009D029D" w:rsidRDefault="009D029D" w:rsidP="009D029D">
            <w:pPr>
              <w:spacing w:after="0" w:line="259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p</w:t>
            </w:r>
            <w:r w:rsidRPr="009D029D">
              <w:rPr>
                <w:rFonts w:ascii="Arial" w:hAnsi="Arial" w:cs="Arial"/>
                <w:sz w:val="16"/>
                <w:szCs w:val="16"/>
              </w:rPr>
              <w:t xml:space="preserve">rzed wypełnieniem </w:t>
            </w:r>
            <w:r>
              <w:rPr>
                <w:rFonts w:ascii="Arial" w:hAnsi="Arial" w:cs="Arial"/>
                <w:sz w:val="16"/>
                <w:szCs w:val="16"/>
              </w:rPr>
              <w:t>proszę</w:t>
            </w:r>
            <w:r w:rsidRPr="009D029D">
              <w:rPr>
                <w:rFonts w:ascii="Arial" w:hAnsi="Arial" w:cs="Arial"/>
                <w:sz w:val="16"/>
                <w:szCs w:val="16"/>
              </w:rPr>
              <w:t xml:space="preserve"> zapoznać się z informacjami </w:t>
            </w:r>
          </w:p>
          <w:p w14:paraId="1A85E2BE" w14:textId="66E17A79" w:rsidR="009D029D" w:rsidRPr="009D029D" w:rsidRDefault="009D029D" w:rsidP="009D029D">
            <w:pPr>
              <w:spacing w:after="0" w:line="259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C16B0">
              <w:rPr>
                <w:rFonts w:ascii="Arial" w:hAnsi="Arial" w:cs="Arial"/>
                <w:sz w:val="16"/>
                <w:szCs w:val="16"/>
              </w:rPr>
              <w:t xml:space="preserve">zawartymi </w:t>
            </w:r>
            <w:r w:rsidRPr="009D029D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>części</w:t>
            </w:r>
            <w:r w:rsidR="005C16B0" w:rsidRPr="009D029D">
              <w:rPr>
                <w:rFonts w:ascii="Arial" w:hAnsi="Arial" w:cs="Arial"/>
                <w:sz w:val="16"/>
                <w:szCs w:val="16"/>
              </w:rPr>
              <w:t xml:space="preserve"> IV</w:t>
            </w:r>
            <w:r w:rsidR="005C16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niosku (p</w:t>
            </w:r>
            <w:r w:rsidR="005C16B0">
              <w:rPr>
                <w:rFonts w:ascii="Arial" w:hAnsi="Arial" w:cs="Arial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sz w:val="16"/>
                <w:szCs w:val="16"/>
              </w:rPr>
              <w:t xml:space="preserve"> 18 i 1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4B72" w14:textId="4C6923E4" w:rsidR="008C133E" w:rsidRPr="00346BAA" w:rsidRDefault="006C2407" w:rsidP="005C16B0">
            <w:pPr>
              <w:shd w:val="clear" w:color="auto" w:fill="FFFFFF"/>
              <w:spacing w:line="240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3C13">
              <w:rPr>
                <w:rFonts w:ascii="Arial" w:hAnsi="Arial" w:cs="Arial"/>
                <w:sz w:val="20"/>
                <w:szCs w:val="20"/>
              </w:rPr>
              <w:t>...</w:t>
            </w:r>
            <w:r w:rsidR="009D029D">
              <w:rPr>
                <w:rFonts w:ascii="Arial" w:hAnsi="Arial" w:cs="Arial"/>
                <w:sz w:val="20"/>
                <w:szCs w:val="20"/>
              </w:rPr>
              <w:t>.</w:t>
            </w:r>
            <w:r w:rsidR="008F3C13">
              <w:rPr>
                <w:rFonts w:ascii="Arial" w:hAnsi="Arial" w:cs="Arial"/>
                <w:sz w:val="20"/>
                <w:szCs w:val="20"/>
              </w:rPr>
              <w:t>.... godzin tygodniowo</w:t>
            </w:r>
          </w:p>
        </w:tc>
      </w:tr>
      <w:tr w:rsidR="00A25E69" w:rsidRPr="00346BAA" w14:paraId="77AA597E" w14:textId="77777777" w:rsidTr="005C16B0">
        <w:trPr>
          <w:trHeight w:val="163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3B40D" w14:textId="35D9A54F" w:rsidR="00A25E69" w:rsidRPr="00A25E69" w:rsidRDefault="00A25E69" w:rsidP="00A25E6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5E69">
              <w:rPr>
                <w:rFonts w:ascii="Arial" w:hAnsi="Arial" w:cs="Arial"/>
                <w:sz w:val="20"/>
                <w:szCs w:val="20"/>
              </w:rPr>
              <w:t>Forma realizacji staż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D4A" w14:textId="77777777" w:rsidR="00A25E69" w:rsidRPr="002F3589" w:rsidRDefault="00A25E69" w:rsidP="00A25E69">
            <w:p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3CBA745E" w14:textId="77777777" w:rsidR="00A25E69" w:rsidRDefault="00A25E69" w:rsidP="00A25E69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8"/>
                <w:szCs w:val="28"/>
              </w:rPr>
              <w:t>□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tacjonarna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46BAA">
              <w:rPr>
                <w:rFonts w:ascii="Arial" w:hAnsi="Arial" w:cs="Arial"/>
                <w:sz w:val="28"/>
                <w:szCs w:val="28"/>
              </w:rPr>
              <w:t xml:space="preserve">   □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dalna*</w:t>
            </w:r>
          </w:p>
          <w:p w14:paraId="580F14BC" w14:textId="77777777" w:rsidR="00A25E69" w:rsidRPr="002F3589" w:rsidRDefault="00A25E69" w:rsidP="00A25E69">
            <w:p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4ECF0973" w14:textId="559B614A" w:rsidR="00A25E69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  <w:r w:rsidRPr="002F3589">
              <w:rPr>
                <w:rFonts w:ascii="Arial" w:hAnsi="Arial" w:cs="Arial"/>
                <w:sz w:val="16"/>
                <w:szCs w:val="16"/>
              </w:rPr>
              <w:t>*w przypadku formy zdalnej do wniosku należy dołączyć załącznik określający proponowane warunki i zasady organizacji takiego stażu, w tym zasady porozumiewania się organizatora stażu                        i bezrobotnego odbywającego staż oraz sposób potwierdzania obecności.</w:t>
            </w:r>
          </w:p>
        </w:tc>
      </w:tr>
      <w:tr w:rsidR="00A25E69" w:rsidRPr="00346BAA" w14:paraId="674F19EF" w14:textId="77777777" w:rsidTr="0024291A">
        <w:trPr>
          <w:trHeight w:val="56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F2675" w14:textId="42F8499C" w:rsidR="009D029D" w:rsidRPr="009D029D" w:rsidRDefault="00A25E69" w:rsidP="009D029D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28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25E69">
              <w:rPr>
                <w:rFonts w:ascii="Arial" w:hAnsi="Arial" w:cs="Arial"/>
                <w:sz w:val="20"/>
                <w:szCs w:val="20"/>
              </w:rPr>
              <w:t xml:space="preserve"> Proponowany</w:t>
            </w:r>
            <w:r w:rsidR="009D029D">
              <w:rPr>
                <w:rFonts w:ascii="Arial" w:hAnsi="Arial" w:cs="Arial"/>
                <w:sz w:val="20"/>
                <w:szCs w:val="20"/>
              </w:rPr>
              <w:t xml:space="preserve"> rozkład czasu pracy                                                </w:t>
            </w:r>
          </w:p>
          <w:p w14:paraId="7C4D79DB" w14:textId="2BD60A7B" w:rsidR="00A25E69" w:rsidRDefault="009D029D" w:rsidP="009D029D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y odbywaniu stażu </w:t>
            </w:r>
          </w:p>
          <w:p w14:paraId="4348B2D5" w14:textId="056E0048" w:rsidR="00A25E69" w:rsidRPr="001F0171" w:rsidRDefault="00A25E69" w:rsidP="00D95158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7015AFC" w14:textId="77777777" w:rsidR="00A25E69" w:rsidRPr="001F0171" w:rsidRDefault="00A25E69" w:rsidP="00A25E69">
            <w:pPr>
              <w:spacing w:line="259" w:lineRule="auto"/>
              <w:ind w:left="492" w:hanging="284"/>
              <w:jc w:val="left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6A0C6BEE" w14:textId="1813F21B" w:rsidR="00A25E69" w:rsidRPr="00D95158" w:rsidRDefault="00A25E69" w:rsidP="00A25E69">
            <w:pPr>
              <w:spacing w:line="259" w:lineRule="auto"/>
              <w:ind w:left="351" w:hanging="284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    </w:t>
            </w:r>
            <w:r w:rsidRPr="00D95158">
              <w:rPr>
                <w:rFonts w:ascii="Arial" w:eastAsia="Arial" w:hAnsi="Arial" w:cs="Arial"/>
                <w:iCs/>
                <w:sz w:val="16"/>
                <w:szCs w:val="16"/>
              </w:rPr>
              <w:t>*</w:t>
            </w:r>
            <w:r w:rsidRPr="00D95158">
              <w:rPr>
                <w:rFonts w:ascii="Arial" w:hAnsi="Arial" w:cs="Arial"/>
                <w:iCs/>
                <w:sz w:val="16"/>
                <w:szCs w:val="16"/>
              </w:rPr>
              <w:t>W przypadku wskazania konieczności odbywania stażu</w:t>
            </w:r>
            <w:r w:rsidR="00D95158">
              <w:rPr>
                <w:rFonts w:ascii="Arial" w:hAnsi="Arial" w:cs="Arial"/>
                <w:iCs/>
                <w:sz w:val="16"/>
                <w:szCs w:val="16"/>
              </w:rPr>
              <w:t xml:space="preserve">                     </w:t>
            </w:r>
            <w:r w:rsidRPr="00D95158">
              <w:rPr>
                <w:rFonts w:ascii="Arial" w:hAnsi="Arial" w:cs="Arial"/>
                <w:iCs/>
                <w:sz w:val="16"/>
                <w:szCs w:val="16"/>
              </w:rPr>
              <w:t xml:space="preserve"> w niedziele i święta, w porze nocnej lub systemie</w:t>
            </w:r>
            <w:r w:rsidR="00D9515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95158">
              <w:rPr>
                <w:rFonts w:ascii="Arial" w:hAnsi="Arial" w:cs="Arial"/>
                <w:iCs/>
                <w:sz w:val="16"/>
                <w:szCs w:val="16"/>
              </w:rPr>
              <w:t xml:space="preserve">pracy  zmianowej – należy dodatkowo uzasadnić celowość </w:t>
            </w:r>
            <w:r w:rsidR="00D95158">
              <w:rPr>
                <w:rFonts w:ascii="Arial" w:hAnsi="Arial" w:cs="Arial"/>
                <w:iCs/>
                <w:sz w:val="16"/>
                <w:szCs w:val="16"/>
              </w:rPr>
              <w:t xml:space="preserve">                  </w:t>
            </w:r>
            <w:r w:rsidRPr="00D95158">
              <w:rPr>
                <w:rFonts w:ascii="Arial" w:hAnsi="Arial" w:cs="Arial"/>
                <w:iCs/>
                <w:sz w:val="16"/>
                <w:szCs w:val="16"/>
              </w:rPr>
              <w:t>takiego rozkładu czasu pracy.</w:t>
            </w:r>
          </w:p>
          <w:p w14:paraId="02D1C32E" w14:textId="77777777" w:rsidR="00A25E69" w:rsidRPr="00A25E69" w:rsidRDefault="00A25E69" w:rsidP="00A25E69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7504" w14:textId="77777777" w:rsidR="00D95158" w:rsidRPr="00D95158" w:rsidRDefault="00D95158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  <w:p w14:paraId="77C8C396" w14:textId="60CB00AE" w:rsidR="004775C3" w:rsidRPr="006C2407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>□ poniedziałek</w:t>
            </w:r>
            <w:r w:rsidR="0074737C" w:rsidRPr="006C2407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6C2407">
              <w:rPr>
                <w:rFonts w:ascii="Arial" w:hAnsi="Arial" w:cs="Arial"/>
                <w:sz w:val="18"/>
                <w:szCs w:val="18"/>
              </w:rPr>
              <w:t>godz..................</w:t>
            </w:r>
            <w:r w:rsidR="0074737C" w:rsidRPr="006C24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996DA" w14:textId="467FE95D" w:rsidR="004775C3" w:rsidRPr="006C2407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>□  wtorek</w:t>
            </w:r>
            <w:r w:rsidR="00D95158" w:rsidRPr="006C240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C2407">
              <w:rPr>
                <w:rFonts w:ascii="Arial" w:hAnsi="Arial" w:cs="Arial"/>
                <w:sz w:val="18"/>
                <w:szCs w:val="18"/>
              </w:rPr>
              <w:t xml:space="preserve"> godz...........................</w:t>
            </w:r>
          </w:p>
          <w:p w14:paraId="5D48B61B" w14:textId="7BF5DE37" w:rsidR="004775C3" w:rsidRPr="006C2407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D95158" w:rsidRPr="006C2407">
              <w:rPr>
                <w:rFonts w:ascii="Arial" w:hAnsi="Arial" w:cs="Arial"/>
                <w:sz w:val="18"/>
                <w:szCs w:val="18"/>
              </w:rPr>
              <w:t>środa</w:t>
            </w:r>
            <w:r w:rsidRPr="006C2407">
              <w:rPr>
                <w:rFonts w:ascii="Arial" w:hAnsi="Arial" w:cs="Arial"/>
                <w:sz w:val="18"/>
                <w:szCs w:val="18"/>
              </w:rPr>
              <w:t xml:space="preserve"> w godz.............................</w:t>
            </w:r>
          </w:p>
          <w:p w14:paraId="28A3BD75" w14:textId="225AD307" w:rsidR="004775C3" w:rsidRPr="006C2407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D95158" w:rsidRPr="006C2407">
              <w:rPr>
                <w:rFonts w:ascii="Arial" w:hAnsi="Arial" w:cs="Arial"/>
                <w:sz w:val="18"/>
                <w:szCs w:val="18"/>
              </w:rPr>
              <w:t>czwartek</w:t>
            </w:r>
            <w:r w:rsidRPr="006C2407">
              <w:rPr>
                <w:rFonts w:ascii="Arial" w:hAnsi="Arial" w:cs="Arial"/>
                <w:sz w:val="18"/>
                <w:szCs w:val="18"/>
              </w:rPr>
              <w:t xml:space="preserve"> w godz........................</w:t>
            </w:r>
          </w:p>
          <w:p w14:paraId="2CA7F2EB" w14:textId="115E6E84" w:rsidR="004775C3" w:rsidRPr="006C2407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D95158" w:rsidRPr="006C2407">
              <w:rPr>
                <w:rFonts w:ascii="Arial" w:hAnsi="Arial" w:cs="Arial"/>
                <w:sz w:val="18"/>
                <w:szCs w:val="18"/>
              </w:rPr>
              <w:t>piątek</w:t>
            </w:r>
            <w:r w:rsidRPr="006C2407">
              <w:rPr>
                <w:rFonts w:ascii="Arial" w:hAnsi="Arial" w:cs="Arial"/>
                <w:sz w:val="18"/>
                <w:szCs w:val="18"/>
              </w:rPr>
              <w:t xml:space="preserve"> w godz............................</w:t>
            </w:r>
          </w:p>
          <w:p w14:paraId="78C390F2" w14:textId="002A8269" w:rsidR="00A25E69" w:rsidRDefault="004775C3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D95158" w:rsidRPr="006C2407">
              <w:rPr>
                <w:rFonts w:ascii="Arial" w:hAnsi="Arial" w:cs="Arial"/>
                <w:sz w:val="18"/>
                <w:szCs w:val="18"/>
              </w:rPr>
              <w:t>sobota</w:t>
            </w:r>
            <w:r w:rsidRPr="006C2407">
              <w:rPr>
                <w:rFonts w:ascii="Arial" w:hAnsi="Arial" w:cs="Arial"/>
                <w:sz w:val="18"/>
                <w:szCs w:val="18"/>
              </w:rPr>
              <w:t xml:space="preserve"> w godz...........................</w:t>
            </w:r>
          </w:p>
          <w:p w14:paraId="2DA931CF" w14:textId="77777777" w:rsidR="006C2407" w:rsidRPr="006C2407" w:rsidRDefault="006C2407" w:rsidP="004775C3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4A196EAA" w14:textId="77777777" w:rsidR="00A25E69" w:rsidRPr="006C2407" w:rsidRDefault="00A25E69" w:rsidP="00A25E69">
            <w:pPr>
              <w:shd w:val="clear" w:color="auto" w:fill="FFFFFF"/>
              <w:spacing w:line="259" w:lineRule="aut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6C2407">
              <w:rPr>
                <w:rFonts w:ascii="Arial" w:hAnsi="Arial" w:cs="Arial"/>
                <w:iCs/>
                <w:sz w:val="18"/>
                <w:szCs w:val="18"/>
              </w:rPr>
              <w:t>Uzasadnienie</w:t>
            </w:r>
            <w:r w:rsidRPr="006C2407">
              <w:rPr>
                <w:rFonts w:ascii="Arial" w:eastAsia="Arial" w:hAnsi="Arial" w:cs="Arial"/>
                <w:iCs/>
                <w:sz w:val="18"/>
                <w:szCs w:val="18"/>
              </w:rPr>
              <w:t>*</w:t>
            </w:r>
            <w:r w:rsidRPr="006C2407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14:paraId="293E18C7" w14:textId="77777777" w:rsidR="006C2407" w:rsidRDefault="00A25E69" w:rsidP="00B16B73">
            <w:pPr>
              <w:shd w:val="clear" w:color="auto" w:fill="FFFFFF"/>
              <w:spacing w:after="0" w:line="360" w:lineRule="auto"/>
              <w:ind w:left="11" w:hanging="1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...........……….....……..................</w:t>
            </w:r>
          </w:p>
          <w:p w14:paraId="7E0E2E18" w14:textId="77777777" w:rsidR="00A25E69" w:rsidRDefault="00A25E69" w:rsidP="00B16B73">
            <w:pPr>
              <w:shd w:val="clear" w:color="auto" w:fill="FFFFFF"/>
              <w:spacing w:after="0" w:line="360" w:lineRule="auto"/>
              <w:ind w:left="11" w:hanging="1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>..........................................................</w:t>
            </w:r>
            <w:r w:rsidR="006C2407"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  <w:p w14:paraId="44395A6E" w14:textId="010B4808" w:rsidR="00B16B73" w:rsidRPr="00D95158" w:rsidRDefault="00B16B73" w:rsidP="00B16B73">
            <w:pPr>
              <w:shd w:val="clear" w:color="auto" w:fill="FFFFFF"/>
              <w:spacing w:after="0" w:line="360" w:lineRule="auto"/>
              <w:ind w:left="11" w:hanging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2407">
              <w:rPr>
                <w:rFonts w:ascii="Arial" w:hAnsi="Arial" w:cs="Arial"/>
                <w:sz w:val="18"/>
                <w:szCs w:val="18"/>
              </w:rPr>
              <w:t>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</w:tc>
      </w:tr>
      <w:tr w:rsidR="00A25E69" w:rsidRPr="00346BAA" w14:paraId="3A85FFCD" w14:textId="77777777" w:rsidTr="006C2407">
        <w:trPr>
          <w:trHeight w:val="129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A956A" w14:textId="77777777" w:rsidR="00A25E69" w:rsidRPr="0074737C" w:rsidRDefault="00A25E69" w:rsidP="00A25E69">
            <w:pPr>
              <w:pStyle w:val="Akapitzlist"/>
              <w:spacing w:after="0" w:line="259" w:lineRule="auto"/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171DCA8D" w14:textId="6AB2D69A" w:rsidR="00A25E69" w:rsidRPr="00A25E69" w:rsidRDefault="00A25E69" w:rsidP="00A25E6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5E69">
              <w:rPr>
                <w:rFonts w:ascii="Arial" w:hAnsi="Arial" w:cs="Arial"/>
                <w:sz w:val="20"/>
                <w:szCs w:val="20"/>
              </w:rPr>
              <w:t xml:space="preserve">Miejsce odbywania stażu </w:t>
            </w:r>
          </w:p>
          <w:p w14:paraId="6CF032E0" w14:textId="77777777" w:rsidR="00A25E69" w:rsidRDefault="00A25E69" w:rsidP="00A25E69">
            <w:pPr>
              <w:spacing w:line="259" w:lineRule="auto"/>
              <w:ind w:left="492" w:hanging="284"/>
              <w:rPr>
                <w:rFonts w:ascii="Arial" w:hAnsi="Arial" w:cs="Arial"/>
                <w:iCs/>
                <w:sz w:val="16"/>
                <w:szCs w:val="16"/>
              </w:rPr>
            </w:pPr>
            <w:r w:rsidRPr="00EE66AB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r w:rsidRPr="00EE66AB">
              <w:rPr>
                <w:rFonts w:ascii="Arial" w:hAnsi="Arial" w:cs="Arial"/>
                <w:iCs/>
                <w:sz w:val="16"/>
                <w:szCs w:val="16"/>
              </w:rPr>
              <w:t>(kod pocztowy, miejscowość, ulica, nr budynku)</w:t>
            </w:r>
          </w:p>
          <w:p w14:paraId="55DCA94B" w14:textId="77777777" w:rsidR="00A25E69" w:rsidRPr="00EE66AB" w:rsidRDefault="00A25E69" w:rsidP="00A25E69">
            <w:pPr>
              <w:spacing w:line="259" w:lineRule="auto"/>
              <w:ind w:left="492" w:hanging="284"/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6A558A7C" w14:textId="0B77F592" w:rsidR="00A25E69" w:rsidRPr="00A25E69" w:rsidRDefault="00A25E69" w:rsidP="00A25E69">
            <w:pPr>
              <w:pStyle w:val="Akapitzlist"/>
              <w:spacing w:after="0" w:line="259" w:lineRule="auto"/>
              <w:ind w:left="35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6AB">
              <w:rPr>
                <w:rFonts w:ascii="Arial" w:hAnsi="Arial" w:cs="Arial"/>
                <w:iCs/>
                <w:sz w:val="16"/>
                <w:szCs w:val="16"/>
              </w:rPr>
              <w:t>(w przypadku, gdy wskazany adres nie wynika z dokumentów rejestrowych,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E66AB">
              <w:rPr>
                <w:rFonts w:ascii="Arial" w:hAnsi="Arial" w:cs="Arial"/>
                <w:iCs/>
                <w:sz w:val="16"/>
                <w:szCs w:val="16"/>
              </w:rPr>
              <w:t>do wniosku należy dołączyć oświadczeni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                         </w:t>
            </w:r>
            <w:r w:rsidRPr="00EE66AB">
              <w:rPr>
                <w:rFonts w:ascii="Arial" w:hAnsi="Arial" w:cs="Arial"/>
                <w:iCs/>
                <w:sz w:val="16"/>
                <w:szCs w:val="16"/>
              </w:rPr>
              <w:t>o posiadaniu  tytułu prawnego do lokalu,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E66AB">
              <w:rPr>
                <w:rFonts w:ascii="Arial" w:hAnsi="Arial" w:cs="Arial"/>
                <w:iCs/>
                <w:sz w:val="16"/>
                <w:szCs w:val="16"/>
              </w:rPr>
              <w:t>w którym zostanie zorganizowany sta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948E" w14:textId="77777777" w:rsidR="00A25E69" w:rsidRPr="002F3589" w:rsidRDefault="00A25E69" w:rsidP="00A25E69">
            <w:pPr>
              <w:shd w:val="clear" w:color="auto" w:fill="FFFFFF"/>
              <w:spacing w:line="240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5E69" w:rsidRPr="00346BAA" w14:paraId="73128A0A" w14:textId="77777777" w:rsidTr="0024291A">
        <w:trPr>
          <w:trHeight w:val="842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2B73" w14:textId="5CF7845D" w:rsidR="00A25E69" w:rsidRPr="0033466E" w:rsidRDefault="00A25E69" w:rsidP="00A25E6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466E">
              <w:rPr>
                <w:rFonts w:ascii="Arial" w:hAnsi="Arial" w:cs="Arial"/>
                <w:sz w:val="20"/>
                <w:szCs w:val="20"/>
              </w:rPr>
              <w:t>Niezbędne lub pożądane kwalifikacje</w:t>
            </w:r>
            <w:r>
              <w:rPr>
                <w:rFonts w:ascii="Arial" w:hAnsi="Arial" w:cs="Arial"/>
                <w:sz w:val="20"/>
                <w:szCs w:val="20"/>
              </w:rPr>
              <w:t>/umiejętności</w:t>
            </w:r>
            <w:r w:rsidRPr="003346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149D65" w14:textId="53C420FD" w:rsidR="00A25E69" w:rsidRPr="00F927DC" w:rsidRDefault="00A25E69" w:rsidP="00A25E69">
            <w:pPr>
              <w:spacing w:line="259" w:lineRule="auto"/>
              <w:ind w:left="492" w:hanging="284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8F50" w14:textId="77777777" w:rsidR="00A25E69" w:rsidRPr="00E73D38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10"/>
                <w:szCs w:val="10"/>
              </w:rPr>
            </w:pPr>
          </w:p>
          <w:p w14:paraId="6EE12DBD" w14:textId="1C05F38A" w:rsidR="00A25E69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F6F9D">
              <w:rPr>
                <w:rFonts w:ascii="Arial" w:hAnsi="Arial" w:cs="Arial"/>
                <w:sz w:val="18"/>
                <w:szCs w:val="18"/>
              </w:rPr>
              <w:t>oziom wykształcenia .............................................</w:t>
            </w:r>
          </w:p>
          <w:p w14:paraId="4AED08F4" w14:textId="77777777" w:rsidR="00A25E69" w:rsidRPr="00E73D38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"/>
                <w:szCs w:val="2"/>
              </w:rPr>
            </w:pPr>
          </w:p>
          <w:p w14:paraId="2C70DADA" w14:textId="77777777" w:rsidR="00A25E69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F6F9D">
              <w:rPr>
                <w:rFonts w:ascii="Arial" w:hAnsi="Arial" w:cs="Arial"/>
                <w:sz w:val="18"/>
                <w:szCs w:val="18"/>
              </w:rPr>
              <w:t>ierunek wykształcenia............................................</w:t>
            </w:r>
          </w:p>
          <w:p w14:paraId="258FCB1B" w14:textId="77777777" w:rsidR="00A25E69" w:rsidRPr="00EB06DF" w:rsidRDefault="00A25E69" w:rsidP="00A25E69">
            <w:pPr>
              <w:shd w:val="clear" w:color="auto" w:fill="FFFFFF"/>
              <w:spacing w:line="240" w:lineRule="auto"/>
              <w:ind w:left="0" w:right="57" w:firstLine="0"/>
              <w:rPr>
                <w:rFonts w:ascii="Arial" w:hAnsi="Arial" w:cs="Arial"/>
                <w:sz w:val="2"/>
                <w:szCs w:val="2"/>
              </w:rPr>
            </w:pPr>
          </w:p>
          <w:p w14:paraId="602B2AB7" w14:textId="7B87987C" w:rsidR="00A25E69" w:rsidRPr="00346BAA" w:rsidRDefault="00A25E69" w:rsidP="00A25E69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miejętności ............................................................</w:t>
            </w:r>
          </w:p>
        </w:tc>
      </w:tr>
      <w:tr w:rsidR="00A25E69" w:rsidRPr="00346BAA" w14:paraId="377D1353" w14:textId="77777777" w:rsidTr="0056369E">
        <w:trPr>
          <w:trHeight w:val="767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A07D" w14:textId="33BB5AA2" w:rsidR="00A25E69" w:rsidRPr="0033466E" w:rsidRDefault="0074737C" w:rsidP="00A25E69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E69" w:rsidRPr="0033466E">
              <w:rPr>
                <w:rFonts w:ascii="Arial" w:hAnsi="Arial" w:cs="Arial"/>
                <w:sz w:val="20"/>
                <w:szCs w:val="20"/>
              </w:rPr>
              <w:t xml:space="preserve">Inne wymogi </w:t>
            </w:r>
          </w:p>
          <w:p w14:paraId="71485B05" w14:textId="0FAAA514" w:rsidR="00A25E69" w:rsidRPr="00A21D0C" w:rsidRDefault="00A25E69" w:rsidP="00A25E69">
            <w:pPr>
              <w:spacing w:line="259" w:lineRule="auto"/>
              <w:ind w:left="492" w:hanging="284"/>
              <w:rPr>
                <w:rFonts w:ascii="Arial" w:hAnsi="Arial" w:cs="Arial"/>
                <w:iCs/>
                <w:sz w:val="16"/>
                <w:szCs w:val="16"/>
              </w:rPr>
            </w:pPr>
            <w:r w:rsidRPr="00A21D0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4737C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A21D0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21D0C">
              <w:rPr>
                <w:rFonts w:ascii="Arial" w:hAnsi="Arial" w:cs="Arial"/>
                <w:iCs/>
                <w:sz w:val="16"/>
                <w:szCs w:val="16"/>
              </w:rPr>
              <w:t>(dot. predyspozycji psychofizycznych i zdrowotny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921A" w14:textId="77777777" w:rsidR="00026642" w:rsidRDefault="00026642" w:rsidP="00026642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</w:p>
          <w:p w14:paraId="1E08D7D0" w14:textId="77777777" w:rsidR="00B16B73" w:rsidRDefault="00B16B73" w:rsidP="00026642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</w:p>
          <w:p w14:paraId="7FD8B3F7" w14:textId="77777777" w:rsidR="00B16B73" w:rsidRPr="00346BAA" w:rsidRDefault="00B16B73" w:rsidP="00026642">
            <w:pPr>
              <w:shd w:val="clear" w:color="auto" w:fill="FFFFFF"/>
              <w:spacing w:line="259" w:lineRule="auto"/>
              <w:ind w:left="0" w:right="5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E69" w:rsidRPr="00346BAA" w14:paraId="2FB8CE4A" w14:textId="77777777" w:rsidTr="00B16B73">
        <w:trPr>
          <w:trHeight w:val="69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23B8F" w14:textId="0A11CEAB" w:rsidR="00A25E69" w:rsidRPr="00346BAA" w:rsidRDefault="004775C3" w:rsidP="00A25E69">
            <w:pPr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A25E69" w:rsidRPr="000A1E34">
              <w:rPr>
                <w:rFonts w:ascii="Arial" w:hAnsi="Arial" w:cs="Arial"/>
                <w:sz w:val="20"/>
                <w:szCs w:val="20"/>
              </w:rPr>
              <w:t>Imię i nazwisko kandydata oraz data urodz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317" w14:textId="785771C0" w:rsidR="00A25E69" w:rsidRPr="00346BAA" w:rsidRDefault="00A25E69" w:rsidP="00A25E69">
            <w:pPr>
              <w:shd w:val="clear" w:color="auto" w:fill="FFFFFF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E69" w:rsidRPr="00346BAA" w14:paraId="3DD2F8DD" w14:textId="77777777" w:rsidTr="00034E96">
        <w:trPr>
          <w:trHeight w:val="703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E5A37" w14:textId="3D620712" w:rsidR="00A25E69" w:rsidRPr="0033466E" w:rsidRDefault="00A25E69" w:rsidP="00A25E69">
            <w:pPr>
              <w:numPr>
                <w:ilvl w:val="0"/>
                <w:numId w:val="19"/>
              </w:numPr>
              <w:spacing w:after="0" w:line="259" w:lineRule="auto"/>
              <w:ind w:left="35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przypadku negatywnej weryfikacji ww. kandyd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4D3" w14:textId="77777777" w:rsidR="00A25E69" w:rsidRDefault="00A25E69" w:rsidP="00A25E69">
            <w:pPr>
              <w:shd w:val="clear" w:color="auto" w:fill="FFFFFF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8"/>
                <w:szCs w:val="28"/>
              </w:rPr>
              <w:t>□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E96">
              <w:rPr>
                <w:rFonts w:ascii="Arial" w:hAnsi="Arial" w:cs="Arial"/>
                <w:sz w:val="18"/>
                <w:szCs w:val="18"/>
              </w:rPr>
              <w:t xml:space="preserve">wyrażam 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46BAA">
              <w:rPr>
                <w:rFonts w:ascii="Arial" w:hAnsi="Arial" w:cs="Arial"/>
                <w:sz w:val="28"/>
                <w:szCs w:val="28"/>
              </w:rPr>
              <w:t xml:space="preserve">   □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E96">
              <w:rPr>
                <w:rFonts w:ascii="Arial" w:hAnsi="Arial" w:cs="Arial"/>
                <w:sz w:val="18"/>
                <w:szCs w:val="18"/>
              </w:rPr>
              <w:t>nie wyrażam</w:t>
            </w:r>
          </w:p>
          <w:p w14:paraId="7027B18A" w14:textId="24386897" w:rsidR="00A25E69" w:rsidRPr="00034E96" w:rsidRDefault="00034E96" w:rsidP="00A25E69">
            <w:pPr>
              <w:shd w:val="clear" w:color="auto" w:fill="FFFFFF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25E69" w:rsidRPr="00034E96">
              <w:rPr>
                <w:rFonts w:ascii="Arial" w:hAnsi="Arial" w:cs="Arial"/>
                <w:sz w:val="18"/>
                <w:szCs w:val="18"/>
              </w:rPr>
              <w:t>zgodę/y na skierowanie innego kandydata</w:t>
            </w:r>
          </w:p>
        </w:tc>
      </w:tr>
      <w:tr w:rsidR="00A25E69" w:rsidRPr="00346BAA" w14:paraId="5184A53D" w14:textId="77777777" w:rsidTr="002879C6">
        <w:trPr>
          <w:trHeight w:val="138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71C31" w14:textId="6E8AFDC3" w:rsidR="0074737C" w:rsidRDefault="00A25E69" w:rsidP="00A25E69">
            <w:pPr>
              <w:numPr>
                <w:ilvl w:val="0"/>
                <w:numId w:val="19"/>
              </w:numPr>
              <w:spacing w:after="0" w:line="259" w:lineRule="auto"/>
              <w:ind w:left="492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Informacja dotycząca zatrudnienia</w:t>
            </w:r>
          </w:p>
          <w:p w14:paraId="1A491FF2" w14:textId="025B3599" w:rsidR="006C24CA" w:rsidRDefault="0074737C" w:rsidP="006C24CA">
            <w:pPr>
              <w:spacing w:after="0" w:line="259" w:lineRule="auto"/>
              <w:ind w:left="6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E69" w:rsidRPr="00346BAA">
              <w:rPr>
                <w:rFonts w:ascii="Arial" w:hAnsi="Arial" w:cs="Arial"/>
                <w:sz w:val="20"/>
                <w:szCs w:val="20"/>
              </w:rPr>
              <w:t xml:space="preserve"> po o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odbywania</w:t>
            </w:r>
            <w:r w:rsidR="00A25E69" w:rsidRPr="00346BAA">
              <w:rPr>
                <w:rFonts w:ascii="Arial" w:hAnsi="Arial" w:cs="Arial"/>
                <w:sz w:val="20"/>
                <w:szCs w:val="20"/>
              </w:rPr>
              <w:t xml:space="preserve"> stażu</w:t>
            </w:r>
          </w:p>
          <w:p w14:paraId="17EBB735" w14:textId="77777777" w:rsidR="006C24CA" w:rsidRPr="006C24CA" w:rsidRDefault="006C24CA" w:rsidP="006C24CA">
            <w:pPr>
              <w:spacing w:after="0" w:line="259" w:lineRule="auto"/>
              <w:ind w:left="67" w:firstLine="0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785C8E66" w14:textId="48E02559" w:rsidR="00A25E69" w:rsidRPr="008343C7" w:rsidRDefault="006C24CA" w:rsidP="006C24CA">
            <w:pPr>
              <w:spacing w:line="259" w:lineRule="auto"/>
              <w:ind w:left="492" w:hanging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</w:t>
            </w:r>
            <w:r w:rsidRPr="006C24CA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a podstawie </w:t>
            </w:r>
            <w:r w:rsidRPr="006C24CA">
              <w:rPr>
                <w:rFonts w:ascii="Arial" w:hAnsi="Arial" w:cs="Arial"/>
                <w:iCs/>
                <w:sz w:val="18"/>
                <w:szCs w:val="18"/>
              </w:rPr>
              <w:t>umow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Pr="006C24CA">
              <w:rPr>
                <w:rFonts w:ascii="Arial" w:hAnsi="Arial" w:cs="Arial"/>
                <w:iCs/>
                <w:sz w:val="18"/>
                <w:szCs w:val="18"/>
              </w:rPr>
              <w:t xml:space="preserve"> o pracę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9C7" w14:textId="77777777" w:rsidR="006C24CA" w:rsidRPr="006C24CA" w:rsidRDefault="006C24CA" w:rsidP="00B16B73">
            <w:pPr>
              <w:shd w:val="clear" w:color="auto" w:fill="FFFFFF"/>
              <w:spacing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17977F5" w14:textId="46A763E8" w:rsidR="00034E96" w:rsidRDefault="006C24CA" w:rsidP="00B16B73">
            <w:pPr>
              <w:shd w:val="clear" w:color="auto" w:fill="FFFFFF"/>
              <w:spacing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0E75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a o pracę</w:t>
            </w:r>
            <w:r w:rsidR="00B16B73" w:rsidRPr="00034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m</w:t>
            </w:r>
            <w:r w:rsidR="00904707" w:rsidRPr="00034E96">
              <w:rPr>
                <w:rFonts w:ascii="Arial" w:hAnsi="Arial" w:cs="Arial"/>
                <w:b/>
                <w:bCs/>
                <w:sz w:val="18"/>
                <w:szCs w:val="18"/>
              </w:rPr>
              <w:t>-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034E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879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B16B73"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B16B73" w:rsidRPr="00034E96">
              <w:rPr>
                <w:rFonts w:ascii="Arial" w:hAnsi="Arial" w:cs="Arial"/>
                <w:sz w:val="18"/>
                <w:szCs w:val="18"/>
              </w:rPr>
              <w:t xml:space="preserve"> pełny etat</w:t>
            </w:r>
            <w:r w:rsidR="00904707" w:rsidRPr="00034E96">
              <w:rPr>
                <w:rFonts w:ascii="Arial" w:hAnsi="Arial" w:cs="Arial"/>
                <w:sz w:val="18"/>
                <w:szCs w:val="18"/>
              </w:rPr>
              <w:t> </w:t>
            </w:r>
            <w:r w:rsidR="00904707" w:rsidRPr="00034E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4707"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04707" w:rsidRPr="00034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E96">
              <w:rPr>
                <w:rFonts w:ascii="Arial" w:hAnsi="Arial" w:cs="Arial"/>
                <w:sz w:val="18"/>
                <w:szCs w:val="18"/>
              </w:rPr>
              <w:t xml:space="preserve">½ </w:t>
            </w:r>
            <w:r w:rsidR="00904707" w:rsidRPr="00034E96">
              <w:rPr>
                <w:rFonts w:ascii="Arial" w:hAnsi="Arial" w:cs="Arial"/>
                <w:sz w:val="18"/>
                <w:szCs w:val="18"/>
              </w:rPr>
              <w:t>eta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C584F7" w14:textId="77777777" w:rsidR="006C24CA" w:rsidRPr="006C24CA" w:rsidRDefault="006C24CA" w:rsidP="00B16B73">
            <w:pPr>
              <w:shd w:val="clear" w:color="auto" w:fill="FFFFFF"/>
              <w:spacing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7D2AA65" w14:textId="1EB09C51" w:rsidR="002879C6" w:rsidRDefault="006C24CA" w:rsidP="00034E96">
            <w:pPr>
              <w:shd w:val="clear" w:color="auto" w:fill="FFFFFF"/>
              <w:spacing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E75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a o pracę na okres</w:t>
            </w:r>
            <w:r w:rsidR="00B16B73" w:rsidRPr="00B16B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wyżej 3 m</w:t>
            </w:r>
            <w:r w:rsidR="00034E9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="00034E96">
              <w:rPr>
                <w:rFonts w:ascii="Arial" w:hAnsi="Arial" w:cs="Arial"/>
                <w:b/>
                <w:bCs/>
                <w:sz w:val="18"/>
                <w:szCs w:val="18"/>
              </w:rPr>
              <w:t>cy</w:t>
            </w:r>
            <w:proofErr w:type="spellEnd"/>
            <w:r w:rsidR="00034E9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A1C7A18" w14:textId="7D4B70BE" w:rsidR="00A25E69" w:rsidRPr="002879C6" w:rsidRDefault="006C24CA" w:rsidP="00034E96">
            <w:pPr>
              <w:shd w:val="clear" w:color="auto" w:fill="FFFFFF"/>
              <w:spacing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4E96">
              <w:rPr>
                <w:rFonts w:ascii="Arial" w:hAnsi="Arial" w:cs="Arial"/>
                <w:sz w:val="18"/>
                <w:szCs w:val="18"/>
              </w:rPr>
              <w:t>liczba miesięcy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34E96">
              <w:rPr>
                <w:rFonts w:ascii="Arial" w:hAnsi="Arial" w:cs="Arial"/>
                <w:sz w:val="18"/>
                <w:szCs w:val="18"/>
              </w:rPr>
              <w:t>.</w:t>
            </w:r>
            <w:r w:rsidR="002879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034E96"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34E96" w:rsidRPr="00034E96">
              <w:rPr>
                <w:rFonts w:ascii="Arial" w:hAnsi="Arial" w:cs="Arial"/>
                <w:sz w:val="18"/>
                <w:szCs w:val="18"/>
              </w:rPr>
              <w:t xml:space="preserve"> pełny etat  </w:t>
            </w:r>
            <w:r w:rsidR="002879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E96"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34E96" w:rsidRPr="00034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E96">
              <w:rPr>
                <w:rFonts w:ascii="Arial" w:hAnsi="Arial" w:cs="Arial"/>
                <w:sz w:val="18"/>
                <w:szCs w:val="18"/>
              </w:rPr>
              <w:t xml:space="preserve">½ </w:t>
            </w:r>
            <w:r w:rsidR="00034E96" w:rsidRPr="00034E96">
              <w:rPr>
                <w:rFonts w:ascii="Arial" w:hAnsi="Arial" w:cs="Arial"/>
                <w:sz w:val="18"/>
                <w:szCs w:val="18"/>
              </w:rPr>
              <w:t>etatu</w:t>
            </w:r>
            <w:r w:rsidR="00287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DE3794F" w14:textId="77777777" w:rsidR="0033466E" w:rsidRPr="002879C6" w:rsidRDefault="0033466E" w:rsidP="009C5763">
      <w:pPr>
        <w:shd w:val="clear" w:color="auto" w:fill="FFFFFF"/>
        <w:tabs>
          <w:tab w:val="left" w:pos="1125"/>
        </w:tabs>
        <w:spacing w:line="259" w:lineRule="auto"/>
        <w:ind w:left="0" w:firstLine="0"/>
        <w:rPr>
          <w:rFonts w:ascii="Arial" w:hAnsi="Arial" w:cs="Arial"/>
          <w:snapToGrid w:val="0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57C4A" w:rsidRPr="00346BAA" w14:paraId="7A96D5A2" w14:textId="77777777" w:rsidTr="006C2407">
        <w:tc>
          <w:tcPr>
            <w:tcW w:w="10065" w:type="dxa"/>
            <w:shd w:val="clear" w:color="auto" w:fill="D9D9D9"/>
            <w:vAlign w:val="center"/>
          </w:tcPr>
          <w:p w14:paraId="3EE88DDB" w14:textId="7FD351A1" w:rsidR="00F57C4A" w:rsidRPr="00A25E69" w:rsidRDefault="00F57C4A" w:rsidP="00FB7DB0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left="741" w:hanging="568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E69">
              <w:rPr>
                <w:rFonts w:ascii="Arial" w:hAnsi="Arial" w:cs="Arial"/>
                <w:b/>
                <w:bCs/>
                <w:sz w:val="20"/>
                <w:szCs w:val="20"/>
              </w:rPr>
              <w:t>OŚWIADCZENIE ORGANIZATORA STAŻU</w:t>
            </w:r>
          </w:p>
        </w:tc>
      </w:tr>
      <w:tr w:rsidR="00F57C4A" w:rsidRPr="00346BAA" w14:paraId="368FE198" w14:textId="77777777" w:rsidTr="00311E2F">
        <w:trPr>
          <w:trHeight w:val="10799"/>
        </w:trPr>
        <w:tc>
          <w:tcPr>
            <w:tcW w:w="10065" w:type="dxa"/>
          </w:tcPr>
          <w:p w14:paraId="078EA835" w14:textId="77777777" w:rsidR="00F57C4A" w:rsidRPr="006C2407" w:rsidRDefault="00F57C4A" w:rsidP="00556E7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06D7B294" w14:textId="485DD32B" w:rsidR="00F57C4A" w:rsidRPr="00346BAA" w:rsidRDefault="00F57C4A" w:rsidP="004E57BF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Oświadczam, że wszelkie informacje podane w niniejszym wniosku oraz przedłożone jako załączniki dokumenty </w:t>
            </w:r>
            <w:r w:rsidR="00982D4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są prawdziwe i zgodne ze stanem faktycznym.</w:t>
            </w:r>
          </w:p>
          <w:p w14:paraId="598DEA05" w14:textId="77777777" w:rsidR="0061415B" w:rsidRPr="00346BAA" w:rsidRDefault="0061415B" w:rsidP="00982D45">
            <w:pPr>
              <w:shd w:val="clear" w:color="auto" w:fill="FFFFFF"/>
              <w:spacing w:after="0" w:line="259" w:lineRule="auto"/>
              <w:ind w:left="720" w:firstLine="0"/>
              <w:rPr>
                <w:rFonts w:ascii="Arial" w:hAnsi="Arial" w:cs="Arial"/>
                <w:sz w:val="4"/>
                <w:szCs w:val="4"/>
              </w:rPr>
            </w:pPr>
          </w:p>
          <w:p w14:paraId="1BEA8985" w14:textId="38ABE589" w:rsidR="00F57C4A" w:rsidRPr="00982D45" w:rsidRDefault="00F57C4A" w:rsidP="00982D45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982D45">
              <w:rPr>
                <w:rFonts w:ascii="Arial" w:hAnsi="Arial" w:cs="Arial"/>
                <w:sz w:val="18"/>
                <w:szCs w:val="18"/>
              </w:rPr>
              <w:t xml:space="preserve">Oświadczam, że wypełniłem obowiązki informacyjne przewidziane w art. 13 lub art. 14 </w:t>
            </w:r>
            <w:r w:rsidRPr="00982D4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82D45">
              <w:rPr>
                <w:rFonts w:ascii="Arial" w:hAnsi="Arial" w:cs="Arial"/>
                <w:sz w:val="18"/>
                <w:szCs w:val="18"/>
              </w:rPr>
              <w:t>Rozporządzenia Parlamentu</w:t>
            </w:r>
            <w:r w:rsidR="001F252A" w:rsidRPr="00982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D45">
              <w:rPr>
                <w:rFonts w:ascii="Arial" w:hAnsi="Arial" w:cs="Arial"/>
                <w:sz w:val="18"/>
                <w:szCs w:val="18"/>
              </w:rPr>
              <w:t>Europejskiego i Rady (UE) 2016/679 z dnia 27 kwietnia 2016 r.</w:t>
            </w:r>
            <w:r w:rsidR="001F252A" w:rsidRPr="00982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D45">
              <w:rPr>
                <w:rFonts w:ascii="Arial" w:hAnsi="Arial" w:cs="Arial"/>
                <w:sz w:val="18"/>
                <w:szCs w:val="18"/>
              </w:rPr>
              <w:t>w sprawie ochrony osób fizycznych</w:t>
            </w:r>
            <w:r w:rsidR="001F252A" w:rsidRPr="00982D4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2D45">
              <w:rPr>
                <w:rFonts w:ascii="Arial" w:hAnsi="Arial" w:cs="Arial"/>
                <w:sz w:val="18"/>
                <w:szCs w:val="18"/>
              </w:rPr>
              <w:t xml:space="preserve"> w związku </w:t>
            </w:r>
            <w:r w:rsidR="00982D45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982D45">
              <w:rPr>
                <w:rFonts w:ascii="Arial" w:hAnsi="Arial" w:cs="Arial"/>
                <w:sz w:val="18"/>
                <w:szCs w:val="18"/>
              </w:rPr>
              <w:t>z przetwarzaniem danych osobowych i w sprawie swobodnego przepływu takich danych oraz uchylenia dyrektywy 95/46/WE (ogólne rozporządzenie</w:t>
            </w:r>
            <w:r w:rsidR="009D3FA5" w:rsidRPr="00982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D45">
              <w:rPr>
                <w:rFonts w:ascii="Arial" w:hAnsi="Arial" w:cs="Arial"/>
                <w:sz w:val="18"/>
                <w:szCs w:val="18"/>
              </w:rPr>
              <w:t>o ochronie danych) (Dz. Urz. UE L 119 z 04.05.2016, str. 1) wobec osób fizycznych, od których dane osobowe bezpośrednio lub pośrednio pozyskałem w celu zorganizowania stażu dla osób bezrobotnych.</w:t>
            </w:r>
          </w:p>
          <w:p w14:paraId="222614BF" w14:textId="77777777" w:rsidR="0061415B" w:rsidRPr="00346BAA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67BAA288" w14:textId="68DE3DC4" w:rsidR="0074338D" w:rsidRPr="00346BAA" w:rsidRDefault="0074338D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Nie posiadam w U</w:t>
            </w:r>
            <w:r w:rsidR="00757262">
              <w:rPr>
                <w:rFonts w:ascii="Arial" w:hAnsi="Arial" w:cs="Arial"/>
                <w:sz w:val="18"/>
                <w:szCs w:val="18"/>
              </w:rPr>
              <w:t>rzędzie Skarbowym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zaległości podatkowych.</w:t>
            </w:r>
          </w:p>
          <w:p w14:paraId="18C66B57" w14:textId="77777777" w:rsidR="007E29EF" w:rsidRPr="002879C6" w:rsidRDefault="007E29EF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23BD5913" w14:textId="77777777" w:rsidR="0061415B" w:rsidRPr="00346BAA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7BA9BE86" w14:textId="37A816DB" w:rsidR="0074338D" w:rsidRPr="00346BAA" w:rsidRDefault="0074338D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Nie posiadam zadłużeń w Zakładzie Ubezpieczeń Społecznych  z tytułu opłacania składek na ubezpieczenia społeczne, na ubezpieczenie zdrowotne, na Fundusz Pracy, Fundusz</w:t>
            </w:r>
            <w:r w:rsidR="001F252A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Gwarantowanych Świadczeń</w:t>
            </w:r>
            <w:r w:rsidR="001F252A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Pracowniczych, Fundusz Solidarnościowy oraz na Fundusz Emerytur Pomostowych, lub niezgłoszeniu</w:t>
            </w:r>
            <w:r w:rsidR="001F252A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do ubezpieczeń społecznych pracowników lub innych osób podlegających obowiązkowi zgłoszenia</w:t>
            </w:r>
            <w:r w:rsidR="0061415B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do ubezpieczeń</w:t>
            </w:r>
            <w:r w:rsidR="0086314B" w:rsidRPr="00346B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52F9C5" w14:textId="77777777" w:rsidR="007E29EF" w:rsidRPr="002879C6" w:rsidRDefault="007E29EF" w:rsidP="00982D45">
            <w:pPr>
              <w:shd w:val="clear" w:color="auto" w:fill="FFFFFF"/>
              <w:spacing w:after="0" w:line="259" w:lineRule="auto"/>
              <w:ind w:left="720" w:firstLine="0"/>
              <w:rPr>
                <w:rFonts w:ascii="Arial" w:hAnsi="Arial" w:cs="Arial"/>
                <w:sz w:val="2"/>
                <w:szCs w:val="2"/>
              </w:rPr>
            </w:pPr>
          </w:p>
          <w:p w14:paraId="00FA285A" w14:textId="77777777" w:rsidR="0061415B" w:rsidRPr="00346BAA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5C8258A3" w14:textId="770C8383" w:rsidR="0086314B" w:rsidRPr="00346BAA" w:rsidRDefault="005C1CEA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Nie posiadam</w:t>
            </w:r>
            <w:r w:rsidR="0086314B" w:rsidRPr="00346BAA">
              <w:rPr>
                <w:rFonts w:ascii="Arial" w:hAnsi="Arial" w:cs="Arial"/>
                <w:sz w:val="18"/>
                <w:szCs w:val="18"/>
              </w:rPr>
              <w:t xml:space="preserve"> zaległości z tytułu niepłacenia składek na ubezpieczenie społeczne rolników</w:t>
            </w:r>
            <w:r w:rsidR="00EC31E4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14B" w:rsidRPr="00346BAA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14B" w:rsidRPr="00346BAA">
              <w:rPr>
                <w:rFonts w:ascii="Arial" w:hAnsi="Arial" w:cs="Arial"/>
                <w:sz w:val="18"/>
                <w:szCs w:val="18"/>
              </w:rPr>
              <w:t>na ubezpieczenie zdrowotne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(w przypadku, gdy wnioskodawcą jest osoba fizyczna prowadząca działalność rolniczą lub dział specjalny produkcji rolnej) </w:t>
            </w:r>
            <w:r w:rsidR="0086314B" w:rsidRPr="00346B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338457" w14:textId="77777777" w:rsidR="007E29EF" w:rsidRPr="00346BAA" w:rsidRDefault="007E29EF" w:rsidP="00982D45">
            <w:pPr>
              <w:shd w:val="clear" w:color="auto" w:fill="FFFFFF"/>
              <w:spacing w:after="0" w:line="259" w:lineRule="auto"/>
              <w:ind w:left="720" w:firstLine="0"/>
              <w:rPr>
                <w:rFonts w:ascii="Arial" w:hAnsi="Arial" w:cs="Arial"/>
                <w:sz w:val="4"/>
                <w:szCs w:val="4"/>
              </w:rPr>
            </w:pPr>
          </w:p>
          <w:p w14:paraId="7D0F2A51" w14:textId="77777777" w:rsidR="0061415B" w:rsidRPr="002879C6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0FAA7E2C" w14:textId="77777777" w:rsidR="00F57C4A" w:rsidRPr="00346BAA" w:rsidRDefault="00F57C4A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Nie toczy się w stosunku do firmy postępowanie upadłościowe i nie został zgłoszony wniosek </w:t>
            </w:r>
            <w:r w:rsidRPr="00346BAA">
              <w:rPr>
                <w:rFonts w:ascii="Arial" w:hAnsi="Arial" w:cs="Arial"/>
                <w:sz w:val="18"/>
                <w:szCs w:val="18"/>
              </w:rPr>
              <w:br/>
              <w:t>o likwidację.</w:t>
            </w:r>
          </w:p>
          <w:p w14:paraId="2793DCC9" w14:textId="77777777" w:rsidR="007E29EF" w:rsidRPr="00346BAA" w:rsidRDefault="007E29EF" w:rsidP="00982D45">
            <w:pPr>
              <w:shd w:val="clear" w:color="auto" w:fill="FFFFFF"/>
              <w:spacing w:after="0" w:line="259" w:lineRule="auto"/>
              <w:ind w:left="720" w:firstLine="0"/>
              <w:rPr>
                <w:rFonts w:ascii="Arial" w:hAnsi="Arial" w:cs="Arial"/>
                <w:sz w:val="4"/>
                <w:szCs w:val="4"/>
              </w:rPr>
            </w:pPr>
          </w:p>
          <w:p w14:paraId="6F985ED1" w14:textId="77777777" w:rsidR="0061415B" w:rsidRPr="002879C6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1AB72312" w14:textId="77777777" w:rsidR="00F57C4A" w:rsidRPr="00346BAA" w:rsidRDefault="00F57C4A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Nie jestem objęta/y postępowaniem dotyczącym naruszenia przepisów prawa pracy.</w:t>
            </w:r>
          </w:p>
          <w:p w14:paraId="51F622A0" w14:textId="77777777" w:rsidR="0061415B" w:rsidRPr="00346BAA" w:rsidRDefault="0061415B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072BA7F4" w14:textId="32833656" w:rsidR="0061415B" w:rsidRPr="00346BAA" w:rsidRDefault="00F57C4A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W okresie 365 dni przed dniem złożenia wniosku nie zostałam/em skazana/y prawomocnym wyrokiem</w:t>
            </w:r>
            <w:r w:rsidR="0061415B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za</w:t>
            </w:r>
            <w:r w:rsidR="0061415B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naruszenie praw pracowniczych, jak również nie jestem objęta/y postępowaniem wyjaśniającym w tej sprawie.</w:t>
            </w:r>
          </w:p>
          <w:p w14:paraId="38B95924" w14:textId="77777777" w:rsidR="007E29EF" w:rsidRPr="002879C6" w:rsidRDefault="007E29EF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7EC92F25" w14:textId="2FA279E9" w:rsidR="00F57C4A" w:rsidRPr="00346BAA" w:rsidRDefault="00F57C4A" w:rsidP="00982D45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  <w:r w:rsidRPr="00346BAA">
              <w:rPr>
                <w:rFonts w:ascii="Arial" w:hAnsi="Arial" w:cs="Arial"/>
                <w:b/>
                <w:bCs/>
                <w:sz w:val="4"/>
                <w:szCs w:val="4"/>
              </w:rPr>
              <w:t xml:space="preserve"> </w:t>
            </w:r>
          </w:p>
          <w:p w14:paraId="072294D5" w14:textId="343B0DB2" w:rsidR="00F57C4A" w:rsidRPr="00346BAA" w:rsidRDefault="00F57C4A" w:rsidP="00982D45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35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Oświadczam, że wcześniejsza współpraca z Urzędami Pracy w ostatnich 12 miesiącach zakończyła</w:t>
            </w:r>
            <w:r w:rsidR="00982D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ę przerwaniem stażu przez:</w:t>
            </w:r>
          </w:p>
          <w:p w14:paraId="2735BDC0" w14:textId="1A1F400B" w:rsidR="00F57C4A" w:rsidRPr="00346BAA" w:rsidRDefault="00F57C4A" w:rsidP="006C2407">
            <w:pPr>
              <w:shd w:val="clear" w:color="auto" w:fill="FFFFFF"/>
              <w:spacing w:line="240" w:lineRule="auto"/>
              <w:ind w:left="720" w:hanging="365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starostę z powodu nierealizowania przez organizatora programu stażu: </w:t>
            </w:r>
            <w:r w:rsidRPr="004E57BF">
              <w:rPr>
                <w:rFonts w:ascii="Arial" w:hAnsi="Arial" w:cs="Arial"/>
                <w:sz w:val="18"/>
                <w:szCs w:val="18"/>
              </w:rPr>
              <w:t>data przerwania…………………………</w:t>
            </w:r>
          </w:p>
          <w:p w14:paraId="1C3E0112" w14:textId="7820B727" w:rsidR="00F57C4A" w:rsidRPr="00346BAA" w:rsidRDefault="00F57C4A" w:rsidP="006C2407">
            <w:pPr>
              <w:shd w:val="clear" w:color="auto" w:fill="FFFFFF"/>
              <w:spacing w:line="240" w:lineRule="auto"/>
              <w:ind w:left="720" w:hanging="365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starostę z powodu niedotrzymywania warunków jego odbywania: 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E57BF">
              <w:rPr>
                <w:rFonts w:ascii="Arial" w:hAnsi="Arial" w:cs="Arial"/>
                <w:sz w:val="18"/>
                <w:szCs w:val="18"/>
              </w:rPr>
              <w:t>data przerwania……………………………</w:t>
            </w:r>
          </w:p>
          <w:p w14:paraId="6B35421F" w14:textId="603C7175" w:rsidR="00F57C4A" w:rsidRPr="004E57BF" w:rsidRDefault="004E57BF" w:rsidP="006C2407">
            <w:pPr>
              <w:shd w:val="clear" w:color="auto" w:fill="FFFFFF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</w:t>
            </w:r>
            <w:r w:rsidR="00F57C4A" w:rsidRPr="00346BA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57C4A"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>organizatora stażu bez uzasadnionej przyczyn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C4A" w:rsidRPr="004E57BF">
              <w:rPr>
                <w:rFonts w:ascii="Arial" w:hAnsi="Arial" w:cs="Arial"/>
                <w:sz w:val="18"/>
                <w:szCs w:val="18"/>
              </w:rPr>
              <w:t>data przerwania……………………………</w:t>
            </w:r>
          </w:p>
          <w:p w14:paraId="75369F03" w14:textId="18DFB52D" w:rsidR="00F57C4A" w:rsidRPr="00346BAA" w:rsidRDefault="006C2407" w:rsidP="006C2407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    </w:t>
            </w:r>
            <w:r w:rsidR="00F57C4A" w:rsidRPr="00346BA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57C4A"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żadne z powyższych</w:t>
            </w:r>
          </w:p>
          <w:p w14:paraId="57C306B2" w14:textId="34B3C206" w:rsidR="007E29EF" w:rsidRPr="006C2407" w:rsidRDefault="00F57C4A" w:rsidP="006C2407">
            <w:pPr>
              <w:numPr>
                <w:ilvl w:val="0"/>
                <w:numId w:val="4"/>
              </w:numPr>
              <w:shd w:val="clear" w:color="auto" w:fill="FFFFFF"/>
              <w:spacing w:after="0" w:line="259" w:lineRule="auto"/>
              <w:ind w:left="497" w:hanging="426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W związku z możliwością wzięcia udziału w projekcie współfinansowanym przez Unię Europejską</w:t>
            </w:r>
            <w:r w:rsidR="00C124A6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ze środków Europejskiego Funduszu Społecznego realizowanym w perspektywie finansowej </w:t>
            </w:r>
            <w:r w:rsidR="0061415B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2021-2027 oświadczam,</w:t>
            </w:r>
            <w:r w:rsidR="00982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iż nie byłem/</w:t>
            </w:r>
            <w:proofErr w:type="spellStart"/>
            <w:r w:rsidRPr="00346BAA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346BAA">
              <w:rPr>
                <w:rFonts w:ascii="Arial" w:hAnsi="Arial" w:cs="Arial"/>
                <w:sz w:val="18"/>
                <w:szCs w:val="18"/>
              </w:rPr>
              <w:t xml:space="preserve"> karany/a karą zakazu dostępu do środków publicznych,</w:t>
            </w:r>
            <w:r w:rsidR="0061415B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o których mowa w art. 5 ust. 3 pkt 1 i 4 ustawy z dnia 27 sierpnia 2009 r. o finansach publicznych (dalej </w:t>
            </w:r>
            <w:proofErr w:type="spellStart"/>
            <w:r w:rsidRPr="00346BAA">
              <w:rPr>
                <w:rFonts w:ascii="Arial" w:hAnsi="Arial" w:cs="Arial"/>
                <w:sz w:val="18"/>
                <w:szCs w:val="18"/>
              </w:rPr>
              <w:t>ufp</w:t>
            </w:r>
            <w:proofErr w:type="spellEnd"/>
            <w:r w:rsidRPr="00346BAA">
              <w:rPr>
                <w:rFonts w:ascii="Arial" w:hAnsi="Arial" w:cs="Arial"/>
                <w:sz w:val="18"/>
                <w:szCs w:val="18"/>
              </w:rPr>
              <w:t xml:space="preserve">). Jednocześnie zobowiązuję się do niezwłocznego powiadomienia Powiatowego Urzędu Pracy w </w:t>
            </w:r>
            <w:r w:rsidR="00C124A6" w:rsidRPr="00346BAA">
              <w:rPr>
                <w:rFonts w:ascii="Arial" w:hAnsi="Arial" w:cs="Arial"/>
                <w:sz w:val="18"/>
                <w:szCs w:val="18"/>
              </w:rPr>
              <w:t>Strzelinie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o zakazach dostępu do środków, o których mowa </w:t>
            </w:r>
            <w:r w:rsidR="007E29EF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w art. 5 ust. 3 pkt 1 i 4 </w:t>
            </w:r>
            <w:proofErr w:type="spellStart"/>
            <w:r w:rsidRPr="00346BAA">
              <w:rPr>
                <w:rFonts w:ascii="Arial" w:hAnsi="Arial" w:cs="Arial"/>
                <w:sz w:val="18"/>
                <w:szCs w:val="18"/>
              </w:rPr>
              <w:t>ufp</w:t>
            </w:r>
            <w:proofErr w:type="spellEnd"/>
            <w:r w:rsidRPr="00346BAA">
              <w:rPr>
                <w:rFonts w:ascii="Arial" w:hAnsi="Arial" w:cs="Arial"/>
                <w:sz w:val="18"/>
                <w:szCs w:val="18"/>
              </w:rPr>
              <w:t xml:space="preserve"> orzeczonych w stosunku do mnie w okresie realizacji projektu.</w:t>
            </w:r>
          </w:p>
          <w:p w14:paraId="742050C8" w14:textId="77777777" w:rsidR="00982D45" w:rsidRPr="00311E2F" w:rsidRDefault="00982D45" w:rsidP="007E29EF">
            <w:pPr>
              <w:shd w:val="clear" w:color="auto" w:fill="FFFFFF"/>
              <w:spacing w:after="0" w:line="259" w:lineRule="auto"/>
              <w:ind w:left="720" w:firstLine="0"/>
              <w:rPr>
                <w:rFonts w:ascii="Arial" w:hAnsi="Arial" w:cs="Arial"/>
                <w:sz w:val="6"/>
                <w:szCs w:val="6"/>
              </w:rPr>
            </w:pPr>
          </w:p>
          <w:p w14:paraId="1916E438" w14:textId="3D08778E" w:rsidR="00F57C4A" w:rsidRPr="00346BAA" w:rsidRDefault="00EC31E4" w:rsidP="009C5763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57C4A" w:rsidRPr="00346B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zed przystąpieniem bezrobotnego do wykonywania zadań zobowiązuje się do:</w:t>
            </w:r>
          </w:p>
          <w:p w14:paraId="1E3DF0C4" w14:textId="0FC3F8BA" w:rsidR="00F57C4A" w:rsidRPr="00346BAA" w:rsidRDefault="00F57C4A" w:rsidP="006F11FF">
            <w:pPr>
              <w:numPr>
                <w:ilvl w:val="0"/>
                <w:numId w:val="3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skierowania bezrobotne</w:t>
            </w:r>
            <w:r w:rsidR="00EC31E4" w:rsidRPr="00346BAA">
              <w:rPr>
                <w:rFonts w:ascii="Arial" w:hAnsi="Arial" w:cs="Arial"/>
                <w:sz w:val="18"/>
                <w:szCs w:val="18"/>
              </w:rPr>
              <w:t>go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na własny koszt, na wstępne badania lekarskie na zasadach przewidzianych</w:t>
            </w:r>
            <w:r w:rsidR="0065228F" w:rsidRPr="00346BA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dla pracowników;</w:t>
            </w:r>
          </w:p>
          <w:p w14:paraId="494A606D" w14:textId="1FD70113" w:rsidR="00F57C4A" w:rsidRPr="00346BAA" w:rsidRDefault="00F57C4A" w:rsidP="006F11FF">
            <w:pPr>
              <w:numPr>
                <w:ilvl w:val="0"/>
                <w:numId w:val="3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przeszkolenia skierowane</w:t>
            </w:r>
            <w:r w:rsidR="00EC31E4" w:rsidRPr="00346BAA">
              <w:rPr>
                <w:rFonts w:ascii="Arial" w:hAnsi="Arial" w:cs="Arial"/>
                <w:sz w:val="18"/>
                <w:szCs w:val="18"/>
              </w:rPr>
              <w:t>go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bezrobotne</w:t>
            </w:r>
            <w:r w:rsidR="00EC31E4" w:rsidRPr="00346BAA">
              <w:rPr>
                <w:rFonts w:ascii="Arial" w:hAnsi="Arial" w:cs="Arial"/>
                <w:sz w:val="18"/>
                <w:szCs w:val="18"/>
              </w:rPr>
              <w:t>go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w zakresie BHP i PPOŻ niezwłocznie po rozpoczęciu stażu;</w:t>
            </w:r>
          </w:p>
          <w:p w14:paraId="1AF6BE3F" w14:textId="68ACE880" w:rsidR="00F57C4A" w:rsidRPr="00FB7DB0" w:rsidRDefault="00F57C4A" w:rsidP="006F11FF">
            <w:pPr>
              <w:numPr>
                <w:ilvl w:val="0"/>
                <w:numId w:val="3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B7DB0">
              <w:rPr>
                <w:rFonts w:ascii="Arial" w:hAnsi="Arial" w:cs="Arial"/>
                <w:color w:val="auto"/>
                <w:sz w:val="18"/>
                <w:szCs w:val="18"/>
              </w:rPr>
              <w:t>zapoznania bezrobotne</w:t>
            </w:r>
            <w:r w:rsidR="005B4572" w:rsidRPr="00FB7DB0">
              <w:rPr>
                <w:rFonts w:ascii="Arial" w:hAnsi="Arial" w:cs="Arial"/>
                <w:color w:val="auto"/>
                <w:sz w:val="18"/>
                <w:szCs w:val="18"/>
              </w:rPr>
              <w:t>go</w:t>
            </w:r>
            <w:r w:rsidRPr="00FB7DB0">
              <w:rPr>
                <w:rFonts w:ascii="Arial" w:hAnsi="Arial" w:cs="Arial"/>
                <w:color w:val="auto"/>
                <w:sz w:val="18"/>
                <w:szCs w:val="18"/>
              </w:rPr>
              <w:t xml:space="preserve"> z regulaminem pracy</w:t>
            </w:r>
            <w:r w:rsidR="00FB7DB0" w:rsidRPr="00FB7DB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4211B4" w14:textId="77777777" w:rsidR="002879C6" w:rsidRDefault="002879C6" w:rsidP="00556E7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68856DF" w14:textId="77777777" w:rsidR="003D3726" w:rsidRDefault="003D3726" w:rsidP="00556E7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229E99DA" w14:textId="77777777" w:rsidR="00311E2F" w:rsidRPr="00346BAA" w:rsidRDefault="00311E2F" w:rsidP="00556E7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55D4E88E" w14:textId="33404ADF" w:rsidR="00F57C4A" w:rsidRPr="00346BAA" w:rsidRDefault="00F57C4A" w:rsidP="00556E7A">
            <w:pPr>
              <w:shd w:val="clear" w:color="auto" w:fill="FFFFFF"/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......................................     </w:t>
            </w:r>
            <w:r w:rsidR="0065228F" w:rsidRPr="00346BA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.....</w:t>
            </w:r>
            <w:r w:rsidR="00026642">
              <w:rPr>
                <w:rFonts w:ascii="Arial" w:hAnsi="Arial" w:cs="Arial"/>
                <w:sz w:val="18"/>
                <w:szCs w:val="18"/>
              </w:rPr>
              <w:t>....</w:t>
            </w:r>
            <w:r w:rsidRPr="00346BAA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  <w:r w:rsidR="00287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14:paraId="63EA8226" w14:textId="39810B93" w:rsidR="0065228F" w:rsidRPr="00346BAA" w:rsidRDefault="0065228F" w:rsidP="002879C6">
            <w:pPr>
              <w:shd w:val="clear" w:color="auto" w:fill="FFFFFF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2879C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F5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6BD1">
              <w:rPr>
                <w:rFonts w:ascii="Arial" w:hAnsi="Arial" w:cs="Arial"/>
                <w:sz w:val="18"/>
                <w:szCs w:val="18"/>
              </w:rPr>
              <w:t xml:space="preserve">   (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>data</w:t>
            </w:r>
            <w:r w:rsidR="00D86BD1">
              <w:rPr>
                <w:rFonts w:ascii="Arial" w:hAnsi="Arial" w:cs="Arial"/>
                <w:sz w:val="18"/>
                <w:szCs w:val="18"/>
              </w:rPr>
              <w:t>)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ab/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F5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86BD1"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026642" w:rsidRPr="00346BAA">
              <w:rPr>
                <w:rFonts w:ascii="Arial" w:hAnsi="Arial" w:cs="Arial"/>
                <w:sz w:val="18"/>
                <w:szCs w:val="18"/>
              </w:rPr>
              <w:t>czytelny podpis wnioskodawcy</w:t>
            </w:r>
            <w:r w:rsidR="00D86BD1">
              <w:rPr>
                <w:rFonts w:ascii="Arial" w:hAnsi="Arial" w:cs="Arial"/>
                <w:sz w:val="18"/>
                <w:szCs w:val="18"/>
              </w:rPr>
              <w:t>)</w:t>
            </w:r>
            <w:r w:rsidR="0002664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D86BD1">
              <w:rPr>
                <w:rFonts w:ascii="Arial" w:hAnsi="Arial" w:cs="Arial"/>
                <w:sz w:val="18"/>
                <w:szCs w:val="18"/>
              </w:rPr>
              <w:t xml:space="preserve">    (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>pieczęć nagłówkowa</w:t>
            </w:r>
            <w:r w:rsidR="00D86BD1">
              <w:rPr>
                <w:rFonts w:ascii="Arial" w:hAnsi="Arial" w:cs="Arial"/>
                <w:sz w:val="18"/>
                <w:szCs w:val="18"/>
              </w:rPr>
              <w:t>)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598AE9D8" w14:textId="77777777" w:rsidR="004E57BF" w:rsidRPr="003B4039" w:rsidRDefault="004E57BF" w:rsidP="00556E7A">
      <w:pPr>
        <w:shd w:val="clear" w:color="auto" w:fill="FFFFFF"/>
        <w:spacing w:line="259" w:lineRule="auto"/>
        <w:ind w:left="0" w:firstLine="0"/>
        <w:rPr>
          <w:rFonts w:ascii="Arial" w:hAnsi="Arial" w:cs="Arial"/>
          <w:b/>
          <w:snapToGrid w:val="0"/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57C4A" w:rsidRPr="00346BAA" w14:paraId="50685EF8" w14:textId="77777777" w:rsidTr="00227943">
        <w:trPr>
          <w:trHeight w:val="281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C096DD" w14:textId="77777777" w:rsidR="00F57C4A" w:rsidRPr="00346BAA" w:rsidRDefault="00F57C4A" w:rsidP="00A25E69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INFORMACJE DLA ORGANIZATORA STAŻU:</w:t>
            </w:r>
          </w:p>
        </w:tc>
      </w:tr>
      <w:tr w:rsidR="00F57C4A" w:rsidRPr="00346BAA" w14:paraId="2FFF90F5" w14:textId="77777777" w:rsidTr="00227943">
        <w:trPr>
          <w:trHeight w:val="721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FFF"/>
          </w:tcPr>
          <w:p w14:paraId="17902717" w14:textId="77777777" w:rsidR="002C6ED3" w:rsidRPr="003D3726" w:rsidRDefault="002C6ED3" w:rsidP="00807B78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2ACB17DA" w14:textId="5DA158DA" w:rsidR="00291C55" w:rsidRPr="00346BAA" w:rsidRDefault="00291C55" w:rsidP="006F11F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Zgodnie z art. 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>114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Ustawy o rynku pracy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 xml:space="preserve"> i służbach zatrudnienia</w:t>
            </w:r>
            <w:r w:rsidRPr="00346BAA">
              <w:rPr>
                <w:rFonts w:ascii="Arial" w:hAnsi="Arial" w:cs="Arial"/>
                <w:sz w:val="18"/>
                <w:szCs w:val="18"/>
              </w:rPr>
              <w:t>,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Starosta może skierować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 xml:space="preserve"> bezrobotnego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br/>
              <w:t xml:space="preserve">do odbycia stażu 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>na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okres </w:t>
            </w:r>
            <w:r w:rsidR="009D3FA5" w:rsidRPr="00346BAA">
              <w:rPr>
                <w:rFonts w:ascii="Arial" w:hAnsi="Arial" w:cs="Arial"/>
                <w:sz w:val="18"/>
                <w:szCs w:val="18"/>
              </w:rPr>
              <w:t>od 3 do 6 miesięcy.</w:t>
            </w:r>
          </w:p>
          <w:p w14:paraId="3AFB6CCD" w14:textId="77777777" w:rsidR="00807B78" w:rsidRPr="00346BAA" w:rsidRDefault="00807B78" w:rsidP="00807B78">
            <w:pPr>
              <w:pStyle w:val="Akapitzlist"/>
              <w:spacing w:after="0" w:line="259" w:lineRule="auto"/>
              <w:ind w:left="391" w:right="53" w:firstLine="0"/>
              <w:rPr>
                <w:rFonts w:ascii="Arial" w:hAnsi="Arial" w:cs="Arial"/>
                <w:sz w:val="4"/>
                <w:szCs w:val="4"/>
              </w:rPr>
            </w:pPr>
          </w:p>
          <w:p w14:paraId="30E2F2B2" w14:textId="7A1A18ED" w:rsidR="00C64008" w:rsidRPr="00346BAA" w:rsidRDefault="00C64008" w:rsidP="006F11FF">
            <w:pPr>
              <w:numPr>
                <w:ilvl w:val="0"/>
                <w:numId w:val="1"/>
              </w:numPr>
              <w:spacing w:after="0" w:line="259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Staż jest nabywaniem wiedzy i umiejętności do wykonywania zadań w miejscu pracy bez nawiązania stosunku pracy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z pracodawcą.  </w:t>
            </w:r>
          </w:p>
          <w:p w14:paraId="7568F176" w14:textId="77777777" w:rsidR="00807B78" w:rsidRPr="00346BAA" w:rsidRDefault="00807B78" w:rsidP="00807B78">
            <w:pPr>
              <w:spacing w:after="0" w:line="259" w:lineRule="auto"/>
              <w:ind w:left="0" w:right="53" w:firstLine="0"/>
              <w:rPr>
                <w:rFonts w:ascii="Arial" w:hAnsi="Arial" w:cs="Arial"/>
                <w:sz w:val="4"/>
                <w:szCs w:val="4"/>
              </w:rPr>
            </w:pPr>
          </w:p>
          <w:p w14:paraId="02AFB5F1" w14:textId="0CF7B14F" w:rsidR="00AA01D4" w:rsidRPr="00346BAA" w:rsidRDefault="00AA01D4" w:rsidP="006F11F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 xml:space="preserve">Organizatorem stażu może być: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pracodawca, przedsiębiorca niezatrudniający pracowników, podmiot ekonomii społecznej, rolnicza spółdzielnia produkcyjna lub pełnoletnia osoba fizyczna, nieposiadająca statusu bezrobotnego, zamieszkująca i prowadząca na terytorium Rzeczpospolitej Polskiej, osobiście  i na własny rachunek,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działalność</w:t>
            </w:r>
            <w:r w:rsidR="008C678A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w zakresie produkcji roślinnej lub zwierzęcej, w tym ogrodniczej, sadowniczej, pszczelarskiej i rybnej,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w pozostającym w jej posiadaniu gospodarstwie rolnym lub prowadząca dział specjalny produkcji rolnej, o którym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mowa w ustawie z dnia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20 grudnia 1990 r. o ubezpieczeniu społecznym rolników.  </w:t>
            </w:r>
          </w:p>
          <w:p w14:paraId="6E2632B6" w14:textId="77777777" w:rsidR="000243CF" w:rsidRPr="00346BAA" w:rsidRDefault="000243CF" w:rsidP="000243CF">
            <w:pPr>
              <w:spacing w:after="0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04EE6980" w14:textId="42305A61" w:rsidR="000243CF" w:rsidRPr="00346BAA" w:rsidRDefault="000243CF" w:rsidP="006F11FF">
            <w:pPr>
              <w:numPr>
                <w:ilvl w:val="0"/>
                <w:numId w:val="1"/>
              </w:numPr>
              <w:spacing w:after="0" w:line="276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Opiekunem stażysty wyznaczonym przez Organizatora powinien być bezpośredni przełożony, bądź pracownik zatrudniony w dziale/ na stanowisku związanym z programem realizacji stażu. Opiekun bezrobotnego odbywającego staż nie może jednocześnie sprawować opieki nad więcej niż</w:t>
            </w:r>
            <w:r w:rsidR="00345C96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  <w:u w:val="single" w:color="000000"/>
              </w:rPr>
              <w:t>3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  <w:u w:val="single" w:color="000000"/>
              </w:rPr>
              <w:t>bezrobotnymi</w:t>
            </w:r>
            <w:r w:rsidRPr="00346BA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Urząd pracy weryfikuje możliwość pełnienia przez wskazaną osobę funkcji opiekuna biorąc pod uwagę jej stanowisko pracy.  </w:t>
            </w:r>
          </w:p>
          <w:p w14:paraId="797B0D66" w14:textId="77777777" w:rsidR="008C678A" w:rsidRPr="00346BAA" w:rsidRDefault="008C678A" w:rsidP="008C678A">
            <w:pPr>
              <w:spacing w:after="0" w:line="276" w:lineRule="auto"/>
              <w:ind w:left="0" w:right="53" w:firstLine="0"/>
              <w:rPr>
                <w:rFonts w:ascii="Arial" w:hAnsi="Arial" w:cs="Arial"/>
                <w:sz w:val="4"/>
                <w:szCs w:val="4"/>
              </w:rPr>
            </w:pPr>
          </w:p>
          <w:p w14:paraId="4DE8CE6C" w14:textId="119A08CA" w:rsidR="000243CF" w:rsidRPr="00346BAA" w:rsidRDefault="000243CF" w:rsidP="006F11F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U organizatora stażu będącego pracodawcą staż mogą odbywać bezrobotni w liczbie nieprzekraczającej liczby pracowników zatrudnionych u tego organizatora w dniu składania wniosku w przeliczeniu na pełny wymiar czasu pracy. U organizatora stażu, który nie jest pracodawcą albo w dniu składania wniosku zatrudnia pracownika</w:t>
            </w:r>
            <w:r w:rsidR="008C678A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lub pracowników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6BAA">
              <w:rPr>
                <w:rFonts w:ascii="Arial" w:hAnsi="Arial" w:cs="Arial"/>
                <w:sz w:val="18"/>
                <w:szCs w:val="18"/>
              </w:rPr>
              <w:t>w łącznym wymiarze nieprzekraczającym jednego etatu,</w:t>
            </w:r>
            <w:r w:rsidR="00345C96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staż może odbywać jeden bezrobotny.</w:t>
            </w:r>
          </w:p>
          <w:p w14:paraId="789DEEF7" w14:textId="77777777" w:rsidR="00345C96" w:rsidRPr="00346BAA" w:rsidRDefault="00345C96" w:rsidP="00345C96">
            <w:pPr>
              <w:pStyle w:val="Akapitzlist"/>
              <w:spacing w:after="0" w:line="259" w:lineRule="auto"/>
              <w:ind w:left="391" w:right="51" w:firstLine="0"/>
              <w:rPr>
                <w:rFonts w:ascii="Arial" w:hAnsi="Arial" w:cs="Arial"/>
                <w:sz w:val="6"/>
                <w:szCs w:val="6"/>
              </w:rPr>
            </w:pPr>
          </w:p>
          <w:p w14:paraId="6685CFCC" w14:textId="048AF6BF" w:rsidR="008D5F48" w:rsidRPr="00346BAA" w:rsidRDefault="00807B78" w:rsidP="006F11F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Warunkiem złożenia wniosku jest prowadzenie przez Organizatora działalności gospodarczej przez okres minimum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3 miesięcy</w:t>
            </w:r>
            <w:r w:rsidRPr="00346BAA">
              <w:rPr>
                <w:rFonts w:ascii="Arial" w:hAnsi="Arial" w:cs="Arial"/>
                <w:sz w:val="18"/>
                <w:szCs w:val="18"/>
              </w:rPr>
              <w:t>.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Dla osób, które </w:t>
            </w:r>
            <w:r w:rsidRPr="00346BAA">
              <w:rPr>
                <w:rFonts w:ascii="Arial" w:hAnsi="Arial" w:cs="Arial"/>
                <w:sz w:val="18"/>
                <w:szCs w:val="18"/>
                <w:u w:val="single"/>
              </w:rPr>
              <w:t>otrzymały dotacje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na rozpoczęcie działalności gospodarczej przez okres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12 miesięcy</w:t>
            </w:r>
            <w:r w:rsidRPr="00346B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2C2568" w14:textId="77777777" w:rsidR="008D5F48" w:rsidRPr="00346BAA" w:rsidRDefault="008D5F48" w:rsidP="008D5F48">
            <w:pPr>
              <w:pStyle w:val="Akapitzlist"/>
              <w:rPr>
                <w:rFonts w:ascii="Arial" w:hAnsi="Arial" w:cs="Arial"/>
                <w:sz w:val="4"/>
                <w:szCs w:val="4"/>
              </w:rPr>
            </w:pPr>
          </w:p>
          <w:p w14:paraId="3C068A75" w14:textId="2DEC9EC4" w:rsidR="0047166D" w:rsidRPr="00346BAA" w:rsidRDefault="008D5F48" w:rsidP="006F11FF">
            <w:pPr>
              <w:pStyle w:val="Akapitzlist"/>
              <w:numPr>
                <w:ilvl w:val="0"/>
                <w:numId w:val="1"/>
              </w:numPr>
              <w:spacing w:after="109" w:line="276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Wnioski o organizację stażu będą rozpatrywane przez powołaną w tym celu Komisję w terminie  do 30 dni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od dnia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złożenia wniosku.</w:t>
            </w:r>
          </w:p>
          <w:p w14:paraId="76F6AB3D" w14:textId="77777777" w:rsidR="008D5F48" w:rsidRPr="00346BAA" w:rsidRDefault="008D5F48" w:rsidP="008D5F48">
            <w:pPr>
              <w:pStyle w:val="Akapitzlist"/>
              <w:rPr>
                <w:rFonts w:ascii="Arial" w:hAnsi="Arial" w:cs="Arial"/>
                <w:sz w:val="2"/>
                <w:szCs w:val="2"/>
              </w:rPr>
            </w:pPr>
          </w:p>
          <w:p w14:paraId="38F4ABF0" w14:textId="77777777" w:rsidR="008D5F48" w:rsidRPr="00346BAA" w:rsidRDefault="008D5F48" w:rsidP="006F11FF">
            <w:pPr>
              <w:pStyle w:val="Akapitzlist"/>
              <w:numPr>
                <w:ilvl w:val="0"/>
                <w:numId w:val="1"/>
              </w:numPr>
              <w:spacing w:after="109" w:line="276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Przy rozpatrywaniu wniosków preferowani będą Organizatorzy, którzy: </w:t>
            </w:r>
          </w:p>
          <w:p w14:paraId="1D74D714" w14:textId="29CE57F1" w:rsidR="008D5F48" w:rsidRPr="00346BAA" w:rsidRDefault="008E71BD" w:rsidP="008E71BD">
            <w:pPr>
              <w:pStyle w:val="Akapitzlist"/>
              <w:spacing w:after="115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 xml:space="preserve">deklarują zatrudnienie po zakończonym stażu, </w:t>
            </w:r>
          </w:p>
          <w:p w14:paraId="266BD948" w14:textId="25175B54" w:rsidR="008D5F48" w:rsidRPr="00346BAA" w:rsidRDefault="008E71BD" w:rsidP="008E71BD">
            <w:pPr>
              <w:pStyle w:val="Akapitzlist"/>
              <w:spacing w:after="115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 xml:space="preserve">wywiązywali się z wcześniej zawartych umów, </w:t>
            </w:r>
          </w:p>
          <w:p w14:paraId="79EB1B6E" w14:textId="7B7AE35E" w:rsidR="00B95147" w:rsidRPr="00346BAA" w:rsidRDefault="008E71BD" w:rsidP="008E71BD">
            <w:pPr>
              <w:pStyle w:val="Akapitzlist"/>
              <w:spacing w:after="0" w:line="259" w:lineRule="auto"/>
              <w:ind w:left="385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 xml:space="preserve">organizują staż na terenie powiatu strzelińskiego.  </w:t>
            </w:r>
          </w:p>
          <w:p w14:paraId="4FDA6D22" w14:textId="610E3A9A" w:rsidR="008D5F48" w:rsidRPr="00346BAA" w:rsidRDefault="008D5F48" w:rsidP="00B95147">
            <w:pPr>
              <w:pStyle w:val="Akapitzlist"/>
              <w:spacing w:after="0" w:line="259" w:lineRule="auto"/>
              <w:ind w:left="385" w:right="53" w:firstLine="0"/>
              <w:rPr>
                <w:rFonts w:ascii="Arial" w:hAnsi="Arial" w:cs="Arial"/>
                <w:sz w:val="4"/>
                <w:szCs w:val="4"/>
              </w:rPr>
            </w:pPr>
            <w:r w:rsidRPr="00346BAA">
              <w:rPr>
                <w:rFonts w:ascii="Arial" w:hAnsi="Arial" w:cs="Arial"/>
                <w:sz w:val="4"/>
                <w:szCs w:val="4"/>
              </w:rPr>
              <w:t xml:space="preserve">  </w:t>
            </w:r>
          </w:p>
          <w:p w14:paraId="08BFF172" w14:textId="4C90F92C" w:rsidR="00D55408" w:rsidRPr="00346BAA" w:rsidRDefault="00F237F9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ind w:left="385" w:hanging="357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>Kolejność złożenia wniosków nie ma znaczenia przy</w:t>
            </w:r>
            <w:r w:rsidR="008E03FA" w:rsidRPr="00346BAA">
              <w:rPr>
                <w:rFonts w:ascii="Arial" w:hAnsi="Arial" w:cs="Arial"/>
                <w:sz w:val="18"/>
                <w:szCs w:val="18"/>
              </w:rPr>
              <w:t xml:space="preserve"> rozpatrzeniu wniosków i</w:t>
            </w:r>
            <w:r w:rsidR="008D5F48" w:rsidRPr="00346BAA">
              <w:rPr>
                <w:rFonts w:ascii="Arial" w:hAnsi="Arial" w:cs="Arial"/>
                <w:sz w:val="18"/>
                <w:szCs w:val="18"/>
              </w:rPr>
              <w:t xml:space="preserve"> realizacji umowy. </w:t>
            </w:r>
          </w:p>
          <w:p w14:paraId="63E2344D" w14:textId="6B892E3E" w:rsidR="008D5F48" w:rsidRPr="00346BAA" w:rsidRDefault="008D5F48" w:rsidP="00D55408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391" w:firstLine="0"/>
              <w:rPr>
                <w:rFonts w:ascii="Arial" w:hAnsi="Arial" w:cs="Arial"/>
                <w:sz w:val="4"/>
                <w:szCs w:val="4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F1435E" w14:textId="2EE84DC4" w:rsidR="00D55408" w:rsidRPr="00346BAA" w:rsidRDefault="00F237F9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  <w:u w:val="single"/>
              </w:rPr>
              <w:t>O sposobie rozpatrzenia wniosku i terminie realizacji stażu Urząd powiadomi w terminie miesiąca od daty</w:t>
            </w:r>
            <w:r w:rsidR="007D7775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</w:t>
            </w:r>
            <w:r w:rsidRPr="00346BAA">
              <w:rPr>
                <w:rFonts w:ascii="Arial" w:hAnsi="Arial" w:cs="Arial"/>
                <w:sz w:val="18"/>
                <w:szCs w:val="18"/>
                <w:u w:val="single"/>
              </w:rPr>
              <w:t xml:space="preserve"> złożenia</w:t>
            </w:r>
            <w:r w:rsidR="00B2685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  <w:u w:val="single"/>
              </w:rPr>
              <w:t>wniosku.</w:t>
            </w:r>
          </w:p>
          <w:p w14:paraId="0EB234DC" w14:textId="77777777" w:rsidR="00D55408" w:rsidRPr="00346BAA" w:rsidRDefault="00D55408" w:rsidP="0047166D">
            <w:pPr>
              <w:spacing w:after="0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53A95DCE" w14:textId="63D41B07" w:rsidR="00D55408" w:rsidRPr="00346BAA" w:rsidRDefault="00D55408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Staże nie będą przyznawane:</w:t>
            </w:r>
          </w:p>
          <w:p w14:paraId="629AB16B" w14:textId="77777777" w:rsidR="008E03FA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Organizatorom, którzy nie wywiązali się w warunków poprzednich umów, w tym nie zatrudnili osoby zgodnie </w:t>
            </w:r>
            <w:r w:rsidR="0047166D" w:rsidRPr="00346BA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3809682" w14:textId="7FFBDE69" w:rsidR="00D55408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z umową, nie informowali PUP o istotnych zdarzeniach mających wpływ na prawidłową realizację, </w:t>
            </w:r>
          </w:p>
          <w:p w14:paraId="171AB792" w14:textId="2581279A" w:rsidR="00D55408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Organizatorom, którzy są niewiarygodni (np. sytuacje konfliktowe, nieprawidłowy przebieg stażu), </w:t>
            </w:r>
          </w:p>
          <w:p w14:paraId="54743CF6" w14:textId="77777777" w:rsidR="008E03FA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Organizatorom, którzy nie posiadają odpowiednich kwalifikacji do realizacji stażu na danym stanowisku lub profil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701144F" w14:textId="031A0124" w:rsidR="00D55408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działalności firmy nie jest zbieżny z proponowanym stanowiskiem, </w:t>
            </w:r>
          </w:p>
          <w:p w14:paraId="21973963" w14:textId="77777777" w:rsidR="008E03FA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>w przypadku zmniejszenia zatrudniania z winy Organizatora (</w:t>
            </w:r>
            <w:r w:rsidR="001F252A" w:rsidRPr="00346BAA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D55408" w:rsidRPr="00346BAA">
              <w:rPr>
                <w:rFonts w:ascii="Arial" w:hAnsi="Arial" w:cs="Arial"/>
                <w:sz w:val="18"/>
                <w:szCs w:val="18"/>
              </w:rPr>
              <w:t xml:space="preserve">zwolnienia grupowe) </w:t>
            </w:r>
            <w:r w:rsidR="00D55408"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w okresie 6 miesięcy </w:t>
            </w:r>
            <w:r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D5D20F0" w14:textId="1E8ADEBE" w:rsidR="00F237F9" w:rsidRPr="00346BAA" w:rsidRDefault="008E03FA" w:rsidP="008E03FA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55408" w:rsidRPr="00346BAA">
              <w:rPr>
                <w:rFonts w:ascii="Arial" w:hAnsi="Arial" w:cs="Arial"/>
                <w:color w:val="auto"/>
                <w:sz w:val="18"/>
                <w:szCs w:val="18"/>
              </w:rPr>
              <w:t>poprzedzających dzień złożenia wniosku.</w:t>
            </w:r>
          </w:p>
          <w:p w14:paraId="54E4216A" w14:textId="77777777" w:rsidR="00F237F9" w:rsidRPr="00346BAA" w:rsidRDefault="00F237F9" w:rsidP="00F237F9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391" w:firstLine="0"/>
              <w:rPr>
                <w:rFonts w:ascii="Arial" w:hAnsi="Arial" w:cs="Arial"/>
                <w:sz w:val="4"/>
                <w:szCs w:val="4"/>
              </w:rPr>
            </w:pPr>
          </w:p>
          <w:p w14:paraId="03736B86" w14:textId="6D3B32DF" w:rsidR="00D55408" w:rsidRPr="00346BAA" w:rsidRDefault="00D55408" w:rsidP="006F11FF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right="53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W przypadku ograniczonej ilości środków na staż i dużym zainteresowaniem Organizatorów tą formą aktywizacji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zawodowej bezrobotnych, staże przyznawane będą w pierwszej kolejności Organizatorom, którzy nie mają aktualnie realizowanych umów. </w:t>
            </w:r>
          </w:p>
          <w:p w14:paraId="7B1D995F" w14:textId="77777777" w:rsidR="0047166D" w:rsidRPr="00346BAA" w:rsidRDefault="0047166D" w:rsidP="0047166D">
            <w:pPr>
              <w:pStyle w:val="Akapitzlist"/>
              <w:spacing w:after="0" w:line="276" w:lineRule="auto"/>
              <w:ind w:left="391" w:right="53" w:firstLine="0"/>
              <w:rPr>
                <w:rFonts w:ascii="Arial" w:hAnsi="Arial" w:cs="Arial"/>
                <w:color w:val="EE0000"/>
                <w:sz w:val="4"/>
                <w:szCs w:val="4"/>
              </w:rPr>
            </w:pPr>
          </w:p>
          <w:p w14:paraId="758F0E75" w14:textId="414A22D9" w:rsidR="00D55408" w:rsidRPr="00346BAA" w:rsidRDefault="00D55408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W przypadku złożenia przez Organizatora wniosku na staż w trakcie realizacji oferty pracy na takie samo lub pokrewne stanowisko</w:t>
            </w:r>
            <w:r w:rsidR="00C95435" w:rsidRPr="00346BAA">
              <w:rPr>
                <w:rFonts w:ascii="Arial" w:hAnsi="Arial" w:cs="Arial"/>
                <w:sz w:val="18"/>
                <w:szCs w:val="18"/>
              </w:rPr>
              <w:t>,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w pierwszej kolejności urząd będzie realizował ofertę pracy.  </w:t>
            </w:r>
          </w:p>
          <w:p w14:paraId="28B45BFD" w14:textId="77777777" w:rsidR="0047166D" w:rsidRPr="00346BAA" w:rsidRDefault="0047166D" w:rsidP="0047166D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0AAB06AD" w14:textId="5AFFEDC0" w:rsidR="00D55408" w:rsidRPr="00346BAA" w:rsidRDefault="00D55408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Umowy o odbycie stażu należy zawrzeć do 60 dni od dnia rozpatrzenia wniosku. W przypadku braku kandydatów</w:t>
            </w:r>
            <w:r w:rsidR="0047166D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lub niedokonania wyboru kandydata przez Organizatora stażu wniosek pozostawia się </w:t>
            </w:r>
            <w:r w:rsidR="0047166D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bez realizacji.</w:t>
            </w:r>
          </w:p>
          <w:p w14:paraId="011E83ED" w14:textId="77777777" w:rsidR="0047166D" w:rsidRPr="00346BAA" w:rsidRDefault="0047166D" w:rsidP="0047166D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381824D4" w14:textId="7F5D150E" w:rsidR="00D55408" w:rsidRPr="00346BAA" w:rsidRDefault="00D55408" w:rsidP="006F11FF">
            <w:pPr>
              <w:numPr>
                <w:ilvl w:val="0"/>
                <w:numId w:val="1"/>
              </w:numPr>
              <w:spacing w:after="0" w:line="259" w:lineRule="auto"/>
              <w:ind w:right="53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Na jedno wolne miejsce stażu Urząd będzie kierował </w:t>
            </w:r>
            <w:r w:rsidRPr="00346BAA">
              <w:rPr>
                <w:rFonts w:ascii="Arial" w:hAnsi="Arial" w:cs="Arial"/>
                <w:sz w:val="18"/>
                <w:szCs w:val="18"/>
                <w:u w:val="single" w:color="000000"/>
              </w:rPr>
              <w:t>nie więcej niż 3 kandydatów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spełniających wymogi określone</w:t>
            </w:r>
            <w:r w:rsidR="00AC1208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we wniosku. </w:t>
            </w:r>
          </w:p>
          <w:p w14:paraId="6C83C5C0" w14:textId="77777777" w:rsidR="008466A9" w:rsidRPr="00346BAA" w:rsidRDefault="008466A9" w:rsidP="008466A9">
            <w:pPr>
              <w:spacing w:after="0" w:line="259" w:lineRule="auto"/>
              <w:ind w:left="0" w:right="53" w:firstLine="0"/>
              <w:rPr>
                <w:rFonts w:ascii="Arial" w:hAnsi="Arial" w:cs="Arial"/>
                <w:sz w:val="4"/>
                <w:szCs w:val="4"/>
              </w:rPr>
            </w:pPr>
          </w:p>
          <w:p w14:paraId="12DD2EA5" w14:textId="0404EC80" w:rsidR="00807B78" w:rsidRPr="00346BAA" w:rsidRDefault="00D55408" w:rsidP="006F11FF">
            <w:pPr>
              <w:numPr>
                <w:ilvl w:val="0"/>
                <w:numId w:val="1"/>
              </w:numPr>
              <w:spacing w:after="0" w:line="259" w:lineRule="auto"/>
              <w:ind w:right="5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auto"/>
                <w:sz w:val="18"/>
                <w:szCs w:val="18"/>
              </w:rPr>
              <w:t>Urząd nie kieruje do Organizatora na staż osób bezrobotnych, będących członkami jego najbliższej rodziny</w:t>
            </w:r>
            <w:r w:rsidR="008466A9"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3D372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</w:t>
            </w:r>
            <w:r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 (za najbliższego członka rodziny przyjmuje się: rodziców, rodzeństwo, dzieci i współmałżonka Organizatora stażu) oraz</w:t>
            </w:r>
            <w:r w:rsidR="00AC1208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Pr="00346BAA">
              <w:rPr>
                <w:rFonts w:ascii="Arial" w:hAnsi="Arial" w:cs="Arial"/>
                <w:color w:val="auto"/>
                <w:sz w:val="18"/>
                <w:szCs w:val="18"/>
              </w:rPr>
              <w:t xml:space="preserve"> osób zamieszkujących pod tym samym adresem co Organizator stażu. </w:t>
            </w:r>
          </w:p>
          <w:p w14:paraId="38BA6CFA" w14:textId="77777777" w:rsidR="008466A9" w:rsidRPr="00346BAA" w:rsidRDefault="008466A9" w:rsidP="008466A9">
            <w:pPr>
              <w:spacing w:after="0" w:line="259" w:lineRule="auto"/>
              <w:ind w:left="0" w:right="53" w:firstLine="0"/>
              <w:rPr>
                <w:rFonts w:ascii="Arial" w:hAnsi="Arial" w:cs="Arial"/>
                <w:color w:val="auto"/>
                <w:sz w:val="4"/>
                <w:szCs w:val="4"/>
              </w:rPr>
            </w:pPr>
          </w:p>
          <w:p w14:paraId="65C3BB91" w14:textId="19680B01" w:rsidR="00F57C4A" w:rsidRPr="00346BAA" w:rsidRDefault="00F57C4A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Bezrobotny nie może odbywać stażu u tego samego organizatora</w:t>
            </w:r>
            <w:r w:rsidRPr="00346BAA">
              <w:rPr>
                <w:rFonts w:ascii="Arial" w:hAnsi="Arial" w:cs="Arial"/>
                <w:sz w:val="18"/>
                <w:szCs w:val="18"/>
              </w:rPr>
              <w:t>, u którego wcześniej odbywał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staż,</w:t>
            </w:r>
            <w:r w:rsidR="008466A9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był zatrudniony, w tym jako młodociany pracownik w celu przygotowania zawodowego lub wykonywał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inn</w:t>
            </w:r>
            <w:r w:rsidR="008466A9" w:rsidRPr="00346BAA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Pr="00346BAA">
              <w:rPr>
                <w:rFonts w:ascii="Arial" w:hAnsi="Arial" w:cs="Arial"/>
                <w:sz w:val="18"/>
                <w:szCs w:val="18"/>
              </w:rPr>
              <w:t>pracę zarobkową, jeżeli</w:t>
            </w:r>
            <w:r w:rsidR="008466A9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od dnia zakończenia poprzedniego stażu, zatrudnienia lub wykonywania innej pracy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zarobkowej</w:t>
            </w:r>
            <w:r w:rsidR="00AC12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6BAA">
              <w:rPr>
                <w:rFonts w:ascii="Arial" w:hAnsi="Arial" w:cs="Arial"/>
                <w:sz w:val="18"/>
                <w:szCs w:val="18"/>
              </w:rPr>
              <w:t>u tego organizatora nie upłynęło co najmniej 24 miesiące. Łączny okres staży realizowanych przez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bezrobotnego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u tego samego organizatora nie może przekroczyć 12 miesięcy.</w:t>
            </w:r>
          </w:p>
          <w:p w14:paraId="7A80301B" w14:textId="22C2865A" w:rsidR="001A770B" w:rsidRDefault="00F57C4A" w:rsidP="001A770B">
            <w:pPr>
              <w:autoSpaceDE w:val="0"/>
              <w:autoSpaceDN w:val="0"/>
              <w:adjustRightInd w:val="0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07B78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6A9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Łączny okres staży odbywanych przez bezrobotnego nie może przekroczyć 24 miesięcy w okresie kolejnych 10 lat. </w:t>
            </w:r>
          </w:p>
          <w:p w14:paraId="31260D05" w14:textId="77777777" w:rsidR="00AC1208" w:rsidRPr="00AC1208" w:rsidRDefault="00AC1208" w:rsidP="00AC1208">
            <w:pPr>
              <w:autoSpaceDE w:val="0"/>
              <w:autoSpaceDN w:val="0"/>
              <w:adjustRightInd w:val="0"/>
              <w:spacing w:after="0" w:line="259" w:lineRule="auto"/>
              <w:rPr>
                <w:rFonts w:ascii="Arial" w:hAnsi="Arial" w:cs="Arial"/>
                <w:sz w:val="6"/>
                <w:szCs w:val="6"/>
              </w:rPr>
            </w:pPr>
          </w:p>
          <w:p w14:paraId="55B8C387" w14:textId="77777777" w:rsidR="00AC1208" w:rsidRDefault="00AC1208" w:rsidP="00AC1208">
            <w:pPr>
              <w:autoSpaceDE w:val="0"/>
              <w:autoSpaceDN w:val="0"/>
              <w:adjustRightInd w:val="0"/>
              <w:spacing w:after="0" w:line="259" w:lineRule="auto"/>
              <w:ind w:left="391" w:firstLine="0"/>
              <w:rPr>
                <w:rFonts w:ascii="Arial" w:hAnsi="Arial" w:cs="Arial"/>
                <w:sz w:val="18"/>
                <w:szCs w:val="18"/>
              </w:rPr>
            </w:pPr>
          </w:p>
          <w:p w14:paraId="162CA0FF" w14:textId="77777777" w:rsidR="00AC1208" w:rsidRPr="00AC1208" w:rsidRDefault="00AC1208" w:rsidP="00AC1208">
            <w:pPr>
              <w:autoSpaceDE w:val="0"/>
              <w:autoSpaceDN w:val="0"/>
              <w:adjustRightInd w:val="0"/>
              <w:spacing w:after="0" w:line="259" w:lineRule="auto"/>
              <w:ind w:left="391" w:firstLine="0"/>
              <w:rPr>
                <w:rFonts w:ascii="Arial" w:hAnsi="Arial" w:cs="Arial"/>
                <w:sz w:val="10"/>
                <w:szCs w:val="10"/>
              </w:rPr>
            </w:pPr>
          </w:p>
          <w:p w14:paraId="0B220E8B" w14:textId="467DD684" w:rsidR="00F57C4A" w:rsidRPr="00346BAA" w:rsidRDefault="00F57C4A" w:rsidP="006F11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Czas realizacji programu stażu przez bezrobotnego odbywającego staż nie może przekraczać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godzin na dobę </w:t>
            </w:r>
            <w:r w:rsidR="008466A9"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="008466A9"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przeciętnie 40 godzin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w przeciętnie pięciodniowym tygodniu pracy, w przyjętym okresie rozliczeniowym nieprzekraczającym 3 miesięcy. Czas realizacji programu stażu bezrobotnego będącego osobą niepełnosprawną </w:t>
            </w:r>
            <w:r w:rsidR="00AC1208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zaliczoną do znacznego lub umiarkowanego stopnia niepełnosprawności nie może przekraczać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7 godzin na dobę</w:t>
            </w:r>
            <w:r w:rsidR="008466A9" w:rsidRPr="00346B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12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</w:t>
            </w:r>
            <w:r w:rsidRPr="00346BAA">
              <w:rPr>
                <w:rFonts w:ascii="Arial" w:hAnsi="Arial" w:cs="Arial"/>
                <w:b/>
                <w:bCs/>
                <w:sz w:val="18"/>
                <w:szCs w:val="18"/>
              </w:rPr>
              <w:t>i 35 godzin tygodniowo</w:t>
            </w:r>
            <w:r w:rsidRPr="00346B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81EE05" w14:textId="77777777" w:rsidR="00807B78" w:rsidRPr="00346BAA" w:rsidRDefault="00807B78" w:rsidP="00807B78">
            <w:pPr>
              <w:autoSpaceDE w:val="0"/>
              <w:autoSpaceDN w:val="0"/>
              <w:adjustRightInd w:val="0"/>
              <w:spacing w:after="0" w:line="259" w:lineRule="auto"/>
              <w:ind w:left="31" w:firstLine="0"/>
              <w:rPr>
                <w:rFonts w:ascii="Arial" w:hAnsi="Arial" w:cs="Arial"/>
                <w:sz w:val="4"/>
                <w:szCs w:val="4"/>
              </w:rPr>
            </w:pPr>
          </w:p>
          <w:p w14:paraId="147C0B1A" w14:textId="31CF249A" w:rsidR="00807B78" w:rsidRPr="00346BAA" w:rsidRDefault="008D5F48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>Czas realizacji programu stażu przez bezrobotnego odbywającego staż nie może być krótszy niż 20 godzin</w:t>
            </w:r>
            <w:r w:rsidR="008466A9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5E5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 xml:space="preserve"> w przeciętnie pięciodniowym tygodniu pracy, w przyjętym okresie rozliczeniowym nieprzekraczającym</w:t>
            </w:r>
            <w:r w:rsidR="00807B78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 xml:space="preserve">3 miesięcy. </w:t>
            </w:r>
          </w:p>
          <w:p w14:paraId="01D40006" w14:textId="77777777" w:rsidR="00807B78" w:rsidRPr="00346BAA" w:rsidRDefault="00807B78" w:rsidP="008D5F48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32292E29" w14:textId="7F47039B" w:rsidR="00807B78" w:rsidRPr="00346BAA" w:rsidRDefault="00F57C4A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Staż może być realizowany w formie zdalnej. Przepisy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 xml:space="preserve"> 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18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>, 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19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 xml:space="preserve"> § 3–5, 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24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 xml:space="preserve"> § 1 pkt 1, 2 i 4, § 2–5, 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25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r w:rsidR="00AC1208">
              <w:rPr>
                <w:rFonts w:ascii="Arial" w:eastAsia="Arial" w:hAnsi="Arial" w:cs="Arial"/>
                <w:bCs/>
                <w:sz w:val="18"/>
                <w:szCs w:val="18"/>
              </w:rPr>
              <w:t xml:space="preserve">           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>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2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>, art. 67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  <w:vertAlign w:val="superscript"/>
              </w:rPr>
              <w:t>31</w:t>
            </w:r>
            <w:r w:rsidRPr="00346BAA">
              <w:rPr>
                <w:rFonts w:ascii="Arial" w:eastAsia="Arial" w:hAnsi="Arial" w:cs="Arial"/>
                <w:bCs/>
                <w:sz w:val="18"/>
                <w:szCs w:val="18"/>
              </w:rPr>
              <w:t xml:space="preserve"> § 4, 7–9 ustawy z dnia 26 czerwca 1974 r. – Kodeks Pracy.</w:t>
            </w:r>
          </w:p>
          <w:p w14:paraId="0F41FF28" w14:textId="77777777" w:rsidR="008466A9" w:rsidRPr="00346BAA" w:rsidRDefault="008466A9" w:rsidP="008466A9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7A553365" w14:textId="26AEE7E9" w:rsidR="00F57C4A" w:rsidRPr="00346BAA" w:rsidRDefault="008D5F48" w:rsidP="006F11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>Staż jest realizowany pod nadzorem wyznaczonego przez organizatora stażu opiekuna stażysty, który odpowiada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 xml:space="preserve"> za prawidłową realizację stażu i za opiekę nad osobą odbywającą staż. Opiekun osoby odbywającej staż może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F57C4A" w:rsidRPr="00346BAA">
              <w:rPr>
                <w:rFonts w:ascii="Arial" w:hAnsi="Arial" w:cs="Arial"/>
                <w:sz w:val="18"/>
                <w:szCs w:val="18"/>
              </w:rPr>
              <w:t xml:space="preserve"> jednocześnie sprawować opiekę nad nie więcej niż 3 osobami odbywającymi staż.</w:t>
            </w:r>
          </w:p>
          <w:p w14:paraId="7E57AADD" w14:textId="77777777" w:rsidR="003D023E" w:rsidRPr="00346BAA" w:rsidRDefault="003D023E" w:rsidP="003D023E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2EE485B4" w14:textId="62FAD89A" w:rsidR="003D023E" w:rsidRPr="00346BAA" w:rsidRDefault="003D023E" w:rsidP="006F11FF">
            <w:pPr>
              <w:numPr>
                <w:ilvl w:val="0"/>
                <w:numId w:val="1"/>
              </w:numPr>
              <w:spacing w:after="0" w:line="259" w:lineRule="auto"/>
              <w:ind w:left="385" w:right="51" w:hanging="357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Szczegółowe warunki dotyczące organizacji stażu określone zostaną w umowie</w:t>
            </w:r>
            <w:r w:rsidR="00636763">
              <w:rPr>
                <w:rFonts w:ascii="Arial" w:hAnsi="Arial" w:cs="Arial"/>
                <w:sz w:val="18"/>
                <w:szCs w:val="18"/>
              </w:rPr>
              <w:t xml:space="preserve"> trójstronnej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o o</w:t>
            </w:r>
            <w:r w:rsidR="00636763">
              <w:rPr>
                <w:rFonts w:ascii="Arial" w:hAnsi="Arial" w:cs="Arial"/>
                <w:sz w:val="18"/>
                <w:szCs w:val="18"/>
              </w:rPr>
              <w:t xml:space="preserve">rganizację </w:t>
            </w:r>
            <w:r w:rsidRPr="00346BAA">
              <w:rPr>
                <w:rFonts w:ascii="Arial" w:hAnsi="Arial" w:cs="Arial"/>
                <w:sz w:val="18"/>
                <w:szCs w:val="18"/>
              </w:rPr>
              <w:t>stażu</w:t>
            </w:r>
            <w:r w:rsidR="00636763">
              <w:rPr>
                <w:rFonts w:ascii="Arial" w:hAnsi="Arial" w:cs="Arial"/>
                <w:sz w:val="18"/>
                <w:szCs w:val="18"/>
              </w:rPr>
              <w:t xml:space="preserve">.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C14931" w14:textId="77777777" w:rsidR="003D023E" w:rsidRPr="00346BAA" w:rsidRDefault="003D023E" w:rsidP="003D023E">
            <w:pPr>
              <w:spacing w:after="0" w:line="259" w:lineRule="auto"/>
              <w:ind w:left="0" w:right="51" w:firstLine="0"/>
              <w:rPr>
                <w:rFonts w:ascii="Arial" w:hAnsi="Arial" w:cs="Arial"/>
                <w:sz w:val="4"/>
                <w:szCs w:val="4"/>
              </w:rPr>
            </w:pPr>
          </w:p>
          <w:p w14:paraId="31A1AF11" w14:textId="53344840" w:rsidR="00F57C4A" w:rsidRPr="00346BAA" w:rsidRDefault="003D023E" w:rsidP="006F11FF">
            <w:pPr>
              <w:numPr>
                <w:ilvl w:val="0"/>
                <w:numId w:val="1"/>
              </w:numPr>
              <w:spacing w:after="0" w:line="259" w:lineRule="auto"/>
              <w:ind w:left="385" w:right="51" w:hanging="357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Komisja sporządza - Zbiorcze zestawienie i ocenę wniosków dotyczących organizacji staży dla bezrobotnych,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stanowiące załącznik do protokołu pracy komisji.</w:t>
            </w:r>
          </w:p>
          <w:p w14:paraId="420C437E" w14:textId="77777777" w:rsidR="00F01AC8" w:rsidRDefault="00F01AC8" w:rsidP="003B4039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B9DBB" w14:textId="77777777" w:rsidR="001A770B" w:rsidRPr="003B4039" w:rsidRDefault="001A770B" w:rsidP="003B4039">
            <w:pPr>
              <w:shd w:val="clear" w:color="auto" w:fill="FFFFFF"/>
              <w:tabs>
                <w:tab w:val="left" w:pos="252"/>
              </w:tabs>
              <w:spacing w:after="0"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99623" w14:textId="472191E8" w:rsidR="00DE73E0" w:rsidRPr="00346BAA" w:rsidRDefault="00F57C4A" w:rsidP="00DE73E0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46B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dstawa prawna organizacji stażu</w:t>
            </w:r>
            <w:r w:rsidRPr="00346BAA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14:paraId="603EF325" w14:textId="77777777" w:rsidR="00DE73E0" w:rsidRPr="00346BAA" w:rsidRDefault="00DE73E0" w:rsidP="00DE73E0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2611310" w14:textId="1084977B" w:rsidR="00F57C4A" w:rsidRPr="00346BAA" w:rsidRDefault="00F57C4A" w:rsidP="006F11FF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Ustawa z dnia 20 marca 2025r. o rynku pracy i służbach zatrudnienia (Dz.U.2025 poz. 620</w:t>
            </w:r>
            <w:r w:rsidR="00AC35F7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Pr="00346BA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25321E" w14:textId="1EBFB634" w:rsidR="00F57C4A" w:rsidRPr="00346BAA" w:rsidRDefault="00F57C4A" w:rsidP="006F11FF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Rozporządzenie Ministra </w:t>
            </w:r>
            <w:r w:rsidR="00775274">
              <w:rPr>
                <w:rFonts w:ascii="Arial" w:hAnsi="Arial" w:cs="Arial"/>
                <w:sz w:val="18"/>
                <w:szCs w:val="18"/>
              </w:rPr>
              <w:t>Rodziny, Pracy i Polityki Społecznej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="00775274">
              <w:rPr>
                <w:rFonts w:ascii="Arial" w:hAnsi="Arial" w:cs="Arial"/>
                <w:sz w:val="18"/>
                <w:szCs w:val="18"/>
              </w:rPr>
              <w:t>30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274">
              <w:rPr>
                <w:rFonts w:ascii="Arial" w:hAnsi="Arial" w:cs="Arial"/>
                <w:sz w:val="18"/>
                <w:szCs w:val="18"/>
              </w:rPr>
              <w:t>października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775274">
              <w:rPr>
                <w:rFonts w:ascii="Arial" w:hAnsi="Arial" w:cs="Arial"/>
                <w:sz w:val="18"/>
                <w:szCs w:val="18"/>
              </w:rPr>
              <w:t>25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r. w sprawie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>szczegółow</w:t>
            </w:r>
            <w:r w:rsidR="00775274">
              <w:rPr>
                <w:rFonts w:ascii="Arial" w:hAnsi="Arial" w:cs="Arial"/>
                <w:sz w:val="18"/>
                <w:szCs w:val="18"/>
              </w:rPr>
              <w:t>ego sposobu i trybu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274">
              <w:rPr>
                <w:rFonts w:ascii="Arial" w:hAnsi="Arial" w:cs="Arial"/>
                <w:sz w:val="18"/>
                <w:szCs w:val="18"/>
              </w:rPr>
              <w:t>organizowania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stażu </w:t>
            </w:r>
            <w:r w:rsidR="00775274">
              <w:rPr>
                <w:rFonts w:ascii="Arial" w:hAnsi="Arial" w:cs="Arial"/>
                <w:sz w:val="18"/>
                <w:szCs w:val="18"/>
              </w:rPr>
              <w:t>dla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bezrobotnych</w:t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(Dz.U.2025 poz. 1536)</w:t>
            </w:r>
          </w:p>
          <w:p w14:paraId="462A3B4F" w14:textId="6D1BBAEE" w:rsidR="003D023E" w:rsidRPr="003B4039" w:rsidRDefault="00F57C4A" w:rsidP="003B40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iCs/>
                <w:sz w:val="18"/>
                <w:szCs w:val="18"/>
              </w:rPr>
              <w:t xml:space="preserve">Rozporządzenie Parlamentu Europejskiego i Rady (UE) 2016/679  z dnia 27 kwietnia 2016 r. w sprawie </w:t>
            </w:r>
            <w:r w:rsidR="002623BA"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346BAA">
              <w:rPr>
                <w:rFonts w:ascii="Arial" w:hAnsi="Arial" w:cs="Arial"/>
                <w:iCs/>
                <w:sz w:val="18"/>
                <w:szCs w:val="18"/>
              </w:rPr>
              <w:t>ochrony osób fizycznych w związku z przetwarzaniem danych osobowych i w sprawie swobodnego przepływu takich danych oraz uchylenia dyrektywy 95/46/WE (RODO).</w:t>
            </w:r>
          </w:p>
          <w:p w14:paraId="10CCEAFD" w14:textId="77777777" w:rsidR="00F01AC8" w:rsidRDefault="00F01AC8" w:rsidP="003D023E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7469A61C" w14:textId="77777777" w:rsidR="001A770B" w:rsidRDefault="001A770B" w:rsidP="003D023E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6F2EB3BC" w14:textId="77777777" w:rsidR="00AC1208" w:rsidRDefault="00AC1208" w:rsidP="003D023E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33DE7F14" w14:textId="77777777" w:rsidR="001A770B" w:rsidRDefault="001A770B" w:rsidP="003D023E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095ABF87" w14:textId="77777777" w:rsidR="001A770B" w:rsidRPr="003D3726" w:rsidRDefault="001A770B" w:rsidP="003D023E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A63E3" w14:textId="77777777" w:rsidR="00F57C4A" w:rsidRPr="00346BAA" w:rsidRDefault="00F57C4A" w:rsidP="00807B78">
            <w:pPr>
              <w:shd w:val="clear" w:color="auto" w:fill="FFFFFF"/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Oświadczam, że zapoznałem/łam się z informacjami w części IV.</w:t>
            </w:r>
          </w:p>
          <w:p w14:paraId="672A4037" w14:textId="77777777" w:rsidR="003D023E" w:rsidRPr="00346BAA" w:rsidRDefault="003D023E" w:rsidP="003D3726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EAEF36F" w14:textId="77777777" w:rsidR="00F01AC8" w:rsidRDefault="00F01AC8" w:rsidP="00465A60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B00228E" w14:textId="77777777" w:rsidR="00AC1208" w:rsidRPr="00346BAA" w:rsidRDefault="00AC1208" w:rsidP="00465A60">
            <w:pPr>
              <w:shd w:val="clear" w:color="auto" w:fill="FFFFFF"/>
              <w:spacing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6C35E4C" w14:textId="77777777" w:rsidR="00F57C4A" w:rsidRPr="00346BAA" w:rsidRDefault="00F57C4A" w:rsidP="00807B78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5562F" w14:textId="081EEF58" w:rsidR="00F57C4A" w:rsidRPr="00346BAA" w:rsidRDefault="00F57C4A" w:rsidP="00807B78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......................................            ..............................................</w:t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.................................................</w:t>
            </w:r>
          </w:p>
          <w:p w14:paraId="644F96A2" w14:textId="77777777" w:rsidR="00465A60" w:rsidRDefault="00F57C4A" w:rsidP="00265D0D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        (data)</w:t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  <w:r w:rsidR="00775274"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5274" w:rsidRPr="00346BAA">
              <w:rPr>
                <w:rFonts w:ascii="Arial" w:hAnsi="Arial" w:cs="Arial"/>
                <w:sz w:val="18"/>
                <w:szCs w:val="18"/>
              </w:rPr>
              <w:t>(czytelny podpis wnioskodawcy)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7527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46BAA">
              <w:rPr>
                <w:rFonts w:ascii="Arial" w:hAnsi="Arial" w:cs="Arial"/>
                <w:sz w:val="18"/>
                <w:szCs w:val="18"/>
              </w:rPr>
              <w:t>(pieczęć nagłówkowa)</w:t>
            </w:r>
            <w:r w:rsidRPr="00346BA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0103F9D" w14:textId="77777777" w:rsidR="00AC1208" w:rsidRDefault="00AC1208" w:rsidP="00265D0D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7995285" w14:textId="1097AC66" w:rsidR="001A770B" w:rsidRPr="00346BAA" w:rsidRDefault="001A770B" w:rsidP="00265D0D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C4A" w:rsidRPr="00346BAA" w14:paraId="67C06AC1" w14:textId="77777777" w:rsidTr="00227943">
        <w:trPr>
          <w:trHeight w:val="975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FFF"/>
          </w:tcPr>
          <w:p w14:paraId="3A8DD6C1" w14:textId="77777777" w:rsidR="001A770B" w:rsidRPr="00265D0D" w:rsidRDefault="001A770B" w:rsidP="00265D0D">
            <w:pPr>
              <w:shd w:val="clear" w:color="auto" w:fill="FFFFFF"/>
              <w:tabs>
                <w:tab w:val="left" w:pos="252"/>
              </w:tabs>
              <w:spacing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68DC45" w14:textId="763DE7B8" w:rsidR="00F57C4A" w:rsidRPr="00346BAA" w:rsidRDefault="00F57C4A" w:rsidP="00556E7A">
            <w:pPr>
              <w:pStyle w:val="Akapitzlist"/>
              <w:shd w:val="clear" w:color="auto" w:fill="FFFFFF"/>
              <w:tabs>
                <w:tab w:val="left" w:pos="252"/>
              </w:tabs>
              <w:spacing w:line="259" w:lineRule="auto"/>
              <w:ind w:left="31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  <w:u w:val="single"/>
              </w:rPr>
              <w:t>Załączniki do wniosku:</w:t>
            </w:r>
          </w:p>
          <w:p w14:paraId="23D73808" w14:textId="77777777" w:rsidR="00F57C4A" w:rsidRDefault="00F57C4A" w:rsidP="00556E7A">
            <w:pPr>
              <w:pStyle w:val="Akapitzlist"/>
              <w:shd w:val="clear" w:color="auto" w:fill="FFFFFF"/>
              <w:tabs>
                <w:tab w:val="left" w:pos="252"/>
              </w:tabs>
              <w:spacing w:line="259" w:lineRule="auto"/>
              <w:ind w:left="285"/>
              <w:rPr>
                <w:rFonts w:ascii="Arial" w:hAnsi="Arial" w:cs="Arial"/>
                <w:sz w:val="18"/>
                <w:szCs w:val="18"/>
              </w:rPr>
            </w:pPr>
          </w:p>
          <w:p w14:paraId="058CC99D" w14:textId="77777777" w:rsidR="001A770B" w:rsidRPr="00346BAA" w:rsidRDefault="001A770B" w:rsidP="00556E7A">
            <w:pPr>
              <w:pStyle w:val="Akapitzlist"/>
              <w:shd w:val="clear" w:color="auto" w:fill="FFFFFF"/>
              <w:tabs>
                <w:tab w:val="left" w:pos="252"/>
              </w:tabs>
              <w:spacing w:line="259" w:lineRule="auto"/>
              <w:ind w:left="285"/>
              <w:rPr>
                <w:rFonts w:ascii="Arial" w:hAnsi="Arial" w:cs="Arial"/>
                <w:sz w:val="18"/>
                <w:szCs w:val="18"/>
              </w:rPr>
            </w:pPr>
          </w:p>
          <w:p w14:paraId="128D5337" w14:textId="77777777" w:rsidR="00F57C4A" w:rsidRPr="003D3726" w:rsidRDefault="00F57C4A" w:rsidP="006F11FF">
            <w:pPr>
              <w:pStyle w:val="Akapitzlist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hanging="284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Program  </w:t>
            </w:r>
            <w:r w:rsidRPr="003D3726">
              <w:rPr>
                <w:rFonts w:ascii="Arial" w:hAnsi="Arial" w:cs="Arial"/>
                <w:sz w:val="18"/>
                <w:szCs w:val="18"/>
              </w:rPr>
              <w:t>stażu (załącznik nr 1 do wniosku).</w:t>
            </w:r>
          </w:p>
          <w:p w14:paraId="58E52DA6" w14:textId="52CD7B90" w:rsidR="00092DFE" w:rsidRPr="002623BA" w:rsidRDefault="002623BA" w:rsidP="006F11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ind w:left="285" w:hanging="284"/>
              <w:rPr>
                <w:rFonts w:ascii="Arial" w:hAnsi="Arial" w:cs="Arial"/>
                <w:sz w:val="18"/>
                <w:szCs w:val="18"/>
              </w:rPr>
            </w:pPr>
            <w:r w:rsidRPr="002623BA">
              <w:rPr>
                <w:rFonts w:ascii="Arial" w:hAnsi="Arial" w:cs="Arial"/>
                <w:sz w:val="18"/>
                <w:szCs w:val="18"/>
              </w:rPr>
              <w:t xml:space="preserve">Oświadczenie pracodawcy o </w:t>
            </w:r>
            <w:r w:rsidR="00077243">
              <w:rPr>
                <w:rFonts w:ascii="Arial" w:hAnsi="Arial" w:cs="Arial"/>
                <w:sz w:val="18"/>
                <w:szCs w:val="18"/>
              </w:rPr>
              <w:t>niezatrudnianiu</w:t>
            </w:r>
            <w:r w:rsidRPr="002623BA">
              <w:rPr>
                <w:rFonts w:ascii="Arial" w:hAnsi="Arial" w:cs="Arial"/>
                <w:sz w:val="18"/>
                <w:szCs w:val="18"/>
              </w:rPr>
              <w:t xml:space="preserve"> kandydata w ostatnich 24 miesiącach</w:t>
            </w:r>
            <w:r>
              <w:rPr>
                <w:rFonts w:ascii="Arial" w:hAnsi="Arial" w:cs="Arial"/>
                <w:sz w:val="18"/>
                <w:szCs w:val="18"/>
              </w:rPr>
              <w:t xml:space="preserve"> (z</w:t>
            </w:r>
            <w:r w:rsidRPr="002623BA">
              <w:rPr>
                <w:rFonts w:ascii="Arial" w:hAnsi="Arial" w:cs="Arial"/>
                <w:sz w:val="18"/>
                <w:szCs w:val="18"/>
              </w:rPr>
              <w:t>ałącznik nr 2</w:t>
            </w:r>
            <w:r>
              <w:rPr>
                <w:rFonts w:ascii="Arial" w:hAnsi="Arial" w:cs="Arial"/>
                <w:sz w:val="18"/>
                <w:szCs w:val="18"/>
              </w:rPr>
              <w:t xml:space="preserve"> do wniosku).</w:t>
            </w:r>
          </w:p>
          <w:p w14:paraId="52BE2352" w14:textId="02282377" w:rsidR="00F57C4A" w:rsidRPr="003D3726" w:rsidRDefault="00F57C4A" w:rsidP="006F11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ind w:left="285" w:hanging="284"/>
              <w:rPr>
                <w:rFonts w:ascii="Arial" w:hAnsi="Arial" w:cs="Arial"/>
                <w:sz w:val="18"/>
                <w:szCs w:val="18"/>
              </w:rPr>
            </w:pPr>
            <w:r w:rsidRPr="003D3726">
              <w:rPr>
                <w:rFonts w:ascii="Arial" w:hAnsi="Arial" w:cs="Arial"/>
                <w:sz w:val="18"/>
                <w:szCs w:val="18"/>
              </w:rPr>
              <w:t>Oświadczenie podmiotu ubiegającego się o wsparcie w związku z weryfikacją wystąpienia okoliczności i podstaw</w:t>
            </w:r>
            <w:r w:rsidR="003D023E" w:rsidRP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do zakazu udostępnienia funduszy, środków finansowych lub zasobów gospodarczych oraz udzielenia wsparcia</w:t>
            </w:r>
            <w:r w:rsidR="003D3726" w:rsidRP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 w:rsidR="003D3726" w:rsidRP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z przeciwdziałaniem wspierania agresji na Ukrainę (załącznik nr </w:t>
            </w:r>
            <w:r w:rsidR="00092DFE">
              <w:rPr>
                <w:rFonts w:ascii="Arial" w:hAnsi="Arial" w:cs="Arial"/>
                <w:sz w:val="18"/>
                <w:szCs w:val="18"/>
              </w:rPr>
              <w:t>3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do wniosku).</w:t>
            </w:r>
          </w:p>
          <w:p w14:paraId="635DDF6C" w14:textId="51606EBE" w:rsidR="00F57C4A" w:rsidRPr="003D3726" w:rsidRDefault="00F57C4A" w:rsidP="006F11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spacing w:after="0" w:line="259" w:lineRule="auto"/>
              <w:ind w:left="285" w:hanging="281"/>
              <w:rPr>
                <w:rFonts w:ascii="Arial" w:hAnsi="Arial" w:cs="Arial"/>
                <w:sz w:val="18"/>
                <w:szCs w:val="18"/>
              </w:rPr>
            </w:pPr>
            <w:r w:rsidRPr="003D3726">
              <w:rPr>
                <w:rFonts w:ascii="Arial" w:hAnsi="Arial" w:cs="Arial"/>
                <w:sz w:val="18"/>
                <w:szCs w:val="18"/>
              </w:rPr>
              <w:t xml:space="preserve">Informacja o przetwarzaniu danych osobowych dla przedsiębiorców, przedstawicieli pracodawców oraz innych instytucji współpracujących (załącznik nr </w:t>
            </w:r>
            <w:r w:rsidR="002623BA">
              <w:rPr>
                <w:rFonts w:ascii="Arial" w:hAnsi="Arial" w:cs="Arial"/>
                <w:sz w:val="18"/>
                <w:szCs w:val="18"/>
              </w:rPr>
              <w:t>4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do wniosku).</w:t>
            </w:r>
          </w:p>
          <w:p w14:paraId="23511BE3" w14:textId="77777777" w:rsidR="00F57C4A" w:rsidRPr="003D3726" w:rsidRDefault="00F57C4A" w:rsidP="006F11FF">
            <w:pPr>
              <w:pStyle w:val="Akapitzlist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hanging="281"/>
              <w:rPr>
                <w:rFonts w:ascii="Arial" w:hAnsi="Arial" w:cs="Arial"/>
                <w:sz w:val="18"/>
                <w:szCs w:val="18"/>
              </w:rPr>
            </w:pPr>
            <w:r w:rsidRPr="003D3726">
              <w:rPr>
                <w:rFonts w:ascii="Arial" w:hAnsi="Arial" w:cs="Arial"/>
                <w:sz w:val="18"/>
                <w:szCs w:val="18"/>
              </w:rPr>
              <w:t>W przypadku spółki cywilnej należy złożyć kserokopię umowy spółki cywilnej wraz z aneksami.</w:t>
            </w:r>
          </w:p>
          <w:p w14:paraId="79A78B49" w14:textId="3A84845E" w:rsidR="00F57C4A" w:rsidRPr="003D3726" w:rsidRDefault="00F57C4A" w:rsidP="006F11FF">
            <w:pPr>
              <w:pStyle w:val="Akapitzlist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hanging="281"/>
              <w:rPr>
                <w:rFonts w:ascii="Arial" w:hAnsi="Arial" w:cs="Arial"/>
                <w:sz w:val="18"/>
                <w:szCs w:val="18"/>
              </w:rPr>
            </w:pPr>
            <w:r w:rsidRPr="003D3726">
              <w:rPr>
                <w:rFonts w:ascii="Arial" w:hAnsi="Arial" w:cs="Arial"/>
                <w:sz w:val="18"/>
                <w:szCs w:val="18"/>
              </w:rPr>
              <w:t>W przypadku gdy Organizatorem jest osoba fizyczna prowadząca działalność rolniczą lub dział specjalny produkcji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rolnej należy dołączyć dokument potwierdzający fakt posiadania gospodarstwa rolnego lub prowadzenia działu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specjalnego</w:t>
            </w:r>
            <w:r w:rsidR="00073C13" w:rsidRP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726">
              <w:rPr>
                <w:rFonts w:ascii="Arial" w:hAnsi="Arial" w:cs="Arial"/>
                <w:sz w:val="18"/>
                <w:szCs w:val="18"/>
              </w:rPr>
              <w:t>(np. decyzja o wysokości podatku rolnego, zaświadczenie z właściwego urzędu gminy, zaświadczenie</w:t>
            </w:r>
            <w:r w:rsidR="00B2685F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3D3726">
              <w:rPr>
                <w:rFonts w:ascii="Arial" w:hAnsi="Arial" w:cs="Arial"/>
                <w:sz w:val="18"/>
                <w:szCs w:val="18"/>
              </w:rPr>
              <w:t xml:space="preserve"> z urzędu skarbowego o podleganiu opodatkowaniu z tytułu prowadzenia działu specjalnego produkcji rolnej).</w:t>
            </w:r>
          </w:p>
          <w:p w14:paraId="6B9C599C" w14:textId="483E3D94" w:rsidR="004E57BF" w:rsidRDefault="00F57C4A" w:rsidP="004E57BF">
            <w:pPr>
              <w:pStyle w:val="Akapitzlist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hanging="281"/>
              <w:rPr>
                <w:rFonts w:ascii="Arial" w:hAnsi="Arial" w:cs="Arial"/>
                <w:bCs/>
                <w:sz w:val="18"/>
                <w:szCs w:val="18"/>
              </w:rPr>
            </w:pPr>
            <w:r w:rsidRPr="003D3726">
              <w:rPr>
                <w:rFonts w:ascii="Arial" w:hAnsi="Arial" w:cs="Arial"/>
                <w:bCs/>
                <w:sz w:val="18"/>
                <w:szCs w:val="18"/>
              </w:rPr>
              <w:t>Pełnomocnictwo do reprezentowania Pracodawcy udzielone przez osoby uprawnione (nie jest wymagane jeżeli</w:t>
            </w:r>
            <w:r w:rsidR="00B2685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</w:t>
            </w:r>
            <w:r w:rsidRPr="003D3726">
              <w:rPr>
                <w:rFonts w:ascii="Arial" w:hAnsi="Arial" w:cs="Arial"/>
                <w:bCs/>
                <w:sz w:val="18"/>
                <w:szCs w:val="18"/>
              </w:rPr>
              <w:t xml:space="preserve"> osoba podpisująca wniosek i umowę jest upoważniona do reprezentowania Pracodawcy w dokumencie rejestrowym firmy</w:t>
            </w:r>
            <w:r w:rsidRPr="00346BA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E57B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4B1703" w14:textId="77777777" w:rsidR="001A770B" w:rsidRDefault="001A770B" w:rsidP="001A770B">
            <w:pPr>
              <w:pStyle w:val="Akapitzlist"/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9755B9" w14:textId="4447A54B" w:rsidR="00AC1208" w:rsidRPr="004E57BF" w:rsidRDefault="00AC1208" w:rsidP="00AC1208">
            <w:pPr>
              <w:pStyle w:val="Akapitzlist"/>
              <w:shd w:val="clear" w:color="auto" w:fill="FFFFFF"/>
              <w:tabs>
                <w:tab w:val="left" w:pos="252"/>
                <w:tab w:val="left" w:pos="369"/>
              </w:tabs>
              <w:spacing w:after="0" w:line="259" w:lineRule="auto"/>
              <w:ind w:left="285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6D05DBE" w14:textId="77777777" w:rsidR="001A770B" w:rsidRDefault="001A770B" w:rsidP="005A3A21">
      <w:pPr>
        <w:spacing w:line="259" w:lineRule="auto"/>
        <w:ind w:left="0" w:firstLine="0"/>
        <w:rPr>
          <w:rFonts w:ascii="Arial" w:hAnsi="Arial" w:cs="Arial"/>
          <w:sz w:val="18"/>
          <w:szCs w:val="18"/>
        </w:rPr>
      </w:pPr>
    </w:p>
    <w:p w14:paraId="1816F5D2" w14:textId="77777777" w:rsidR="001A770B" w:rsidRDefault="001A770B" w:rsidP="005A3A21">
      <w:pPr>
        <w:spacing w:line="259" w:lineRule="auto"/>
        <w:ind w:left="0" w:firstLine="0"/>
        <w:rPr>
          <w:rFonts w:ascii="Arial" w:hAnsi="Arial" w:cs="Arial"/>
          <w:sz w:val="18"/>
          <w:szCs w:val="18"/>
        </w:rPr>
      </w:pPr>
    </w:p>
    <w:p w14:paraId="2430A105" w14:textId="43E13468" w:rsidR="00C95380" w:rsidRPr="00346BAA" w:rsidRDefault="00D9179C" w:rsidP="005A3A21">
      <w:pPr>
        <w:spacing w:line="259" w:lineRule="auto"/>
        <w:ind w:left="0" w:firstLine="0"/>
        <w:rPr>
          <w:rFonts w:ascii="Arial" w:hAnsi="Arial" w:cs="Arial"/>
          <w:sz w:val="18"/>
          <w:szCs w:val="18"/>
        </w:rPr>
      </w:pPr>
      <w:r w:rsidRPr="00346BAA">
        <w:rPr>
          <w:rFonts w:ascii="Arial" w:hAnsi="Arial" w:cs="Arial"/>
          <w:noProof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50C063D" wp14:editId="2E62B659">
                <wp:simplePos x="0" y="0"/>
                <wp:positionH relativeFrom="column">
                  <wp:posOffset>1128440</wp:posOffset>
                </wp:positionH>
                <wp:positionV relativeFrom="paragraph">
                  <wp:posOffset>1019975</wp:posOffset>
                </wp:positionV>
                <wp:extent cx="360" cy="360"/>
                <wp:effectExtent l="57150" t="38100" r="38100" b="57150"/>
                <wp:wrapNone/>
                <wp:docPr id="1188750246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50C063D" wp14:editId="2E62B659">
                <wp:simplePos x="0" y="0"/>
                <wp:positionH relativeFrom="column">
                  <wp:posOffset>1128440</wp:posOffset>
                </wp:positionH>
                <wp:positionV relativeFrom="paragraph">
                  <wp:posOffset>1019975</wp:posOffset>
                </wp:positionV>
                <wp:extent cx="360" cy="360"/>
                <wp:effectExtent l="57150" t="38100" r="38100" b="57150"/>
                <wp:wrapNone/>
                <wp:docPr id="1188750246" name="Pismo odręczn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750246" name="Pismo odręczne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F57C4A" w:rsidRPr="00346BAA" w14:paraId="548606B1" w14:textId="77777777" w:rsidTr="00290B98">
        <w:trPr>
          <w:trHeight w:val="265"/>
          <w:jc w:val="center"/>
        </w:trPr>
        <w:tc>
          <w:tcPr>
            <w:tcW w:w="10060" w:type="dxa"/>
            <w:gridSpan w:val="2"/>
            <w:shd w:val="clear" w:color="auto" w:fill="D9D9D9"/>
          </w:tcPr>
          <w:p w14:paraId="48753BDA" w14:textId="51D93A70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. INFORMACJE NIEZBĘDNE DO ROZPATRZENIA WNIOSKU</w:t>
            </w:r>
            <w:r w:rsidR="00960BD6" w:rsidRPr="00346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YPEŁNIA POWATOWY URZĄD PRACY</w:t>
            </w:r>
          </w:p>
        </w:tc>
      </w:tr>
      <w:tr w:rsidR="00F57C4A" w:rsidRPr="00346BAA" w14:paraId="1A5FCBB8" w14:textId="77777777" w:rsidTr="00290B98">
        <w:trPr>
          <w:trHeight w:val="280"/>
          <w:jc w:val="center"/>
        </w:trPr>
        <w:tc>
          <w:tcPr>
            <w:tcW w:w="10060" w:type="dxa"/>
            <w:gridSpan w:val="2"/>
            <w:shd w:val="clear" w:color="auto" w:fill="D9D9D9"/>
          </w:tcPr>
          <w:p w14:paraId="34BB8EBE" w14:textId="77777777" w:rsidR="00F57C4A" w:rsidRPr="00346BAA" w:rsidRDefault="00F57C4A" w:rsidP="006F11FF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OPINIA  DORADCY DS. ZATRUDNIENIA</w:t>
            </w:r>
          </w:p>
        </w:tc>
      </w:tr>
      <w:tr w:rsidR="0000457F" w:rsidRPr="00346BAA" w14:paraId="6F0B1395" w14:textId="77777777" w:rsidTr="00290B98">
        <w:trPr>
          <w:trHeight w:val="503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3FCA004E" w14:textId="77777777" w:rsidR="00335CF4" w:rsidRPr="00346BAA" w:rsidRDefault="00335CF4" w:rsidP="00335CF4">
            <w:pPr>
              <w:spacing w:line="240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56F1A3ED" w14:textId="4888B664" w:rsidR="0000457F" w:rsidRPr="00346BAA" w:rsidRDefault="0000457F" w:rsidP="00335CF4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Imię i Nazwisko kandydata</w:t>
            </w:r>
          </w:p>
        </w:tc>
        <w:tc>
          <w:tcPr>
            <w:tcW w:w="4678" w:type="dxa"/>
          </w:tcPr>
          <w:p w14:paraId="0F2A910B" w14:textId="77777777" w:rsidR="0000457F" w:rsidRPr="00346BAA" w:rsidRDefault="0000457F" w:rsidP="0000457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57F" w:rsidRPr="00346BAA" w14:paraId="1B16C54D" w14:textId="77777777" w:rsidTr="00290B98">
        <w:trPr>
          <w:trHeight w:val="416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606B666E" w14:textId="77777777" w:rsidR="0000457F" w:rsidRPr="00346BAA" w:rsidRDefault="0000457F" w:rsidP="0000457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14:paraId="6BD62C75" w14:textId="13456D05" w:rsidR="0000457F" w:rsidRPr="00346BAA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Czy kandydat realizuje Indywidualny Plan Działania?</w:t>
            </w:r>
          </w:p>
        </w:tc>
        <w:tc>
          <w:tcPr>
            <w:tcW w:w="4678" w:type="dxa"/>
          </w:tcPr>
          <w:p w14:paraId="57CBDEDE" w14:textId="044E47DE" w:rsidR="002623BA" w:rsidRPr="00450E75" w:rsidRDefault="00450E75" w:rsidP="00450E75">
            <w:pPr>
              <w:spacing w:after="0" w:line="36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50E75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450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57F" w:rsidRPr="00450E75">
              <w:rPr>
                <w:rFonts w:ascii="Arial" w:hAnsi="Arial" w:cs="Arial"/>
                <w:sz w:val="18"/>
                <w:szCs w:val="18"/>
              </w:rPr>
              <w:t xml:space="preserve">TAK                     </w:t>
            </w:r>
          </w:p>
          <w:p w14:paraId="127484C9" w14:textId="0BE74E79" w:rsidR="0000457F" w:rsidRPr="00346BAA" w:rsidRDefault="00450E75" w:rsidP="00DB224D">
            <w:pPr>
              <w:pStyle w:val="Akapitzlist"/>
              <w:spacing w:after="0" w:line="360" w:lineRule="auto"/>
              <w:ind w:left="0" w:hanging="11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450E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57F" w:rsidRPr="00450E75">
              <w:rPr>
                <w:rFonts w:ascii="Arial" w:hAnsi="Arial" w:cs="Arial"/>
                <w:sz w:val="18"/>
                <w:szCs w:val="18"/>
              </w:rPr>
              <w:t>NIE</w:t>
            </w:r>
            <w:r w:rsidR="002623BA" w:rsidRPr="00450E75">
              <w:rPr>
                <w:rFonts w:ascii="Arial" w:hAnsi="Arial" w:cs="Arial"/>
                <w:sz w:val="18"/>
                <w:szCs w:val="18"/>
              </w:rPr>
              <w:t>, planowany termin objęcia IPD ..........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="002623BA" w:rsidRPr="00450E75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</w:tr>
      <w:tr w:rsidR="0000457F" w:rsidRPr="00346BAA" w14:paraId="751BFF79" w14:textId="77777777" w:rsidTr="00290B98">
        <w:trPr>
          <w:trHeight w:val="265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6B9255E9" w14:textId="77777777" w:rsidR="0000457F" w:rsidRPr="00346BAA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24D94D0C" w14:textId="77777777" w:rsidR="0000457F" w:rsidRPr="00346BAA" w:rsidRDefault="0000457F" w:rsidP="0000457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Poziom i kierunek wykształcenia kandydata</w:t>
            </w:r>
          </w:p>
          <w:p w14:paraId="1A9C8B57" w14:textId="67F6BF2F" w:rsidR="00564EBB" w:rsidRPr="00346BAA" w:rsidRDefault="00564EBB" w:rsidP="0000457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</w:tcPr>
          <w:p w14:paraId="029A50D7" w14:textId="77777777" w:rsidR="0000457F" w:rsidRPr="00346BAA" w:rsidRDefault="0000457F" w:rsidP="0000457F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57F" w:rsidRPr="00346BAA" w14:paraId="325567B8" w14:textId="77777777" w:rsidTr="00A45396">
        <w:trPr>
          <w:trHeight w:val="1401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7B15B9B2" w14:textId="77777777" w:rsidR="0000457F" w:rsidRPr="00346BAA" w:rsidRDefault="0000457F" w:rsidP="0000457F">
            <w:pPr>
              <w:spacing w:after="0" w:line="259" w:lineRule="auto"/>
              <w:ind w:left="0" w:firstLine="0"/>
              <w:rPr>
                <w:rFonts w:ascii="Arial" w:hAnsi="Arial" w:cs="Arial"/>
                <w:sz w:val="6"/>
                <w:szCs w:val="6"/>
              </w:rPr>
            </w:pPr>
          </w:p>
          <w:p w14:paraId="27905661" w14:textId="77777777" w:rsidR="00564EBB" w:rsidRPr="00346BAA" w:rsidRDefault="00564EBB" w:rsidP="0000457F">
            <w:pPr>
              <w:spacing w:after="0" w:line="259" w:lineRule="auto"/>
              <w:ind w:left="0" w:firstLine="0"/>
              <w:rPr>
                <w:rFonts w:ascii="Arial" w:hAnsi="Arial" w:cs="Arial"/>
                <w:sz w:val="6"/>
                <w:szCs w:val="6"/>
              </w:rPr>
            </w:pPr>
          </w:p>
          <w:p w14:paraId="0F0DE70E" w14:textId="7A2832CC" w:rsidR="0000457F" w:rsidRPr="00346BAA" w:rsidRDefault="0000457F" w:rsidP="0000457F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Przynależność</w:t>
            </w:r>
            <w:r w:rsidR="00450E75">
              <w:rPr>
                <w:rFonts w:ascii="Arial" w:hAnsi="Arial" w:cs="Arial"/>
                <w:sz w:val="20"/>
                <w:szCs w:val="20"/>
              </w:rPr>
              <w:t xml:space="preserve"> bezrobotnego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do preferowanej grupy</w:t>
            </w:r>
          </w:p>
          <w:p w14:paraId="421AE67B" w14:textId="3E0FB168" w:rsidR="0000457F" w:rsidRPr="00346BAA" w:rsidRDefault="0000457F" w:rsidP="0000457F">
            <w:pPr>
              <w:spacing w:after="0" w:line="259" w:lineRule="auto"/>
              <w:ind w:left="0" w:firstLine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8" w:type="dxa"/>
          </w:tcPr>
          <w:p w14:paraId="2CE0088D" w14:textId="400384CA" w:rsidR="00DB224D" w:rsidRPr="00C66855" w:rsidRDefault="00A45396" w:rsidP="00A4539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224D" w:rsidRP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posiadający </w:t>
            </w:r>
            <w:r w:rsid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KDR</w:t>
            </w:r>
            <w:r w:rsidR="00DB224D" w:rsidRP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           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B224D" w:rsidRPr="00C6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>do 30 r.ż.</w:t>
            </w:r>
          </w:p>
          <w:p w14:paraId="5A18446B" w14:textId="03FB9730" w:rsidR="00DB224D" w:rsidRPr="00C66855" w:rsidRDefault="00A45396" w:rsidP="00A4539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 xml:space="preserve">długotrwale bezrobotny     </w:t>
            </w:r>
            <w:r w:rsidR="00DB224D" w:rsidRPr="00C6685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 xml:space="preserve"> powyżej 50 r.ż. </w:t>
            </w:r>
          </w:p>
          <w:p w14:paraId="4E6C1E7A" w14:textId="73D08B53" w:rsidR="0000457F" w:rsidRPr="00C66855" w:rsidRDefault="00A45396" w:rsidP="00A4539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57F" w:rsidRPr="00C66855">
              <w:rPr>
                <w:rFonts w:ascii="Arial" w:hAnsi="Arial" w:cs="Arial"/>
                <w:sz w:val="18"/>
                <w:szCs w:val="18"/>
              </w:rPr>
              <w:t>bezrobotny niepełnosprawny</w:t>
            </w:r>
          </w:p>
          <w:p w14:paraId="4A4686E7" w14:textId="52999BB9" w:rsidR="00B977D8" w:rsidRPr="00C66855" w:rsidRDefault="00A45396" w:rsidP="00A4539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855" w:rsidRPr="00C6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7D8" w:rsidRP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bez kwalifikacji zawodowych</w:t>
            </w:r>
          </w:p>
          <w:p w14:paraId="78FD8E9F" w14:textId="65E3C767" w:rsidR="00B977D8" w:rsidRPr="00A45396" w:rsidRDefault="00A45396" w:rsidP="00A4539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C66855" w:rsidRPr="00C6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7D8" w:rsidRP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samotnie wychowujący dzieck</w:t>
            </w:r>
            <w:r w:rsidR="00DB224D" w:rsidRPr="00C66855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o</w:t>
            </w:r>
          </w:p>
        </w:tc>
      </w:tr>
      <w:tr w:rsidR="0000457F" w:rsidRPr="00346BAA" w14:paraId="12EF2AEC" w14:textId="77777777" w:rsidTr="00A45396">
        <w:trPr>
          <w:trHeight w:val="415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6586BD14" w14:textId="77777777" w:rsidR="00335CF4" w:rsidRPr="00A45396" w:rsidRDefault="00335CF4" w:rsidP="00A45396">
            <w:pPr>
              <w:spacing w:after="0"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5F5032D1" w14:textId="77777777" w:rsidR="0082646D" w:rsidRDefault="00335CF4" w:rsidP="0000457F">
            <w:pPr>
              <w:spacing w:after="0" w:line="259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Czy kandydat  posiada doświadczenie</w:t>
            </w:r>
            <w:r w:rsidR="0082646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346BAA">
              <w:rPr>
                <w:rFonts w:ascii="Arial" w:hAnsi="Arial" w:cs="Arial"/>
                <w:sz w:val="20"/>
                <w:szCs w:val="20"/>
              </w:rPr>
              <w:t>stanowisku</w:t>
            </w:r>
            <w:r w:rsidR="0082646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F098F42" w14:textId="77777777" w:rsidR="0000457F" w:rsidRDefault="0082646D" w:rsidP="0000457F">
            <w:pPr>
              <w:spacing w:after="0" w:line="259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skazanym w programie stażu </w:t>
            </w:r>
            <w:r w:rsidR="00335CF4" w:rsidRPr="00346BA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5AA6C0F" w14:textId="4DD379C3" w:rsidR="006C5A79" w:rsidRPr="00166990" w:rsidRDefault="006C5A79" w:rsidP="0000457F">
            <w:pPr>
              <w:spacing w:after="0" w:line="259" w:lineRule="auto"/>
              <w:ind w:left="11" w:hanging="11"/>
              <w:rPr>
                <w:rFonts w:ascii="Arial" w:hAnsi="Arial" w:cs="Arial"/>
                <w:iCs/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4CC88A" w14:textId="77777777" w:rsidR="00A45396" w:rsidRDefault="00A45396" w:rsidP="006C5A79">
            <w:pPr>
              <w:spacing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460041F5" w14:textId="6EF845BE" w:rsidR="0000457F" w:rsidRPr="00346BAA" w:rsidRDefault="00A45396" w:rsidP="006C5A79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335CF4" w:rsidRPr="00346BAA">
              <w:rPr>
                <w:rFonts w:ascii="Arial" w:hAnsi="Arial" w:cs="Arial"/>
                <w:sz w:val="20"/>
                <w:szCs w:val="20"/>
              </w:rPr>
              <w:t xml:space="preserve">  TAK             </w:t>
            </w:r>
            <w:r w:rsidR="00335CF4" w:rsidRPr="00346BAA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335CF4" w:rsidRPr="00346BAA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0457F" w:rsidRPr="00346BAA" w14:paraId="7911A90F" w14:textId="77777777" w:rsidTr="00A45396">
        <w:trPr>
          <w:trHeight w:val="696"/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3B4E1F04" w14:textId="77777777" w:rsidR="00FF1D35" w:rsidRPr="00346BAA" w:rsidRDefault="00FF1D35" w:rsidP="00FF1D35">
            <w:pPr>
              <w:spacing w:line="259" w:lineRule="auto"/>
              <w:ind w:left="0" w:firstLine="0"/>
              <w:rPr>
                <w:rFonts w:ascii="Arial" w:hAnsi="Arial" w:cs="Arial"/>
                <w:sz w:val="6"/>
                <w:szCs w:val="6"/>
              </w:rPr>
            </w:pPr>
          </w:p>
          <w:p w14:paraId="7C4E6E2E" w14:textId="134C3A32" w:rsidR="00FF1D35" w:rsidRPr="00A648F1" w:rsidRDefault="00565B59" w:rsidP="00A648F1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p</w:t>
            </w:r>
            <w:r w:rsidR="006C5A79">
              <w:rPr>
                <w:rFonts w:ascii="Arial" w:hAnsi="Arial" w:cs="Arial"/>
                <w:sz w:val="20"/>
                <w:szCs w:val="20"/>
              </w:rPr>
              <w:t xml:space="preserve">oziom </w:t>
            </w: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  <w:r w:rsidR="0000457F" w:rsidRPr="00346BAA">
              <w:rPr>
                <w:rFonts w:ascii="Arial" w:hAnsi="Arial" w:cs="Arial"/>
                <w:sz w:val="20"/>
                <w:szCs w:val="20"/>
              </w:rPr>
              <w:t xml:space="preserve"> cyfrow</w:t>
            </w:r>
            <w:r w:rsidR="006C5A79">
              <w:rPr>
                <w:rFonts w:ascii="Arial" w:hAnsi="Arial" w:cs="Arial"/>
                <w:sz w:val="20"/>
                <w:szCs w:val="20"/>
              </w:rPr>
              <w:t>ych</w:t>
            </w:r>
            <w:r w:rsidR="0000457F" w:rsidRPr="00346BAA">
              <w:rPr>
                <w:rFonts w:ascii="Arial" w:hAnsi="Arial" w:cs="Arial"/>
                <w:sz w:val="20"/>
                <w:szCs w:val="20"/>
              </w:rPr>
              <w:t>:</w:t>
            </w:r>
            <w:r w:rsidR="00A648F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FF1D35" w:rsidRPr="00A648F1">
              <w:rPr>
                <w:rFonts w:ascii="Arial" w:hAnsi="Arial" w:cs="Arial"/>
                <w:sz w:val="18"/>
                <w:szCs w:val="18"/>
              </w:rPr>
              <w:t>(dotyczy osób do 30 r.</w:t>
            </w:r>
            <w:r w:rsidR="00A648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D35" w:rsidRPr="00A648F1">
              <w:rPr>
                <w:rFonts w:ascii="Arial" w:hAnsi="Arial" w:cs="Arial"/>
                <w:sz w:val="18"/>
                <w:szCs w:val="18"/>
              </w:rPr>
              <w:t>ż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5A3889F" w14:textId="77777777" w:rsidR="0000457F" w:rsidRPr="00A45396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48D4AF29" w14:textId="4037BDAC" w:rsidR="0000457F" w:rsidRPr="00346BAA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samoocen</w:t>
            </w:r>
            <w:r w:rsidR="00565B59">
              <w:rPr>
                <w:rFonts w:ascii="Arial" w:hAnsi="Arial" w:cs="Arial"/>
                <w:sz w:val="20"/>
                <w:szCs w:val="20"/>
              </w:rPr>
              <w:t>a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....................................</w:t>
            </w:r>
            <w:r w:rsidR="00565B5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67E5E1BB" w14:textId="2CFF035E" w:rsidR="0000457F" w:rsidRPr="00346BAA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kwestionariusz  ...........................................</w:t>
            </w:r>
          </w:p>
        </w:tc>
      </w:tr>
      <w:tr w:rsidR="0000457F" w:rsidRPr="00346BAA" w14:paraId="32D846DE" w14:textId="77777777" w:rsidTr="00290B98">
        <w:trPr>
          <w:trHeight w:val="1408"/>
          <w:jc w:val="center"/>
        </w:trPr>
        <w:tc>
          <w:tcPr>
            <w:tcW w:w="10060" w:type="dxa"/>
            <w:gridSpan w:val="2"/>
          </w:tcPr>
          <w:p w14:paraId="67FED052" w14:textId="77777777" w:rsidR="0000457F" w:rsidRPr="00346BAA" w:rsidRDefault="0000457F" w:rsidP="0000457F">
            <w:pPr>
              <w:spacing w:line="259" w:lineRule="auto"/>
              <w:ind w:left="0" w:firstLine="0"/>
              <w:rPr>
                <w:rFonts w:ascii="Arial" w:hAnsi="Arial" w:cs="Arial"/>
                <w:sz w:val="4"/>
                <w:szCs w:val="4"/>
              </w:rPr>
            </w:pPr>
          </w:p>
          <w:p w14:paraId="121B1C77" w14:textId="475AA12C" w:rsidR="0000457F" w:rsidRPr="00A45396" w:rsidRDefault="0000457F" w:rsidP="00A45396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Wskazany we wniosku kandydat </w:t>
            </w:r>
            <w:r w:rsidRPr="00346BAA">
              <w:rPr>
                <w:rFonts w:ascii="Arial" w:hAnsi="Arial" w:cs="Arial"/>
                <w:b/>
                <w:sz w:val="20"/>
                <w:szCs w:val="20"/>
              </w:rPr>
              <w:t>może</w:t>
            </w:r>
            <w:r w:rsidR="00A45396">
              <w:rPr>
                <w:rFonts w:ascii="Arial" w:hAnsi="Arial" w:cs="Arial"/>
                <w:b/>
                <w:sz w:val="20"/>
                <w:szCs w:val="20"/>
              </w:rPr>
              <w:t>/ nie może</w:t>
            </w:r>
            <w:r w:rsidR="00A9656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zostać skierowany na staż</w:t>
            </w:r>
            <w:r w:rsidR="00D42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6B0E62" w14:textId="648DCABF" w:rsidR="0000457F" w:rsidRPr="00A9656E" w:rsidRDefault="00D4236D" w:rsidP="00A9656E">
            <w:pPr>
              <w:pStyle w:val="Akapitzlist"/>
              <w:spacing w:line="259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56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A9656E">
              <w:rPr>
                <w:rFonts w:ascii="Arial" w:hAnsi="Arial" w:cs="Arial"/>
                <w:sz w:val="20"/>
                <w:szCs w:val="20"/>
              </w:rPr>
              <w:t>uzasadnienie</w:t>
            </w:r>
            <w:r w:rsidR="00A9656E" w:rsidRPr="00A96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57F" w:rsidRPr="00A965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A96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57F" w:rsidRPr="00A965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A9656E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14:paraId="5AD46208" w14:textId="77777777" w:rsidR="0000457F" w:rsidRPr="00346BAA" w:rsidRDefault="0000457F" w:rsidP="0000457F">
            <w:pPr>
              <w:pStyle w:val="Tekstpodstawowy"/>
              <w:shd w:val="clear" w:color="auto" w:fill="FFFFFF"/>
              <w:tabs>
                <w:tab w:val="left" w:pos="2121"/>
              </w:tabs>
              <w:spacing w:after="0" w:line="259" w:lineRule="auto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</w:p>
          <w:p w14:paraId="5413691E" w14:textId="671F10A7" w:rsidR="0000457F" w:rsidRPr="00346BAA" w:rsidRDefault="0000457F" w:rsidP="0000457F">
            <w:pPr>
              <w:pStyle w:val="Tekstpodstawowy"/>
              <w:shd w:val="clear" w:color="auto" w:fill="FFFFFF"/>
              <w:tabs>
                <w:tab w:val="left" w:pos="2121"/>
              </w:tabs>
              <w:spacing w:after="0" w:line="259" w:lineRule="auto"/>
              <w:ind w:left="6804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..……………………......……….</w:t>
            </w:r>
          </w:p>
          <w:p w14:paraId="07B4817D" w14:textId="310EAE32" w:rsidR="0000457F" w:rsidRPr="00346BAA" w:rsidRDefault="0000457F" w:rsidP="0000457F">
            <w:pPr>
              <w:pStyle w:val="Tekstpodstawowy"/>
              <w:shd w:val="clear" w:color="auto" w:fill="FFFFFF"/>
              <w:tabs>
                <w:tab w:val="left" w:pos="2121"/>
              </w:tabs>
              <w:spacing w:after="0" w:line="259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346BAA">
              <w:rPr>
                <w:rFonts w:ascii="Arial" w:hAnsi="Arial" w:cs="Arial"/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                      (podpis doradcy ds. zatrudnienia)                                                                                                       </w:t>
            </w:r>
          </w:p>
        </w:tc>
      </w:tr>
    </w:tbl>
    <w:p w14:paraId="2E237DCE" w14:textId="0B53899E" w:rsidR="00F57C4A" w:rsidRPr="00346BAA" w:rsidRDefault="00F57C4A" w:rsidP="00556E7A">
      <w:pPr>
        <w:spacing w:line="259" w:lineRule="auto"/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2552"/>
      </w:tblGrid>
      <w:tr w:rsidR="00F57C4A" w:rsidRPr="00346BAA" w14:paraId="22D01173" w14:textId="77777777" w:rsidTr="00290B98">
        <w:trPr>
          <w:trHeight w:val="359"/>
          <w:jc w:val="center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229E026F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2. OPINIA CZŁONKÓW KOMISJI OCENIAJĄCEJ WNIOSEK:</w:t>
            </w:r>
          </w:p>
        </w:tc>
      </w:tr>
      <w:tr w:rsidR="00F57C4A" w:rsidRPr="00346BAA" w14:paraId="4447869C" w14:textId="77777777" w:rsidTr="00290B98">
        <w:trPr>
          <w:trHeight w:val="261"/>
          <w:jc w:val="center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14:paraId="66B4E1CE" w14:textId="0C42524F" w:rsidR="00F57C4A" w:rsidRPr="00346BAA" w:rsidRDefault="00F57C4A" w:rsidP="00FF0D54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Dane Organizatora dotyczące opłacanych składek zweryfikowane w bazie:</w:t>
            </w:r>
          </w:p>
        </w:tc>
      </w:tr>
      <w:tr w:rsidR="00FF0D54" w:rsidRPr="00346BAA" w14:paraId="6720094F" w14:textId="50CCD34E" w:rsidTr="00290B98">
        <w:trPr>
          <w:trHeight w:val="27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63840EF" w14:textId="1A778D34" w:rsidR="00FF0D54" w:rsidRPr="00346BAA" w:rsidRDefault="00FF0D54" w:rsidP="00FF0D54">
            <w:pPr>
              <w:spacing w:after="0" w:line="259" w:lineRule="auto"/>
              <w:ind w:left="35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ZUS</w:t>
            </w:r>
          </w:p>
        </w:tc>
        <w:tc>
          <w:tcPr>
            <w:tcW w:w="6946" w:type="dxa"/>
            <w:gridSpan w:val="2"/>
            <w:vAlign w:val="center"/>
          </w:tcPr>
          <w:p w14:paraId="5CD343AE" w14:textId="11F3072C" w:rsidR="00FF0D54" w:rsidRPr="00346BAA" w:rsidRDefault="00166990" w:rsidP="00FF0D54">
            <w:pPr>
              <w:spacing w:after="0" w:line="259" w:lineRule="auto"/>
              <w:ind w:left="62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zalega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nie zalega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nie dotyczy</w:t>
            </w:r>
          </w:p>
        </w:tc>
      </w:tr>
      <w:tr w:rsidR="00FF0D54" w:rsidRPr="00346BAA" w14:paraId="5B649796" w14:textId="3766996A" w:rsidTr="00166990">
        <w:trPr>
          <w:trHeight w:val="34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584BE6" w14:textId="543F3256" w:rsidR="00FF0D54" w:rsidRPr="00346BAA" w:rsidRDefault="00FF0D54" w:rsidP="00FF0D54">
            <w:pPr>
              <w:spacing w:after="0" w:line="259" w:lineRule="auto"/>
              <w:ind w:left="35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6946" w:type="dxa"/>
            <w:gridSpan w:val="2"/>
            <w:vAlign w:val="center"/>
          </w:tcPr>
          <w:p w14:paraId="7618413C" w14:textId="79024C81" w:rsidR="00FF0D54" w:rsidRPr="00346BAA" w:rsidRDefault="00166990" w:rsidP="00FF0D54">
            <w:pPr>
              <w:spacing w:after="0" w:line="259" w:lineRule="auto"/>
              <w:ind w:left="60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zalega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nie zalega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nie dotyczy</w:t>
            </w:r>
          </w:p>
        </w:tc>
      </w:tr>
      <w:tr w:rsidR="00FF0D54" w:rsidRPr="00346BAA" w14:paraId="702BC3D9" w14:textId="34F7605C" w:rsidTr="00290B98">
        <w:trPr>
          <w:trHeight w:val="25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3787BA1" w14:textId="30EA22A5" w:rsidR="00FF0D54" w:rsidRPr="00346BAA" w:rsidRDefault="00FF0D54" w:rsidP="00FF0D54">
            <w:pPr>
              <w:spacing w:after="0" w:line="259" w:lineRule="auto"/>
              <w:ind w:left="355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KRUS</w:t>
            </w:r>
          </w:p>
        </w:tc>
        <w:tc>
          <w:tcPr>
            <w:tcW w:w="6946" w:type="dxa"/>
            <w:gridSpan w:val="2"/>
            <w:vAlign w:val="center"/>
          </w:tcPr>
          <w:p w14:paraId="11387780" w14:textId="7361FE6B" w:rsidR="00FF0D54" w:rsidRPr="00346BAA" w:rsidRDefault="00166990" w:rsidP="00FF0D54">
            <w:pPr>
              <w:spacing w:after="0" w:line="259" w:lineRule="auto"/>
              <w:ind w:left="622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zalega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nie zalega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nie dotyczy</w:t>
            </w:r>
          </w:p>
        </w:tc>
      </w:tr>
      <w:tr w:rsidR="00F57C4A" w:rsidRPr="00346BAA" w14:paraId="60CC0305" w14:textId="77777777" w:rsidTr="00166990">
        <w:trPr>
          <w:trHeight w:val="413"/>
          <w:jc w:val="center"/>
        </w:trPr>
        <w:tc>
          <w:tcPr>
            <w:tcW w:w="7508" w:type="dxa"/>
            <w:gridSpan w:val="2"/>
            <w:shd w:val="clear" w:color="auto" w:fill="F2F2F2" w:themeFill="background1" w:themeFillShade="F2"/>
            <w:vAlign w:val="center"/>
          </w:tcPr>
          <w:p w14:paraId="3B0D25FF" w14:textId="35320B99" w:rsidR="002C6ED3" w:rsidRPr="00346BAA" w:rsidRDefault="00F57C4A" w:rsidP="00227943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454" w:hanging="3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Gotowość organizatora do zatrudnienia osoby bezrobotnej po odbytym stażu</w:t>
            </w:r>
          </w:p>
        </w:tc>
        <w:tc>
          <w:tcPr>
            <w:tcW w:w="2552" w:type="dxa"/>
          </w:tcPr>
          <w:p w14:paraId="3E161816" w14:textId="77777777" w:rsidR="00166990" w:rsidRPr="00166990" w:rsidRDefault="00166990" w:rsidP="009C68A6">
            <w:pPr>
              <w:autoSpaceDE w:val="0"/>
              <w:autoSpaceDN w:val="0"/>
              <w:adjustRightInd w:val="0"/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3A26577" w14:textId="77777777" w:rsidR="00166990" w:rsidRPr="00166990" w:rsidRDefault="00166990" w:rsidP="009C68A6">
            <w:pPr>
              <w:autoSpaceDE w:val="0"/>
              <w:autoSpaceDN w:val="0"/>
              <w:adjustRightInd w:val="0"/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</w:t>
            </w:r>
          </w:p>
          <w:p w14:paraId="02777DCF" w14:textId="4E34E98E" w:rsidR="00F57C4A" w:rsidRPr="00346BAA" w:rsidRDefault="00166990" w:rsidP="009C68A6">
            <w:pPr>
              <w:autoSpaceDE w:val="0"/>
              <w:autoSpaceDN w:val="0"/>
              <w:adjustRightInd w:val="0"/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57C4A" w:rsidRPr="00346BAA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D221D54" w14:textId="3FC50CD8" w:rsidR="00F57C4A" w:rsidRPr="00166990" w:rsidRDefault="00F57C4A" w:rsidP="009C68A6">
            <w:pPr>
              <w:autoSpaceDE w:val="0"/>
              <w:autoSpaceDN w:val="0"/>
              <w:adjustRightInd w:val="0"/>
              <w:spacing w:after="0" w:line="259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7C4A" w:rsidRPr="00346BAA" w14:paraId="649F33D7" w14:textId="77777777" w:rsidTr="00166990">
        <w:trPr>
          <w:trHeight w:val="561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0D9CD00E" w14:textId="77777777" w:rsidR="00F57C4A" w:rsidRPr="00346BAA" w:rsidRDefault="00F57C4A" w:rsidP="006F11F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Efektywność realizacji stażu w okresie ostatnich 12 miesięcy przed dniem złożenia wniosku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3E65884" w14:textId="67529F5B" w:rsidR="00F57C4A" w:rsidRPr="00346BAA" w:rsidRDefault="00F57C4A" w:rsidP="00C444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Ilość osób, które ukończyły odbywanie stażu</w:t>
            </w:r>
            <w:r w:rsidR="001669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w okresie 12 miesięcy</w:t>
            </w:r>
            <w:r w:rsidR="00C444E6"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BAA">
              <w:rPr>
                <w:rFonts w:ascii="Arial" w:hAnsi="Arial" w:cs="Arial"/>
                <w:sz w:val="20"/>
                <w:szCs w:val="20"/>
              </w:rPr>
              <w:t>poprzedzających dzień złożenia wniosku</w:t>
            </w:r>
          </w:p>
        </w:tc>
        <w:tc>
          <w:tcPr>
            <w:tcW w:w="2552" w:type="dxa"/>
          </w:tcPr>
          <w:p w14:paraId="46DE98F8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4A" w:rsidRPr="00346BAA" w14:paraId="68F689F7" w14:textId="77777777" w:rsidTr="00166990">
        <w:trPr>
          <w:trHeight w:val="542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4A949F77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B66256" w14:textId="77777777" w:rsidR="00F57C4A" w:rsidRPr="00346BAA" w:rsidRDefault="00F57C4A" w:rsidP="00556E7A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Ilość osób zatrudnionych </w:t>
            </w:r>
            <w:r w:rsidRPr="00346BAA">
              <w:rPr>
                <w:rFonts w:ascii="Arial" w:hAnsi="Arial" w:cs="Arial"/>
                <w:sz w:val="20"/>
                <w:szCs w:val="20"/>
              </w:rPr>
              <w:br/>
              <w:t>po zakończeniu stażu</w:t>
            </w:r>
          </w:p>
        </w:tc>
        <w:tc>
          <w:tcPr>
            <w:tcW w:w="2552" w:type="dxa"/>
          </w:tcPr>
          <w:p w14:paraId="69E7495E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4A" w:rsidRPr="00346BAA" w14:paraId="5261E551" w14:textId="77777777" w:rsidTr="00166990">
        <w:trPr>
          <w:trHeight w:val="426"/>
          <w:jc w:val="center"/>
        </w:trPr>
        <w:tc>
          <w:tcPr>
            <w:tcW w:w="7508" w:type="dxa"/>
            <w:gridSpan w:val="2"/>
            <w:shd w:val="clear" w:color="auto" w:fill="F2F2F2" w:themeFill="background1" w:themeFillShade="F2"/>
            <w:vAlign w:val="center"/>
          </w:tcPr>
          <w:p w14:paraId="5517BB5F" w14:textId="7A2BB1CB" w:rsidR="00F57C4A" w:rsidRPr="00346BAA" w:rsidRDefault="00166990" w:rsidP="006F11F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42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="00F57C4A" w:rsidRPr="00346BAA">
              <w:rPr>
                <w:rFonts w:ascii="Arial" w:hAnsi="Arial" w:cs="Arial"/>
                <w:sz w:val="20"/>
                <w:szCs w:val="20"/>
              </w:rPr>
              <w:t>ość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aktualnie</w:t>
            </w:r>
            <w:r w:rsidR="00F57C4A" w:rsidRPr="00346BAA">
              <w:rPr>
                <w:rFonts w:ascii="Arial" w:hAnsi="Arial" w:cs="Arial"/>
                <w:sz w:val="20"/>
                <w:szCs w:val="20"/>
              </w:rPr>
              <w:t xml:space="preserve"> odbywających staż</w:t>
            </w:r>
            <w:r>
              <w:rPr>
                <w:rFonts w:ascii="Arial" w:hAnsi="Arial" w:cs="Arial"/>
                <w:sz w:val="20"/>
                <w:szCs w:val="20"/>
              </w:rPr>
              <w:t xml:space="preserve"> u Organizatora</w:t>
            </w:r>
          </w:p>
        </w:tc>
        <w:tc>
          <w:tcPr>
            <w:tcW w:w="2552" w:type="dxa"/>
          </w:tcPr>
          <w:p w14:paraId="0A7C01E8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106" w:rsidRPr="00346BAA" w14:paraId="2D153034" w14:textId="77777777" w:rsidTr="00290B98">
        <w:trPr>
          <w:trHeight w:val="45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0A72B92" w14:textId="27D58826" w:rsidR="00F07106" w:rsidRPr="00346BAA" w:rsidRDefault="00F07106" w:rsidP="006F11FF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left="425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Miejsce odbywania stażu</w:t>
            </w:r>
          </w:p>
        </w:tc>
        <w:tc>
          <w:tcPr>
            <w:tcW w:w="6946" w:type="dxa"/>
            <w:gridSpan w:val="2"/>
            <w:vAlign w:val="center"/>
          </w:tcPr>
          <w:p w14:paraId="50EF2B8A" w14:textId="77777777" w:rsidR="00AC22AC" w:rsidRPr="00AC22AC" w:rsidRDefault="005A7F95" w:rsidP="00F071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0594E" w14:textId="7D26B4B3" w:rsidR="00F07106" w:rsidRPr="00346BAA" w:rsidRDefault="00166990" w:rsidP="00F071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07106" w:rsidRPr="00346BAA">
              <w:rPr>
                <w:rFonts w:ascii="Arial" w:hAnsi="Arial" w:cs="Arial"/>
                <w:sz w:val="20"/>
                <w:szCs w:val="20"/>
              </w:rPr>
              <w:t xml:space="preserve"> teren powiatu strzelińskiego          </w:t>
            </w:r>
            <w:r w:rsidR="00FF0D54" w:rsidRPr="00346B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F07106" w:rsidRPr="00346BAA">
              <w:rPr>
                <w:rFonts w:ascii="Arial" w:hAnsi="Arial" w:cs="Arial"/>
                <w:sz w:val="20"/>
                <w:szCs w:val="20"/>
              </w:rPr>
              <w:t xml:space="preserve"> poza terenem powiatu</w:t>
            </w:r>
          </w:p>
          <w:p w14:paraId="783F3D07" w14:textId="082BD8EA" w:rsidR="00F07106" w:rsidRPr="00346BAA" w:rsidRDefault="00F07106" w:rsidP="00FC0837">
            <w:pPr>
              <w:spacing w:line="259" w:lineRule="auto"/>
              <w:ind w:left="0" w:firstLine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1E1A" w:rsidRPr="00346BAA" w14:paraId="5AE6462D" w14:textId="77777777" w:rsidTr="005A7F95">
        <w:trPr>
          <w:trHeight w:val="2611"/>
          <w:jc w:val="center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14:paraId="06E78DAE" w14:textId="77777777" w:rsidR="000A5260" w:rsidRPr="00346BAA" w:rsidRDefault="000A5260" w:rsidP="000A5260">
            <w:pPr>
              <w:spacing w:line="259" w:lineRule="auto"/>
              <w:ind w:left="0" w:firstLine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05CB6EF" w14:textId="16B89742" w:rsidR="008E1E1A" w:rsidRPr="00346BAA" w:rsidRDefault="000A5260" w:rsidP="000A5260">
            <w:pPr>
              <w:spacing w:line="259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 xml:space="preserve">NA POSIEDZENIU KOMISJI W DNIU .................................. </w:t>
            </w:r>
            <w:r w:rsidR="008E1E1A" w:rsidRPr="00346BAA">
              <w:rPr>
                <w:rFonts w:ascii="Arial" w:hAnsi="Arial" w:cs="Arial"/>
                <w:b/>
                <w:sz w:val="20"/>
                <w:szCs w:val="20"/>
              </w:rPr>
              <w:t>WNIOSEK</w:t>
            </w:r>
            <w:r w:rsidRPr="00346BAA">
              <w:rPr>
                <w:rFonts w:ascii="Arial" w:hAnsi="Arial" w:cs="Arial"/>
                <w:b/>
                <w:sz w:val="20"/>
                <w:szCs w:val="20"/>
              </w:rPr>
              <w:t xml:space="preserve"> ZOSTAŁ </w:t>
            </w:r>
            <w:r w:rsidR="008E1E1A" w:rsidRPr="00346BAA">
              <w:rPr>
                <w:rFonts w:ascii="Arial" w:hAnsi="Arial" w:cs="Arial"/>
                <w:b/>
                <w:sz w:val="20"/>
                <w:szCs w:val="20"/>
              </w:rPr>
              <w:t xml:space="preserve"> ROZPATRZONY:</w:t>
            </w:r>
          </w:p>
          <w:p w14:paraId="7FE29050" w14:textId="56E2B997" w:rsidR="008E1E1A" w:rsidRPr="00346BAA" w:rsidRDefault="00166990" w:rsidP="00556E7A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8E1E1A" w:rsidRPr="00346BAA">
              <w:rPr>
                <w:rFonts w:ascii="Arial" w:hAnsi="Arial" w:cs="Arial"/>
                <w:sz w:val="20"/>
                <w:szCs w:val="20"/>
              </w:rPr>
              <w:t xml:space="preserve"> POZYTYWNIE</w:t>
            </w:r>
          </w:p>
          <w:p w14:paraId="307A459C" w14:textId="5E687E32" w:rsidR="008E1E1A" w:rsidRPr="00346BAA" w:rsidRDefault="00166990" w:rsidP="00290B98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9C6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290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E1A" w:rsidRPr="00346BAA">
              <w:rPr>
                <w:rFonts w:ascii="Arial" w:hAnsi="Arial" w:cs="Arial"/>
                <w:sz w:val="20"/>
                <w:szCs w:val="20"/>
              </w:rPr>
              <w:t>NEGATYWNI</w:t>
            </w:r>
            <w:r w:rsidR="000A5260" w:rsidRPr="00346BA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1729A" w:rsidRPr="00346BAA">
              <w:rPr>
                <w:rFonts w:ascii="Arial" w:hAnsi="Arial" w:cs="Arial"/>
                <w:sz w:val="20"/>
                <w:szCs w:val="20"/>
              </w:rPr>
              <w:t>z powodu</w:t>
            </w:r>
            <w:r w:rsidR="00290B98">
              <w:rPr>
                <w:rFonts w:ascii="Arial" w:hAnsi="Arial" w:cs="Arial"/>
                <w:sz w:val="20"/>
                <w:szCs w:val="20"/>
              </w:rPr>
              <w:t>:</w:t>
            </w:r>
            <w:r w:rsidR="000A5260"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29A"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  <w:r w:rsidR="000A5260" w:rsidRPr="00346BAA">
              <w:rPr>
                <w:rFonts w:ascii="Arial" w:hAnsi="Arial" w:cs="Arial"/>
                <w:sz w:val="20"/>
                <w:szCs w:val="20"/>
              </w:rPr>
              <w:t>.</w:t>
            </w:r>
            <w:r w:rsidR="0041729A" w:rsidRPr="00346BAA">
              <w:rPr>
                <w:rFonts w:ascii="Arial" w:hAnsi="Arial" w:cs="Arial"/>
                <w:sz w:val="20"/>
                <w:szCs w:val="20"/>
              </w:rPr>
              <w:t>...</w:t>
            </w:r>
            <w:r w:rsidR="000A5260" w:rsidRPr="00346BAA">
              <w:rPr>
                <w:rFonts w:ascii="Arial" w:hAnsi="Arial" w:cs="Arial"/>
                <w:sz w:val="20"/>
                <w:szCs w:val="20"/>
              </w:rPr>
              <w:t>....</w:t>
            </w:r>
            <w:r w:rsidR="00290B98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6690721A" w14:textId="48AD2901" w:rsidR="00564EBB" w:rsidRDefault="0041729A" w:rsidP="00290B9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="00290B98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46BAA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2BE88467" w14:textId="77777777" w:rsidR="00AC22AC" w:rsidRPr="00346BAA" w:rsidRDefault="00AC22AC" w:rsidP="00AC22AC">
            <w:pPr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7D2BE96" w14:textId="0EB0E82D" w:rsidR="000A5260" w:rsidRPr="00346BAA" w:rsidRDefault="008E1E1A" w:rsidP="00D86BD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FC0837" w:rsidRPr="00346BAA">
              <w:rPr>
                <w:rFonts w:ascii="Arial" w:hAnsi="Arial" w:cs="Arial"/>
                <w:sz w:val="20"/>
                <w:szCs w:val="20"/>
              </w:rPr>
              <w:t>....</w:t>
            </w:r>
            <w:r w:rsidRPr="00346BAA">
              <w:rPr>
                <w:rFonts w:ascii="Arial" w:hAnsi="Arial" w:cs="Arial"/>
                <w:sz w:val="20"/>
                <w:szCs w:val="20"/>
              </w:rPr>
              <w:t>……</w:t>
            </w:r>
            <w:r w:rsidR="00FC0837" w:rsidRPr="00346B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....................................................</w:t>
            </w:r>
            <w:r w:rsidR="00C444E6" w:rsidRPr="00346B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D86BD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E3DD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FC0837" w:rsidRPr="00D86BD1">
              <w:rPr>
                <w:rFonts w:ascii="Arial" w:hAnsi="Arial" w:cs="Arial"/>
                <w:iCs/>
                <w:sz w:val="18"/>
                <w:szCs w:val="18"/>
              </w:rPr>
              <w:t>(podpis Dyrektora PUP)</w:t>
            </w:r>
            <w:r w:rsidRPr="00D86BD1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</w:t>
            </w:r>
            <w:r w:rsidR="00D86BD1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r w:rsidRPr="00D86BD1">
              <w:rPr>
                <w:rFonts w:ascii="Arial" w:hAnsi="Arial" w:cs="Arial"/>
                <w:iCs/>
                <w:sz w:val="18"/>
                <w:szCs w:val="18"/>
              </w:rPr>
              <w:t xml:space="preserve">                   </w:t>
            </w:r>
            <w:r w:rsidR="00C444E6" w:rsidRPr="00D86BD1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r w:rsidR="00D86BD1">
              <w:rPr>
                <w:rFonts w:ascii="Arial" w:hAnsi="Arial" w:cs="Arial"/>
                <w:iCs/>
                <w:sz w:val="18"/>
                <w:szCs w:val="18"/>
              </w:rPr>
              <w:t xml:space="preserve">     </w:t>
            </w:r>
            <w:r w:rsidRPr="00D86BD1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86BD1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</w:t>
            </w:r>
            <w:r w:rsidRPr="00D86BD1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C0837" w:rsidRPr="00D86BD1">
              <w:rPr>
                <w:rFonts w:ascii="Arial" w:hAnsi="Arial" w:cs="Arial"/>
                <w:iCs/>
                <w:sz w:val="18"/>
                <w:szCs w:val="18"/>
              </w:rPr>
              <w:t>podpis przewodniczącego Komisji</w:t>
            </w:r>
            <w:r w:rsidRPr="00D86BD1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</w:tbl>
    <w:p w14:paraId="2E66350C" w14:textId="77777777" w:rsidR="00F57C4A" w:rsidRPr="00346BAA" w:rsidRDefault="00F57C4A" w:rsidP="00556E7A">
      <w:pPr>
        <w:spacing w:line="259" w:lineRule="auto"/>
        <w:rPr>
          <w:rFonts w:ascii="Arial" w:hAnsi="Arial" w:cs="Arial"/>
          <w:vanish/>
          <w:sz w:val="20"/>
          <w:szCs w:val="20"/>
        </w:rPr>
        <w:sectPr w:rsidR="00F57C4A" w:rsidRPr="00346BAA" w:rsidSect="00391B1D">
          <w:footerReference w:type="default" r:id="rId10"/>
          <w:headerReference w:type="first" r:id="rId11"/>
          <w:footerReference w:type="first" r:id="rId12"/>
          <w:pgSz w:w="11906" w:h="16838"/>
          <w:pgMar w:top="709" w:right="707" w:bottom="1560" w:left="1418" w:header="907" w:footer="1247" w:gutter="0"/>
          <w:pgNumType w:start="1"/>
          <w:cols w:space="708"/>
          <w:titlePg/>
          <w:docGrid w:linePitch="360"/>
        </w:sectPr>
      </w:pPr>
    </w:p>
    <w:p w14:paraId="220DE15B" w14:textId="77777777" w:rsidR="00F57C4A" w:rsidRPr="00346BAA" w:rsidRDefault="00F57C4A" w:rsidP="00556E7A">
      <w:pPr>
        <w:spacing w:line="259" w:lineRule="auto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horzAnchor="margin" w:tblpX="-10" w:tblpY="49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67"/>
        <w:gridCol w:w="4820"/>
      </w:tblGrid>
      <w:tr w:rsidR="00F57C4A" w:rsidRPr="00346BAA" w14:paraId="3B087772" w14:textId="77777777" w:rsidTr="00135FB5">
        <w:trPr>
          <w:trHeight w:val="273"/>
        </w:trPr>
        <w:tc>
          <w:tcPr>
            <w:tcW w:w="10070" w:type="dxa"/>
            <w:gridSpan w:val="3"/>
            <w:shd w:val="clear" w:color="auto" w:fill="D9D9D9" w:themeFill="background1" w:themeFillShade="D9"/>
            <w:vAlign w:val="center"/>
          </w:tcPr>
          <w:p w14:paraId="15DBA3BF" w14:textId="77777777" w:rsidR="002A26B1" w:rsidRPr="002A26B1" w:rsidRDefault="002A26B1" w:rsidP="000D4F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98B2B4A" w14:textId="4BA50C74" w:rsidR="00F57C4A" w:rsidRPr="00346BAA" w:rsidRDefault="00F57C4A" w:rsidP="000D4F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PROGRAM STAŻU</w:t>
            </w:r>
          </w:p>
        </w:tc>
      </w:tr>
      <w:tr w:rsidR="00F57C4A" w:rsidRPr="00346BAA" w14:paraId="4891F58D" w14:textId="77777777" w:rsidTr="000D4F6B">
        <w:trPr>
          <w:trHeight w:val="378"/>
        </w:trPr>
        <w:tc>
          <w:tcPr>
            <w:tcW w:w="10070" w:type="dxa"/>
            <w:gridSpan w:val="3"/>
            <w:shd w:val="clear" w:color="auto" w:fill="F2F2F2" w:themeFill="background1" w:themeFillShade="F2"/>
            <w:vAlign w:val="center"/>
          </w:tcPr>
          <w:p w14:paraId="56C76541" w14:textId="77777777" w:rsidR="000D4F6B" w:rsidRPr="000D4F6B" w:rsidRDefault="000D4F6B" w:rsidP="000D4F6B">
            <w:pPr>
              <w:spacing w:line="259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EDB27C8" w14:textId="51E845B7" w:rsidR="00F57C4A" w:rsidRPr="00346BAA" w:rsidRDefault="00F57C4A" w:rsidP="000D4F6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I. INFORMACJE DOTYCZĄCE STAŻU</w:t>
            </w:r>
          </w:p>
        </w:tc>
      </w:tr>
      <w:tr w:rsidR="00F57C4A" w:rsidRPr="00346BAA" w14:paraId="4548F646" w14:textId="77777777" w:rsidTr="00D86BD1">
        <w:trPr>
          <w:trHeight w:val="562"/>
        </w:trPr>
        <w:tc>
          <w:tcPr>
            <w:tcW w:w="5250" w:type="dxa"/>
            <w:gridSpan w:val="2"/>
            <w:shd w:val="clear" w:color="auto" w:fill="F2F2F2" w:themeFill="background1" w:themeFillShade="F2"/>
          </w:tcPr>
          <w:p w14:paraId="3BE543FF" w14:textId="77777777" w:rsidR="002A26B1" w:rsidRPr="002A26B1" w:rsidRDefault="002A26B1" w:rsidP="000D4F6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53A7337F" w14:textId="117E7899" w:rsidR="00F57C4A" w:rsidRPr="00346BAA" w:rsidRDefault="00DE73E0" w:rsidP="000D4F6B">
            <w:pPr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82646D">
              <w:rPr>
                <w:rFonts w:ascii="Arial" w:hAnsi="Arial" w:cs="Arial"/>
                <w:sz w:val="20"/>
                <w:szCs w:val="20"/>
              </w:rPr>
              <w:t xml:space="preserve"> i symbol cyfrowy</w:t>
            </w:r>
            <w:r w:rsidR="0082646D" w:rsidRPr="00346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BAA">
              <w:rPr>
                <w:rFonts w:ascii="Arial" w:hAnsi="Arial" w:cs="Arial"/>
                <w:sz w:val="20"/>
                <w:szCs w:val="20"/>
              </w:rPr>
              <w:t>zawodu lub specjalności</w:t>
            </w:r>
            <w:r w:rsidR="00826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68FF9" w14:textId="2A6DBC1C" w:rsidR="00F57C4A" w:rsidRPr="002A26B1" w:rsidRDefault="00F57C4A" w:rsidP="00D86BD1">
            <w:pPr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A26B1">
              <w:rPr>
                <w:rFonts w:ascii="Arial" w:hAnsi="Arial" w:cs="Arial"/>
                <w:sz w:val="16"/>
                <w:szCs w:val="16"/>
              </w:rPr>
              <w:t>(zgodnie z klasyfikacją zawodów i specjalności</w:t>
            </w:r>
            <w:r w:rsidR="0082646D" w:rsidRPr="002A26B1">
              <w:rPr>
                <w:rFonts w:ascii="Arial" w:hAnsi="Arial" w:cs="Arial"/>
                <w:sz w:val="16"/>
                <w:szCs w:val="16"/>
              </w:rPr>
              <w:t xml:space="preserve"> na potrzeby rynku pracy</w:t>
            </w:r>
            <w:r w:rsidRPr="002A26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14:paraId="2B6E32BA" w14:textId="77777777" w:rsidR="00F57C4A" w:rsidRPr="00346BAA" w:rsidRDefault="00F57C4A" w:rsidP="000D4F6B">
            <w:pPr>
              <w:shd w:val="clear" w:color="auto" w:fill="FFFFFF"/>
              <w:tabs>
                <w:tab w:val="left" w:pos="36"/>
              </w:tabs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CD94B" w14:textId="77777777" w:rsidR="00F57C4A" w:rsidRPr="00346BAA" w:rsidRDefault="00F57C4A" w:rsidP="000D4F6B">
            <w:pPr>
              <w:shd w:val="clear" w:color="auto" w:fill="FFFFFF"/>
              <w:tabs>
                <w:tab w:val="left" w:pos="36"/>
              </w:tabs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4A" w:rsidRPr="00346BAA" w14:paraId="2B0C50D8" w14:textId="77777777" w:rsidTr="00D86BD1">
        <w:trPr>
          <w:trHeight w:val="418"/>
        </w:trPr>
        <w:tc>
          <w:tcPr>
            <w:tcW w:w="5250" w:type="dxa"/>
            <w:gridSpan w:val="2"/>
            <w:shd w:val="clear" w:color="auto" w:fill="F2F2F2" w:themeFill="background1" w:themeFillShade="F2"/>
          </w:tcPr>
          <w:p w14:paraId="5947D0B0" w14:textId="77777777" w:rsidR="002A26B1" w:rsidRPr="002A26B1" w:rsidRDefault="002A26B1" w:rsidP="000D4F6B">
            <w:pPr>
              <w:spacing w:line="259" w:lineRule="auto"/>
              <w:rPr>
                <w:rFonts w:ascii="Arial" w:hAnsi="Arial" w:cs="Arial"/>
                <w:sz w:val="2"/>
                <w:szCs w:val="2"/>
              </w:rPr>
            </w:pPr>
          </w:p>
          <w:p w14:paraId="2DB98665" w14:textId="77777777" w:rsidR="00D4236D" w:rsidRDefault="00DE73E0" w:rsidP="00D4236D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Nazwa stanowiska pracy</w:t>
            </w:r>
          </w:p>
          <w:p w14:paraId="7313F7A1" w14:textId="77777777" w:rsidR="00D4236D" w:rsidRPr="00D4236D" w:rsidRDefault="00D4236D" w:rsidP="00D4236D">
            <w:pPr>
              <w:spacing w:after="0" w:line="240" w:lineRule="auto"/>
              <w:ind w:left="11" w:hanging="11"/>
              <w:rPr>
                <w:rFonts w:ascii="Arial" w:hAnsi="Arial" w:cs="Arial"/>
                <w:sz w:val="2"/>
                <w:szCs w:val="2"/>
              </w:rPr>
            </w:pPr>
          </w:p>
          <w:p w14:paraId="1B1CC814" w14:textId="600FC523" w:rsidR="00F57C4A" w:rsidRPr="00346BAA" w:rsidRDefault="00A648F1" w:rsidP="00D4236D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A648F1">
              <w:rPr>
                <w:rFonts w:ascii="Arial" w:hAnsi="Arial" w:cs="Arial"/>
                <w:sz w:val="16"/>
                <w:szCs w:val="16"/>
              </w:rPr>
              <w:t>(neutralna pod względem płci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</w:tcPr>
          <w:p w14:paraId="07B7A39C" w14:textId="77777777" w:rsidR="006026AA" w:rsidRPr="00346BAA" w:rsidRDefault="006026AA" w:rsidP="000D4F6B">
            <w:pPr>
              <w:shd w:val="clear" w:color="auto" w:fill="FFFFFF"/>
              <w:tabs>
                <w:tab w:val="left" w:pos="1020"/>
              </w:tabs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B1" w:rsidRPr="00346BAA" w14:paraId="373147D6" w14:textId="77777777" w:rsidTr="00D86BD1">
        <w:trPr>
          <w:trHeight w:val="409"/>
        </w:trPr>
        <w:tc>
          <w:tcPr>
            <w:tcW w:w="5250" w:type="dxa"/>
            <w:gridSpan w:val="2"/>
            <w:shd w:val="clear" w:color="auto" w:fill="F2F2F2" w:themeFill="background1" w:themeFillShade="F2"/>
          </w:tcPr>
          <w:p w14:paraId="1987C0D2" w14:textId="77777777" w:rsidR="002A26B1" w:rsidRPr="002A26B1" w:rsidRDefault="002A26B1" w:rsidP="000D4F6B">
            <w:pPr>
              <w:spacing w:line="259" w:lineRule="auto"/>
              <w:rPr>
                <w:rFonts w:ascii="Arial" w:hAnsi="Arial" w:cs="Arial"/>
                <w:sz w:val="2"/>
                <w:szCs w:val="2"/>
              </w:rPr>
            </w:pPr>
          </w:p>
          <w:p w14:paraId="4F8F138A" w14:textId="331DCE80" w:rsidR="002A26B1" w:rsidRPr="00346BAA" w:rsidRDefault="002A26B1" w:rsidP="000D4F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mórki organizacyjnej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</w:tcPr>
          <w:p w14:paraId="3EED786A" w14:textId="77777777" w:rsidR="002A26B1" w:rsidRPr="00346BAA" w:rsidRDefault="002A26B1" w:rsidP="000D4F6B">
            <w:pPr>
              <w:shd w:val="clear" w:color="auto" w:fill="FFFFFF"/>
              <w:tabs>
                <w:tab w:val="left" w:pos="1020"/>
              </w:tabs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4A" w:rsidRPr="00346BAA" w14:paraId="39FF2A91" w14:textId="77777777" w:rsidTr="00D86BD1">
        <w:trPr>
          <w:trHeight w:val="647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D0122B" w14:textId="77777777" w:rsidR="00D86BD1" w:rsidRDefault="00D86BD1" w:rsidP="000D4F6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2B3B9454" w14:textId="77777777" w:rsidR="00D86BD1" w:rsidRDefault="00D86BD1" w:rsidP="000D4F6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7B1A32C0" w14:textId="0237A181" w:rsidR="00F57C4A" w:rsidRPr="002A26B1" w:rsidRDefault="00D86BD1" w:rsidP="000D4F6B">
            <w:pPr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piekuna stażysty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</w:tcPr>
          <w:p w14:paraId="3719E2C4" w14:textId="62CDACB5" w:rsidR="00F57C4A" w:rsidRPr="00D86BD1" w:rsidRDefault="00F57C4A" w:rsidP="00D86BD1">
            <w:pPr>
              <w:shd w:val="clear" w:color="auto" w:fill="FFFFFF"/>
              <w:tabs>
                <w:tab w:val="center" w:pos="1924"/>
              </w:tabs>
              <w:spacing w:line="259" w:lineRule="auto"/>
              <w:ind w:left="-1033" w:right="-288"/>
              <w:rPr>
                <w:rFonts w:ascii="Arial" w:hAnsi="Arial" w:cs="Arial"/>
                <w:sz w:val="6"/>
                <w:szCs w:val="6"/>
              </w:rPr>
            </w:pPr>
          </w:p>
          <w:p w14:paraId="1CA652AB" w14:textId="33FC9974" w:rsidR="00D86BD1" w:rsidRDefault="00D86BD1" w:rsidP="00D86B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 - ........................................</w:t>
            </w:r>
          </w:p>
          <w:p w14:paraId="771D4C25" w14:textId="4F825431" w:rsidR="00F57C4A" w:rsidRPr="00346BAA" w:rsidRDefault="00D86BD1" w:rsidP="00D86B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757262">
              <w:rPr>
                <w:rFonts w:ascii="Arial" w:hAnsi="Arial" w:cs="Arial"/>
                <w:sz w:val="16"/>
                <w:szCs w:val="16"/>
              </w:rPr>
              <w:t>Imię i Nazwisko</w:t>
            </w:r>
            <w:r w:rsidRPr="00757262"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262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</w:tr>
      <w:tr w:rsidR="00757262" w:rsidRPr="00346BAA" w14:paraId="7602F95C" w14:textId="77777777" w:rsidTr="00D86BD1">
        <w:trPr>
          <w:trHeight w:val="671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14028" w14:textId="77777777" w:rsidR="00757262" w:rsidRDefault="00757262" w:rsidP="000D4F6B">
            <w:pPr>
              <w:spacing w:line="259" w:lineRule="auto"/>
              <w:ind w:left="0" w:firstLine="0"/>
              <w:rPr>
                <w:rFonts w:ascii="Arial" w:hAnsi="Arial" w:cs="Arial"/>
                <w:sz w:val="2"/>
                <w:szCs w:val="2"/>
              </w:rPr>
            </w:pPr>
          </w:p>
          <w:p w14:paraId="277B13D7" w14:textId="77777777" w:rsidR="00757262" w:rsidRPr="00757262" w:rsidRDefault="00757262" w:rsidP="00757262">
            <w:pPr>
              <w:rPr>
                <w:rFonts w:ascii="Arial" w:hAnsi="Arial" w:cs="Arial"/>
                <w:sz w:val="4"/>
                <w:szCs w:val="4"/>
              </w:rPr>
            </w:pPr>
          </w:p>
          <w:p w14:paraId="13AA2724" w14:textId="3A5D470A" w:rsidR="00757262" w:rsidRDefault="00757262" w:rsidP="00757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nieobecności obowiązki opiekuna pełnić będzie</w:t>
            </w:r>
          </w:p>
          <w:p w14:paraId="62C2D367" w14:textId="597A82A1" w:rsidR="00757262" w:rsidRPr="00757262" w:rsidRDefault="00757262" w:rsidP="0075726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</w:tcPr>
          <w:p w14:paraId="73720E98" w14:textId="7DA83C87" w:rsidR="00757262" w:rsidRPr="00757262" w:rsidRDefault="00757262" w:rsidP="00757262">
            <w:pPr>
              <w:shd w:val="clear" w:color="auto" w:fill="FFFFFF"/>
              <w:tabs>
                <w:tab w:val="left" w:pos="939"/>
              </w:tabs>
              <w:spacing w:line="259" w:lineRule="auto"/>
              <w:ind w:left="-1033" w:right="-28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4DF939" w14:textId="571DF994" w:rsidR="00757262" w:rsidRDefault="00757262" w:rsidP="0075726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="00D86BD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 - ...................................</w:t>
            </w:r>
            <w:r w:rsidR="00D86BD1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6734F760" w14:textId="6FA2D716" w:rsidR="00757262" w:rsidRPr="00757262" w:rsidRDefault="00757262" w:rsidP="00757262">
            <w:pPr>
              <w:tabs>
                <w:tab w:val="center" w:pos="23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757262">
              <w:rPr>
                <w:rFonts w:ascii="Arial" w:hAnsi="Arial" w:cs="Arial"/>
                <w:sz w:val="16"/>
                <w:szCs w:val="16"/>
              </w:rPr>
              <w:t>Imię i Nazwisko</w:t>
            </w:r>
            <w:r w:rsidRPr="00757262">
              <w:rPr>
                <w:rFonts w:ascii="Arial" w:hAnsi="Arial" w:cs="Arial"/>
                <w:sz w:val="16"/>
                <w:szCs w:val="16"/>
              </w:rPr>
              <w:tab/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7262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</w:tr>
      <w:tr w:rsidR="00F57C4A" w:rsidRPr="00346BAA" w14:paraId="2EDFB10C" w14:textId="77777777" w:rsidTr="000D4F6B">
        <w:trPr>
          <w:trHeight w:val="47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55BD" w14:textId="6A8865A9" w:rsidR="00A40FAF" w:rsidRPr="002300C5" w:rsidRDefault="00A40FAF" w:rsidP="000D4F6B">
            <w:pPr>
              <w:spacing w:line="259" w:lineRule="auto"/>
              <w:ind w:left="0" w:firstLine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2A111E" w14:textId="05A0C45B" w:rsidR="00A40FAF" w:rsidRPr="00346BAA" w:rsidRDefault="00F57C4A" w:rsidP="000D4F6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2300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  <w:r w:rsidR="006B183C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75D0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</w:t>
            </w:r>
            <w:r w:rsidR="006B183C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r w:rsidRPr="0023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AŃ ZAWODOWYCH</w:t>
            </w:r>
            <w:r w:rsidR="000305E5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, KTÓRE BĘDĄ</w:t>
            </w:r>
            <w:r w:rsidRPr="0023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YWAN</w:t>
            </w:r>
            <w:r w:rsidR="000305E5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3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 STAŻYSTĘ</w:t>
            </w:r>
            <w:r w:rsidR="00177BD3" w:rsidRPr="002300C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57C4A" w:rsidRPr="00346BAA" w14:paraId="2FF8DC5B" w14:textId="77777777" w:rsidTr="000D4F6B">
        <w:trPr>
          <w:trHeight w:val="289"/>
        </w:trPr>
        <w:tc>
          <w:tcPr>
            <w:tcW w:w="683" w:type="dxa"/>
            <w:shd w:val="clear" w:color="auto" w:fill="FFFFFF" w:themeFill="background1"/>
          </w:tcPr>
          <w:p w14:paraId="497B7845" w14:textId="77777777" w:rsidR="00F57C4A" w:rsidRPr="002300C5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0C1C3E3" w14:textId="4AA5F3C4" w:rsidR="00F57C4A" w:rsidRPr="00346BAA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4484A69E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C4A" w:rsidRPr="00346BAA" w14:paraId="5C15DCA0" w14:textId="77777777" w:rsidTr="00757262">
        <w:trPr>
          <w:trHeight w:val="288"/>
        </w:trPr>
        <w:tc>
          <w:tcPr>
            <w:tcW w:w="683" w:type="dxa"/>
            <w:shd w:val="clear" w:color="auto" w:fill="FFFFFF" w:themeFill="background1"/>
          </w:tcPr>
          <w:p w14:paraId="792A6A8B" w14:textId="77777777" w:rsidR="00F57C4A" w:rsidRPr="002300C5" w:rsidRDefault="00F57C4A" w:rsidP="000D4F6B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B464E61" w14:textId="2AC7A098" w:rsidR="00F57C4A" w:rsidRPr="00346BAA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0339D10F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C4A" w:rsidRPr="00346BAA" w14:paraId="62347262" w14:textId="77777777" w:rsidTr="000D4F6B">
        <w:trPr>
          <w:trHeight w:val="434"/>
        </w:trPr>
        <w:tc>
          <w:tcPr>
            <w:tcW w:w="683" w:type="dxa"/>
            <w:shd w:val="clear" w:color="auto" w:fill="FFFFFF" w:themeFill="background1"/>
          </w:tcPr>
          <w:p w14:paraId="4DBDDE76" w14:textId="77777777" w:rsidR="00F57C4A" w:rsidRPr="002300C5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80C3AC6" w14:textId="1550B5D4" w:rsidR="00F57C4A" w:rsidRPr="00346BAA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5837729A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C4A" w:rsidRPr="00346BAA" w14:paraId="430C80DD" w14:textId="77777777" w:rsidTr="000D4F6B">
        <w:trPr>
          <w:trHeight w:val="289"/>
        </w:trPr>
        <w:tc>
          <w:tcPr>
            <w:tcW w:w="683" w:type="dxa"/>
            <w:shd w:val="clear" w:color="auto" w:fill="FFFFFF" w:themeFill="background1"/>
          </w:tcPr>
          <w:p w14:paraId="1114FDC9" w14:textId="77777777" w:rsidR="00F57C4A" w:rsidRPr="002300C5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D58B5E0" w14:textId="70E58AA4" w:rsidR="00F57C4A" w:rsidRPr="00346BAA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7F463281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C4A" w:rsidRPr="00346BAA" w14:paraId="2D21EDB1" w14:textId="77777777" w:rsidTr="00D86BD1">
        <w:trPr>
          <w:trHeight w:val="420"/>
        </w:trPr>
        <w:tc>
          <w:tcPr>
            <w:tcW w:w="683" w:type="dxa"/>
            <w:shd w:val="clear" w:color="auto" w:fill="FFFFFF" w:themeFill="background1"/>
          </w:tcPr>
          <w:p w14:paraId="4BB3061D" w14:textId="77777777" w:rsidR="00A40FAF" w:rsidRPr="002300C5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1B87DD1" w14:textId="09B6FA75" w:rsidR="00F57C4A" w:rsidRPr="00346BAA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2DBFAB78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648" w:rsidRPr="00346BAA" w14:paraId="67CAE61E" w14:textId="77777777" w:rsidTr="00D86BD1">
        <w:trPr>
          <w:trHeight w:val="456"/>
        </w:trPr>
        <w:tc>
          <w:tcPr>
            <w:tcW w:w="683" w:type="dxa"/>
            <w:shd w:val="clear" w:color="auto" w:fill="FFFFFF" w:themeFill="background1"/>
          </w:tcPr>
          <w:p w14:paraId="56515D93" w14:textId="77777777" w:rsidR="007B2648" w:rsidRPr="007B2648" w:rsidRDefault="007B2648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C6BB42" w14:textId="06D28BFF" w:rsidR="007B2648" w:rsidRPr="002300C5" w:rsidRDefault="007B2648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650ABB93" w14:textId="77777777" w:rsidR="007B2648" w:rsidRPr="00346BAA" w:rsidRDefault="007B2648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648" w:rsidRPr="00346BAA" w14:paraId="75E1CF9E" w14:textId="77777777" w:rsidTr="00D86BD1">
        <w:trPr>
          <w:trHeight w:val="350"/>
        </w:trPr>
        <w:tc>
          <w:tcPr>
            <w:tcW w:w="683" w:type="dxa"/>
            <w:shd w:val="clear" w:color="auto" w:fill="FFFFFF" w:themeFill="background1"/>
          </w:tcPr>
          <w:p w14:paraId="5DA1CA7B" w14:textId="77777777" w:rsidR="007B2648" w:rsidRDefault="007B2648" w:rsidP="007B2648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4DD41D2" w14:textId="47743B8C" w:rsidR="007B2648" w:rsidRPr="007B2648" w:rsidRDefault="007B2648" w:rsidP="007B2648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7732E0AA" w14:textId="77777777" w:rsidR="007B2648" w:rsidRPr="00346BAA" w:rsidRDefault="007B2648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C4A" w:rsidRPr="00346BAA" w14:paraId="7B39CF1B" w14:textId="77777777" w:rsidTr="00D86BD1">
        <w:trPr>
          <w:trHeight w:val="386"/>
        </w:trPr>
        <w:tc>
          <w:tcPr>
            <w:tcW w:w="683" w:type="dxa"/>
            <w:shd w:val="clear" w:color="auto" w:fill="FFFFFF" w:themeFill="background1"/>
          </w:tcPr>
          <w:p w14:paraId="1120676E" w14:textId="77777777" w:rsidR="00A40FAF" w:rsidRPr="002300C5" w:rsidRDefault="00A40FAF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0330DE" w14:textId="6CC3444A" w:rsidR="00F57C4A" w:rsidRPr="00346BAA" w:rsidRDefault="007B2648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387" w:type="dxa"/>
            <w:gridSpan w:val="2"/>
            <w:shd w:val="clear" w:color="auto" w:fill="FFFFFF" w:themeFill="background1"/>
          </w:tcPr>
          <w:p w14:paraId="41768785" w14:textId="77777777" w:rsidR="00F57C4A" w:rsidRPr="00346BAA" w:rsidRDefault="00F57C4A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00C5" w:rsidRPr="00C1387D" w14:paraId="3750BFBD" w14:textId="77777777" w:rsidTr="000D4F6B">
        <w:trPr>
          <w:trHeight w:val="281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14:paraId="5768C73A" w14:textId="77777777" w:rsidR="00C1387D" w:rsidRPr="00C1387D" w:rsidRDefault="00C1387D" w:rsidP="00C1387D">
            <w:pPr>
              <w:ind w:left="0" w:firstLine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21B2B17" w14:textId="52CB2C21" w:rsidR="002300C5" w:rsidRPr="00C1387D" w:rsidRDefault="002300C5" w:rsidP="00C1387D">
            <w:pPr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387D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  <w:r w:rsidR="000D4F6B" w:rsidRPr="00C138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387D">
              <w:rPr>
                <w:rFonts w:ascii="Arial" w:hAnsi="Arial" w:cs="Arial"/>
                <w:b/>
                <w:bCs/>
                <w:sz w:val="20"/>
                <w:szCs w:val="20"/>
              </w:rPr>
              <w:t>ZAKRES WIEDZY I UMIEJĘTNOŚCI ZAWODOWYCH</w:t>
            </w:r>
            <w:r w:rsidR="000D4F6B" w:rsidRPr="00C138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387D">
              <w:rPr>
                <w:rFonts w:ascii="Arial" w:hAnsi="Arial" w:cs="Arial"/>
                <w:b/>
                <w:bCs/>
                <w:sz w:val="20"/>
                <w:szCs w:val="20"/>
              </w:rPr>
              <w:t>DO NABYCIA</w:t>
            </w:r>
            <w:r w:rsidR="000D4F6B" w:rsidRPr="00C138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TRAKCIE STAŻU:</w:t>
            </w:r>
          </w:p>
        </w:tc>
      </w:tr>
      <w:tr w:rsidR="002300C5" w:rsidRPr="00346BAA" w14:paraId="1D481A68" w14:textId="77777777" w:rsidTr="000D4F6B">
        <w:trPr>
          <w:trHeight w:val="1307"/>
        </w:trPr>
        <w:tc>
          <w:tcPr>
            <w:tcW w:w="10070" w:type="dxa"/>
            <w:gridSpan w:val="3"/>
            <w:shd w:val="clear" w:color="auto" w:fill="FFFFFF" w:themeFill="background1"/>
          </w:tcPr>
          <w:p w14:paraId="7286A89D" w14:textId="77777777" w:rsidR="002300C5" w:rsidRPr="00346BAA" w:rsidRDefault="002300C5" w:rsidP="000D4F6B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0A4B2" w14:textId="77777777" w:rsidR="002300C5" w:rsidRPr="00346BAA" w:rsidRDefault="002300C5" w:rsidP="000D4F6B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47EB285D" w14:textId="77777777" w:rsidR="002300C5" w:rsidRDefault="002300C5" w:rsidP="000D4F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46BAA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2378609D" w14:textId="77777777" w:rsidR="002300C5" w:rsidRPr="00346BAA" w:rsidRDefault="002300C5" w:rsidP="000D4F6B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5C1F1EEE" w14:textId="77777777" w:rsidR="002300C5" w:rsidRDefault="002300C5" w:rsidP="000D4F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46BAA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7B2A3535" w14:textId="77777777" w:rsidR="002300C5" w:rsidRPr="00346BAA" w:rsidRDefault="002300C5" w:rsidP="000D4F6B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2F6675" w14:textId="68C5A5D8" w:rsidR="00F57C4A" w:rsidRPr="00346BAA" w:rsidRDefault="001F3AF9" w:rsidP="00177BD3">
      <w:pPr>
        <w:shd w:val="clear" w:color="auto" w:fill="FFFFFF"/>
        <w:spacing w:line="259" w:lineRule="auto"/>
        <w:ind w:left="0" w:firstLine="0"/>
        <w:rPr>
          <w:rFonts w:ascii="Arial" w:hAnsi="Arial" w:cs="Arial"/>
          <w:b/>
          <w:i/>
          <w:sz w:val="4"/>
          <w:szCs w:val="4"/>
          <w:u w:val="single"/>
        </w:rPr>
      </w:pPr>
      <w:r w:rsidRPr="00346BAA">
        <w:rPr>
          <w:rFonts w:ascii="Arial" w:hAnsi="Arial" w:cs="Arial"/>
          <w:b/>
          <w:i/>
          <w:noProof/>
          <w:sz w:val="4"/>
          <w:szCs w:val="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0F2F0" wp14:editId="1980178E">
                <wp:simplePos x="0" y="0"/>
                <wp:positionH relativeFrom="column">
                  <wp:posOffset>4690745</wp:posOffset>
                </wp:positionH>
                <wp:positionV relativeFrom="paragraph">
                  <wp:posOffset>-839470</wp:posOffset>
                </wp:positionV>
                <wp:extent cx="1676400" cy="2667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2A81" w14:textId="4563F674" w:rsidR="001F3AF9" w:rsidRPr="002C3AE2" w:rsidRDefault="00A648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3AF9" w:rsidRPr="002C3A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ałącznik nr 1 do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0F2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5pt;margin-top:-66.1pt;width:13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" filled="f" stroked="f">
                <v:textbox>
                  <w:txbxContent>
                    <w:p w14:paraId="31FF2A81" w14:textId="4563F674" w:rsidR="001F3AF9" w:rsidRPr="002C3AE2" w:rsidRDefault="00A648F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1F3AF9" w:rsidRPr="002C3A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ałącznik nr 1 do wniosku</w:t>
                      </w:r>
                    </w:p>
                  </w:txbxContent>
                </v:textbox>
              </v:shape>
            </w:pict>
          </mc:Fallback>
        </mc:AlternateContent>
      </w:r>
    </w:p>
    <w:p w14:paraId="337A5239" w14:textId="77777777" w:rsidR="00F57C4A" w:rsidRPr="00346BAA" w:rsidRDefault="00F57C4A" w:rsidP="00556E7A">
      <w:pPr>
        <w:shd w:val="clear" w:color="auto" w:fill="FFFFFF"/>
        <w:spacing w:line="259" w:lineRule="auto"/>
        <w:rPr>
          <w:rFonts w:ascii="Arial" w:hAnsi="Arial" w:cs="Arial"/>
          <w:vanish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7C4A" w:rsidRPr="00346BAA" w14:paraId="1D3CE90F" w14:textId="77777777" w:rsidTr="000D4F6B">
        <w:tc>
          <w:tcPr>
            <w:tcW w:w="10065" w:type="dxa"/>
            <w:shd w:val="clear" w:color="auto" w:fill="D9D9D9"/>
          </w:tcPr>
          <w:p w14:paraId="2D43CDDA" w14:textId="77777777" w:rsidR="00F57C4A" w:rsidRPr="00346BAA" w:rsidRDefault="00F57C4A" w:rsidP="00556E7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WYPEŁNIA POWIATOWY URZĄD PRACY</w:t>
            </w:r>
          </w:p>
        </w:tc>
      </w:tr>
      <w:tr w:rsidR="00F57C4A" w:rsidRPr="00346BAA" w14:paraId="1CD18C30" w14:textId="77777777" w:rsidTr="000D4F6B">
        <w:tc>
          <w:tcPr>
            <w:tcW w:w="10065" w:type="dxa"/>
          </w:tcPr>
          <w:p w14:paraId="5E611997" w14:textId="77777777" w:rsidR="006026AA" w:rsidRPr="00346BAA" w:rsidRDefault="006026AA" w:rsidP="00556E7A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590A246" w14:textId="77777777" w:rsidR="006026AA" w:rsidRPr="00346BAA" w:rsidRDefault="006026AA" w:rsidP="00556E7A">
            <w:pPr>
              <w:shd w:val="clear" w:color="auto" w:fill="FFFFFF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/>
                <w:bCs/>
                <w:sz w:val="20"/>
                <w:szCs w:val="20"/>
              </w:rPr>
              <w:t>Opinia doradcy zawodowego:</w:t>
            </w:r>
          </w:p>
          <w:p w14:paraId="7CA69188" w14:textId="75E8F797" w:rsidR="00F57C4A" w:rsidRPr="00346BAA" w:rsidRDefault="006026AA" w:rsidP="000D2539">
            <w:pPr>
              <w:shd w:val="clear" w:color="auto" w:fill="FFFFFF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>Nazwa zawodu jest zgodna z klasyfikacją zawodów, a realizacja programu stażu umożliwi  nabycie wiedzy</w:t>
            </w:r>
            <w:r w:rsidR="00BC28E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46BAA">
              <w:rPr>
                <w:rFonts w:ascii="Arial" w:hAnsi="Arial" w:cs="Arial"/>
                <w:sz w:val="20"/>
                <w:szCs w:val="20"/>
              </w:rPr>
              <w:t xml:space="preserve">            i umiejętności  do samodzielnego wykonywania pracy we wskazanym zawodzie.</w:t>
            </w:r>
          </w:p>
          <w:p w14:paraId="0EB89259" w14:textId="77777777" w:rsidR="000D2539" w:rsidRPr="00346BAA" w:rsidRDefault="000D2539" w:rsidP="000D2539">
            <w:pPr>
              <w:shd w:val="clear" w:color="auto" w:fill="FFFFFF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BBAE1" w14:textId="65DCDBE9" w:rsidR="00F57C4A" w:rsidRPr="00346BAA" w:rsidRDefault="006026AA" w:rsidP="006026A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6B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57C4A" w:rsidRPr="00346BAA">
              <w:rPr>
                <w:rFonts w:ascii="Arial" w:hAnsi="Arial" w:cs="Arial"/>
                <w:sz w:val="20"/>
                <w:szCs w:val="20"/>
              </w:rPr>
              <w:t>.…….……………</w:t>
            </w:r>
            <w:r w:rsidRPr="00346BAA">
              <w:rPr>
                <w:rFonts w:ascii="Arial" w:hAnsi="Arial" w:cs="Arial"/>
                <w:sz w:val="20"/>
                <w:szCs w:val="20"/>
              </w:rPr>
              <w:t>.........</w:t>
            </w:r>
            <w:r w:rsidR="00F57C4A" w:rsidRPr="00346BAA">
              <w:rPr>
                <w:rFonts w:ascii="Arial" w:hAnsi="Arial" w:cs="Arial"/>
                <w:sz w:val="20"/>
                <w:szCs w:val="20"/>
              </w:rPr>
              <w:t xml:space="preserve">……………. </w:t>
            </w:r>
          </w:p>
          <w:p w14:paraId="2744FE03" w14:textId="6BEF83FA" w:rsidR="006026AA" w:rsidRPr="00346BAA" w:rsidRDefault="006026AA" w:rsidP="006026AA">
            <w:pPr>
              <w:shd w:val="clear" w:color="auto" w:fill="FFFFFF"/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D86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439F">
              <w:rPr>
                <w:rFonts w:ascii="Arial" w:hAnsi="Arial" w:cs="Arial"/>
                <w:sz w:val="18"/>
                <w:szCs w:val="18"/>
              </w:rPr>
              <w:t>(</w:t>
            </w:r>
            <w:r w:rsidRPr="00346BAA">
              <w:rPr>
                <w:rFonts w:ascii="Arial" w:hAnsi="Arial" w:cs="Arial"/>
                <w:sz w:val="18"/>
                <w:szCs w:val="18"/>
              </w:rPr>
              <w:t>podpis i pieczątka doradcy zawodowego</w:t>
            </w:r>
            <w:r w:rsidR="003C43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E211AF2" w14:textId="77777777" w:rsidR="007B2648" w:rsidRPr="00757262" w:rsidRDefault="007B2648" w:rsidP="00515B34">
      <w:pPr>
        <w:shd w:val="clear" w:color="auto" w:fill="FFFFFF"/>
        <w:spacing w:after="0" w:line="259" w:lineRule="auto"/>
        <w:ind w:left="0" w:firstLine="0"/>
        <w:rPr>
          <w:rFonts w:ascii="Arial" w:hAnsi="Arial" w:cs="Arial"/>
          <w:b/>
          <w:i/>
          <w:sz w:val="6"/>
          <w:szCs w:val="6"/>
          <w:u w:val="single"/>
        </w:rPr>
      </w:pPr>
    </w:p>
    <w:p w14:paraId="4FA346EC" w14:textId="1A1FB9A1" w:rsidR="003A4317" w:rsidRPr="00346BAA" w:rsidRDefault="00F57C4A" w:rsidP="00515B34">
      <w:pPr>
        <w:shd w:val="clear" w:color="auto" w:fill="FFFFFF"/>
        <w:spacing w:after="0" w:line="259" w:lineRule="auto"/>
        <w:ind w:left="0" w:firstLine="0"/>
        <w:rPr>
          <w:rFonts w:ascii="Arial" w:hAnsi="Arial" w:cs="Arial"/>
          <w:b/>
          <w:i/>
          <w:sz w:val="20"/>
          <w:szCs w:val="20"/>
          <w:u w:val="single"/>
        </w:rPr>
      </w:pPr>
      <w:r w:rsidRPr="00346BAA">
        <w:rPr>
          <w:rFonts w:ascii="Arial" w:hAnsi="Arial" w:cs="Arial"/>
          <w:b/>
          <w:i/>
          <w:sz w:val="20"/>
          <w:szCs w:val="20"/>
          <w:u w:val="single"/>
        </w:rPr>
        <w:t>UWAGA!</w:t>
      </w:r>
      <w:r w:rsidR="00515B34" w:rsidRPr="00346BA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603FAC8F" w14:textId="77777777" w:rsidR="003A4317" w:rsidRPr="00346BAA" w:rsidRDefault="003A4317" w:rsidP="00515B34">
      <w:pPr>
        <w:shd w:val="clear" w:color="auto" w:fill="FFFFFF"/>
        <w:spacing w:after="0" w:line="259" w:lineRule="auto"/>
        <w:ind w:left="0" w:firstLine="0"/>
        <w:rPr>
          <w:rFonts w:ascii="Arial" w:hAnsi="Arial" w:cs="Arial"/>
          <w:b/>
          <w:i/>
          <w:sz w:val="10"/>
          <w:szCs w:val="10"/>
          <w:u w:val="single"/>
        </w:rPr>
      </w:pPr>
    </w:p>
    <w:p w14:paraId="430083EF" w14:textId="1B27BEDD" w:rsidR="003A4317" w:rsidRPr="00346BAA" w:rsidRDefault="003A4317" w:rsidP="003A4317">
      <w:pPr>
        <w:spacing w:after="0" w:line="259" w:lineRule="auto"/>
        <w:ind w:left="11" w:hanging="11"/>
        <w:rPr>
          <w:rFonts w:ascii="Arial" w:hAnsi="Arial" w:cs="Arial"/>
          <w:b/>
          <w:bCs/>
          <w:sz w:val="18"/>
          <w:szCs w:val="18"/>
        </w:rPr>
      </w:pPr>
      <w:r w:rsidRPr="00346BAA">
        <w:rPr>
          <w:rFonts w:ascii="Arial" w:hAnsi="Arial" w:cs="Arial"/>
          <w:b/>
          <w:bCs/>
          <w:sz w:val="18"/>
          <w:szCs w:val="18"/>
        </w:rPr>
        <w:t xml:space="preserve">1. </w:t>
      </w:r>
      <w:r w:rsidR="007B2648">
        <w:rPr>
          <w:rFonts w:ascii="Arial" w:hAnsi="Arial" w:cs="Arial"/>
          <w:b/>
          <w:bCs/>
          <w:sz w:val="18"/>
          <w:szCs w:val="18"/>
        </w:rPr>
        <w:t xml:space="preserve"> </w:t>
      </w:r>
      <w:r w:rsidR="00F57C4A" w:rsidRPr="00346BAA">
        <w:rPr>
          <w:rFonts w:ascii="Arial" w:hAnsi="Arial" w:cs="Arial"/>
          <w:b/>
          <w:bCs/>
          <w:sz w:val="18"/>
          <w:szCs w:val="18"/>
        </w:rPr>
        <w:t>Przy ustalaniu programu stażu powinny być uwzględnione predyspozycje psychofizyczne</w:t>
      </w:r>
      <w:r w:rsidRPr="00346BAA">
        <w:rPr>
          <w:rFonts w:ascii="Arial" w:hAnsi="Arial" w:cs="Arial"/>
          <w:b/>
          <w:bCs/>
          <w:sz w:val="18"/>
          <w:szCs w:val="18"/>
        </w:rPr>
        <w:t>, zdrowotne</w:t>
      </w:r>
      <w:r w:rsidR="00F57C4A" w:rsidRPr="00346BAA">
        <w:rPr>
          <w:rFonts w:ascii="Arial" w:hAnsi="Arial" w:cs="Arial"/>
          <w:b/>
          <w:bCs/>
          <w:sz w:val="18"/>
          <w:szCs w:val="18"/>
        </w:rPr>
        <w:t>,</w:t>
      </w:r>
      <w:r w:rsidRPr="00346BAA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616101D9" w14:textId="3AAACA23" w:rsidR="003A4317" w:rsidRPr="00346BAA" w:rsidRDefault="007B2648" w:rsidP="003A4317">
      <w:pPr>
        <w:spacing w:after="0" w:line="259" w:lineRule="auto"/>
        <w:ind w:left="11" w:hanging="1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F57C4A" w:rsidRPr="00346BAA">
        <w:rPr>
          <w:rFonts w:ascii="Arial" w:hAnsi="Arial" w:cs="Arial"/>
          <w:b/>
          <w:bCs/>
          <w:sz w:val="18"/>
          <w:szCs w:val="18"/>
        </w:rPr>
        <w:t>wykształcenie oraz dotychczasowa wiedza i umiejętności bezrobotnego.</w:t>
      </w:r>
      <w:r w:rsidR="003A4317" w:rsidRPr="00346BA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9C6F1F" w14:textId="2D9CC0DE" w:rsidR="00D86BD1" w:rsidRPr="005A695D" w:rsidRDefault="00F57C4A" w:rsidP="005A695D">
      <w:pPr>
        <w:pStyle w:val="Akapitzlist"/>
        <w:numPr>
          <w:ilvl w:val="0"/>
          <w:numId w:val="5"/>
        </w:numPr>
        <w:spacing w:after="0" w:line="259" w:lineRule="auto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346BAA">
        <w:rPr>
          <w:rFonts w:ascii="Arial" w:hAnsi="Arial" w:cs="Arial"/>
          <w:b/>
          <w:bCs/>
          <w:sz w:val="18"/>
          <w:szCs w:val="18"/>
        </w:rPr>
        <w:t xml:space="preserve">Zmiana Programu stażu może nastąpić wyłącznie w formie pisemnej pod rygorem nieważności. </w:t>
      </w:r>
    </w:p>
    <w:p w14:paraId="7B4644DC" w14:textId="4F5E9933" w:rsidR="007B2648" w:rsidRDefault="00D018C4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  <w:r w:rsidRPr="00346BAA">
        <w:rPr>
          <w:rFonts w:ascii="Arial" w:hAnsi="Arial" w:cs="Arial"/>
          <w:sz w:val="18"/>
          <w:szCs w:val="18"/>
        </w:rPr>
        <w:t xml:space="preserve">                         </w:t>
      </w:r>
      <w:r w:rsidRPr="00346BAA">
        <w:rPr>
          <w:rFonts w:ascii="Arial" w:hAnsi="Arial" w:cs="Arial"/>
          <w:sz w:val="20"/>
          <w:szCs w:val="20"/>
        </w:rPr>
        <w:t>str. 7</w:t>
      </w:r>
    </w:p>
    <w:p w14:paraId="2A12A77F" w14:textId="77777777" w:rsidR="00B84BF3" w:rsidRDefault="00B84BF3" w:rsidP="00B84BF3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17F4E64E" w14:textId="77777777" w:rsidR="00B84BF3" w:rsidRPr="00B84BF3" w:rsidRDefault="00B84BF3" w:rsidP="003E629D">
      <w:pPr>
        <w:spacing w:after="0" w:line="259" w:lineRule="auto"/>
        <w:ind w:left="7798"/>
        <w:rPr>
          <w:rFonts w:ascii="Arial" w:hAnsi="Arial" w:cs="Arial"/>
          <w:sz w:val="18"/>
          <w:szCs w:val="18"/>
        </w:rPr>
      </w:pPr>
    </w:p>
    <w:p w14:paraId="3419E0A1" w14:textId="23A28F37" w:rsidR="00B84BF3" w:rsidRPr="00B84BF3" w:rsidRDefault="00B84BF3" w:rsidP="00B84BF3">
      <w:pPr>
        <w:widowControl w:val="0"/>
        <w:spacing w:line="360" w:lineRule="auto"/>
        <w:ind w:left="7510" w:firstLine="0"/>
        <w:rPr>
          <w:rFonts w:ascii="Arial" w:hAnsi="Arial" w:cs="Arial"/>
          <w:snapToGrid w:val="0"/>
          <w:sz w:val="18"/>
          <w:szCs w:val="18"/>
        </w:rPr>
      </w:pPr>
      <w:r w:rsidRPr="00B84BF3">
        <w:rPr>
          <w:rFonts w:ascii="Arial" w:hAnsi="Arial" w:cs="Arial"/>
          <w:b/>
          <w:bCs/>
          <w:snapToGrid w:val="0"/>
          <w:sz w:val="18"/>
          <w:szCs w:val="18"/>
        </w:rPr>
        <w:t>Załącznik nr 2 do wniosku</w:t>
      </w:r>
      <w:r w:rsidRPr="00B84BF3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5B3FDC30" w14:textId="1577F518" w:rsidR="008B443B" w:rsidRDefault="008B443B" w:rsidP="008B443B">
      <w:pPr>
        <w:widowControl w:val="0"/>
        <w:spacing w:after="0" w:line="240" w:lineRule="auto"/>
        <w:ind w:left="5387" w:firstLine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               </w:t>
      </w:r>
      <w:r w:rsidR="00B84BF3" w:rsidRPr="00B84BF3">
        <w:rPr>
          <w:rFonts w:ascii="Arial" w:hAnsi="Arial" w:cs="Arial"/>
          <w:snapToGrid w:val="0"/>
          <w:sz w:val="18"/>
          <w:szCs w:val="18"/>
        </w:rPr>
        <w:t>(</w:t>
      </w:r>
      <w:r w:rsidR="000E2077">
        <w:rPr>
          <w:rFonts w:ascii="Arial" w:hAnsi="Arial" w:cs="Arial"/>
          <w:snapToGrid w:val="0"/>
          <w:sz w:val="18"/>
          <w:szCs w:val="18"/>
        </w:rPr>
        <w:t xml:space="preserve">wypełnić </w:t>
      </w:r>
      <w:r w:rsidR="00B84BF3">
        <w:rPr>
          <w:rFonts w:ascii="Arial" w:hAnsi="Arial" w:cs="Arial"/>
          <w:snapToGrid w:val="0"/>
          <w:sz w:val="18"/>
          <w:szCs w:val="18"/>
        </w:rPr>
        <w:t xml:space="preserve">wyłącznie </w:t>
      </w:r>
      <w:r w:rsidR="00B84BF3" w:rsidRPr="00B84BF3">
        <w:rPr>
          <w:rFonts w:ascii="Arial" w:hAnsi="Arial" w:cs="Arial"/>
          <w:snapToGrid w:val="0"/>
          <w:sz w:val="18"/>
          <w:szCs w:val="18"/>
        </w:rPr>
        <w:t>w przypadku wskazani</w:t>
      </w:r>
      <w:r w:rsidR="006B1077">
        <w:rPr>
          <w:rFonts w:ascii="Arial" w:hAnsi="Arial" w:cs="Arial"/>
          <w:snapToGrid w:val="0"/>
          <w:sz w:val="18"/>
          <w:szCs w:val="18"/>
        </w:rPr>
        <w:t xml:space="preserve">a </w:t>
      </w:r>
      <w:r>
        <w:rPr>
          <w:rFonts w:ascii="Arial" w:hAnsi="Arial" w:cs="Arial"/>
          <w:snapToGrid w:val="0"/>
          <w:sz w:val="18"/>
          <w:szCs w:val="18"/>
        </w:rPr>
        <w:t xml:space="preserve">    </w:t>
      </w:r>
    </w:p>
    <w:p w14:paraId="7922C403" w14:textId="7C51BD3D" w:rsidR="00B84BF3" w:rsidRPr="00B84BF3" w:rsidRDefault="008B443B" w:rsidP="008B443B">
      <w:pPr>
        <w:widowControl w:val="0"/>
        <w:spacing w:after="0" w:line="240" w:lineRule="auto"/>
        <w:ind w:left="5387" w:firstLine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                </w:t>
      </w:r>
      <w:r w:rsidR="00B84BF3">
        <w:rPr>
          <w:rFonts w:ascii="Arial" w:hAnsi="Arial" w:cs="Arial"/>
          <w:snapToGrid w:val="0"/>
          <w:sz w:val="18"/>
          <w:szCs w:val="18"/>
        </w:rPr>
        <w:t>kandydata</w:t>
      </w:r>
      <w:r w:rsidR="00B84BF3" w:rsidRPr="00B84BF3">
        <w:rPr>
          <w:rFonts w:ascii="Arial" w:hAnsi="Arial" w:cs="Arial"/>
          <w:snapToGrid w:val="0"/>
          <w:sz w:val="18"/>
          <w:szCs w:val="18"/>
        </w:rPr>
        <w:t xml:space="preserve"> we wniosku o organizację stażu)</w:t>
      </w:r>
    </w:p>
    <w:p w14:paraId="45C69C47" w14:textId="77777777" w:rsidR="00B84BF3" w:rsidRPr="00B84BF3" w:rsidRDefault="00B84BF3" w:rsidP="00B84BF3">
      <w:pPr>
        <w:widowControl w:val="0"/>
        <w:spacing w:line="360" w:lineRule="auto"/>
        <w:ind w:left="4956" w:firstLine="708"/>
        <w:rPr>
          <w:rFonts w:ascii="Arial" w:hAnsi="Arial" w:cs="Arial"/>
          <w:snapToGrid w:val="0"/>
          <w:sz w:val="18"/>
          <w:szCs w:val="18"/>
        </w:rPr>
      </w:pPr>
    </w:p>
    <w:p w14:paraId="6F662CED" w14:textId="77777777" w:rsidR="00B84BF3" w:rsidRDefault="00B84BF3" w:rsidP="00B84BF3">
      <w:pPr>
        <w:widowControl w:val="0"/>
        <w:spacing w:line="360" w:lineRule="auto"/>
        <w:ind w:left="4956" w:firstLine="708"/>
        <w:rPr>
          <w:rFonts w:ascii="Arial" w:hAnsi="Arial" w:cs="Arial"/>
          <w:b/>
          <w:snapToGrid w:val="0"/>
          <w:sz w:val="18"/>
          <w:szCs w:val="18"/>
        </w:rPr>
      </w:pPr>
    </w:p>
    <w:p w14:paraId="4E838F0C" w14:textId="77777777" w:rsidR="005E42FB" w:rsidRPr="00B84BF3" w:rsidRDefault="005E42FB" w:rsidP="00B84BF3">
      <w:pPr>
        <w:widowControl w:val="0"/>
        <w:spacing w:line="360" w:lineRule="auto"/>
        <w:ind w:left="4956" w:firstLine="708"/>
        <w:rPr>
          <w:rFonts w:ascii="Arial" w:hAnsi="Arial" w:cs="Arial"/>
          <w:b/>
          <w:snapToGrid w:val="0"/>
          <w:sz w:val="18"/>
          <w:szCs w:val="18"/>
        </w:rPr>
      </w:pPr>
    </w:p>
    <w:p w14:paraId="3DD677D5" w14:textId="75F8F8AB" w:rsidR="00B84BF3" w:rsidRPr="008B443B" w:rsidRDefault="00B84BF3" w:rsidP="005E42FB">
      <w:pPr>
        <w:widowControl w:val="0"/>
        <w:spacing w:line="360" w:lineRule="auto"/>
        <w:ind w:left="2832" w:firstLine="708"/>
        <w:rPr>
          <w:rFonts w:ascii="Arial" w:hAnsi="Arial" w:cs="Arial"/>
          <w:b/>
          <w:snapToGrid w:val="0"/>
          <w:sz w:val="20"/>
          <w:szCs w:val="20"/>
        </w:rPr>
      </w:pPr>
      <w:r w:rsidRPr="008B443B">
        <w:rPr>
          <w:rFonts w:ascii="Arial" w:hAnsi="Arial" w:cs="Arial"/>
          <w:b/>
          <w:snapToGrid w:val="0"/>
          <w:sz w:val="20"/>
          <w:szCs w:val="20"/>
        </w:rPr>
        <w:t>O</w:t>
      </w:r>
      <w:r w:rsidR="008B443B" w:rsidRPr="008B443B">
        <w:rPr>
          <w:rFonts w:ascii="Arial" w:hAnsi="Arial" w:cs="Arial"/>
          <w:b/>
          <w:snapToGrid w:val="0"/>
          <w:sz w:val="20"/>
          <w:szCs w:val="20"/>
        </w:rPr>
        <w:t>Ś</w:t>
      </w:r>
      <w:r w:rsidRPr="008B443B">
        <w:rPr>
          <w:rFonts w:ascii="Arial" w:hAnsi="Arial" w:cs="Arial"/>
          <w:b/>
          <w:snapToGrid w:val="0"/>
          <w:sz w:val="20"/>
          <w:szCs w:val="20"/>
        </w:rPr>
        <w:t>WIADCZENIE</w:t>
      </w:r>
    </w:p>
    <w:p w14:paraId="67C00A68" w14:textId="77777777" w:rsidR="00B84BF3" w:rsidRPr="00B84BF3" w:rsidRDefault="00B84BF3" w:rsidP="00B84BF3">
      <w:pPr>
        <w:widowControl w:val="0"/>
        <w:spacing w:line="360" w:lineRule="auto"/>
        <w:ind w:left="2832" w:firstLine="708"/>
        <w:rPr>
          <w:rFonts w:ascii="Arial" w:hAnsi="Arial" w:cs="Arial"/>
          <w:b/>
          <w:snapToGrid w:val="0"/>
          <w:sz w:val="18"/>
          <w:szCs w:val="18"/>
        </w:rPr>
      </w:pPr>
    </w:p>
    <w:p w14:paraId="4D5C246D" w14:textId="76CB0C1B" w:rsidR="00B84BF3" w:rsidRPr="008B443B" w:rsidRDefault="00B84BF3" w:rsidP="00B84BF3">
      <w:pPr>
        <w:widowControl w:val="0"/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 w:rsidRPr="008B443B">
        <w:rPr>
          <w:rFonts w:ascii="Arial" w:hAnsi="Arial" w:cs="Arial"/>
          <w:bCs/>
          <w:snapToGrid w:val="0"/>
          <w:sz w:val="20"/>
          <w:szCs w:val="20"/>
        </w:rPr>
        <w:t>Oświadczam, że wskazany we wniosku bezrobotny</w:t>
      </w:r>
      <w:r w:rsidR="008B443B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8B443B">
        <w:rPr>
          <w:rFonts w:ascii="Arial" w:hAnsi="Arial" w:cs="Arial"/>
          <w:bCs/>
          <w:snapToGrid w:val="0"/>
          <w:sz w:val="20"/>
          <w:szCs w:val="20"/>
        </w:rPr>
        <w:t>………………………………….…………………..............</w:t>
      </w:r>
    </w:p>
    <w:p w14:paraId="2B61374D" w14:textId="39886ED9" w:rsidR="00B84BF3" w:rsidRPr="008B443B" w:rsidRDefault="00B84BF3" w:rsidP="00B84BF3">
      <w:pPr>
        <w:widowControl w:val="0"/>
        <w:spacing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B443B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W OKRESIE OSTATNICH 24 MIESIĘCY: </w:t>
      </w:r>
    </w:p>
    <w:p w14:paraId="62EE51F9" w14:textId="2D22ED89" w:rsidR="00B84BF3" w:rsidRPr="008B443B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20"/>
          <w:szCs w:val="20"/>
        </w:rPr>
      </w:pPr>
      <w:r w:rsidRPr="008B443B">
        <w:rPr>
          <w:rFonts w:ascii="Arial" w:hAnsi="Arial" w:cs="Arial"/>
          <w:bCs/>
          <w:snapToGrid w:val="0"/>
          <w:sz w:val="20"/>
          <w:szCs w:val="20"/>
        </w:rPr>
        <w:t>-nie odbywał u mnie stażu,</w:t>
      </w:r>
    </w:p>
    <w:p w14:paraId="6BCB9845" w14:textId="191C6AAA" w:rsidR="00B84BF3" w:rsidRPr="008B443B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20"/>
          <w:szCs w:val="20"/>
        </w:rPr>
      </w:pPr>
      <w:r w:rsidRPr="008B443B">
        <w:rPr>
          <w:rFonts w:ascii="Arial" w:hAnsi="Arial" w:cs="Arial"/>
          <w:bCs/>
          <w:snapToGrid w:val="0"/>
          <w:sz w:val="20"/>
          <w:szCs w:val="20"/>
        </w:rPr>
        <w:t>-nie był u mnie zatrudniony, w tym jako młodociany pracownik w  celu przygotowania zawodowego,</w:t>
      </w:r>
    </w:p>
    <w:p w14:paraId="7C9D6E99" w14:textId="343F98F5" w:rsidR="00B84BF3" w:rsidRPr="008B443B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20"/>
          <w:szCs w:val="20"/>
        </w:rPr>
      </w:pPr>
      <w:r w:rsidRPr="008B443B">
        <w:rPr>
          <w:rFonts w:ascii="Arial" w:hAnsi="Arial" w:cs="Arial"/>
          <w:bCs/>
          <w:snapToGrid w:val="0"/>
          <w:sz w:val="20"/>
          <w:szCs w:val="20"/>
        </w:rPr>
        <w:t>-nie wykonywał u mnie innej pracy zarobkowej.</w:t>
      </w:r>
    </w:p>
    <w:p w14:paraId="6C5EF663" w14:textId="77777777" w:rsidR="00B84BF3" w:rsidRDefault="00B84BF3" w:rsidP="005E42FB">
      <w:pPr>
        <w:widowControl w:val="0"/>
        <w:spacing w:line="360" w:lineRule="auto"/>
        <w:ind w:left="0" w:firstLine="0"/>
        <w:rPr>
          <w:rFonts w:ascii="Arial" w:hAnsi="Arial" w:cs="Arial"/>
          <w:b/>
          <w:snapToGrid w:val="0"/>
          <w:sz w:val="20"/>
          <w:szCs w:val="20"/>
        </w:rPr>
      </w:pPr>
    </w:p>
    <w:p w14:paraId="2B5A3B24" w14:textId="77777777" w:rsidR="005E42FB" w:rsidRPr="008B443B" w:rsidRDefault="005E42FB" w:rsidP="005E42FB">
      <w:pPr>
        <w:widowControl w:val="0"/>
        <w:spacing w:line="360" w:lineRule="auto"/>
        <w:ind w:left="0" w:firstLine="0"/>
        <w:rPr>
          <w:rFonts w:ascii="Arial" w:hAnsi="Arial" w:cs="Arial"/>
          <w:bCs/>
          <w:snapToGrid w:val="0"/>
          <w:sz w:val="20"/>
          <w:szCs w:val="20"/>
        </w:rPr>
      </w:pPr>
    </w:p>
    <w:p w14:paraId="121F3811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52B6A0A4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433DA3D2" w14:textId="06DBBF8E" w:rsidR="00B84BF3" w:rsidRPr="00B84BF3" w:rsidRDefault="00B84BF3" w:rsidP="00B84BF3">
      <w:pPr>
        <w:widowControl w:val="0"/>
        <w:spacing w:line="240" w:lineRule="auto"/>
        <w:ind w:left="4248" w:firstLine="708"/>
        <w:rPr>
          <w:rFonts w:ascii="Arial" w:hAnsi="Arial" w:cs="Arial"/>
          <w:bCs/>
          <w:snapToGrid w:val="0"/>
          <w:sz w:val="18"/>
          <w:szCs w:val="18"/>
        </w:rPr>
      </w:pPr>
      <w:r w:rsidRPr="00B84BF3">
        <w:rPr>
          <w:rFonts w:ascii="Arial" w:hAnsi="Arial" w:cs="Arial"/>
          <w:bCs/>
          <w:snapToGrid w:val="0"/>
          <w:sz w:val="18"/>
          <w:szCs w:val="18"/>
        </w:rPr>
        <w:t>…………………………………………………………………….</w:t>
      </w:r>
    </w:p>
    <w:p w14:paraId="2EC28CE0" w14:textId="1F589E61" w:rsidR="00B84BF3" w:rsidRPr="00B84BF3" w:rsidRDefault="00B84BF3" w:rsidP="00B84BF3">
      <w:pPr>
        <w:widowControl w:val="0"/>
        <w:spacing w:line="240" w:lineRule="auto"/>
        <w:rPr>
          <w:rFonts w:ascii="Arial" w:hAnsi="Arial" w:cs="Arial"/>
          <w:bCs/>
          <w:snapToGrid w:val="0"/>
          <w:sz w:val="18"/>
          <w:szCs w:val="18"/>
        </w:rPr>
      </w:pPr>
      <w:r w:rsidRPr="00B84BF3">
        <w:rPr>
          <w:rFonts w:ascii="Arial" w:hAnsi="Arial" w:cs="Arial"/>
          <w:bCs/>
          <w:snapToGrid w:val="0"/>
          <w:sz w:val="18"/>
          <w:szCs w:val="18"/>
        </w:rPr>
        <w:tab/>
      </w:r>
      <w:r w:rsidRPr="00B84BF3">
        <w:rPr>
          <w:rFonts w:ascii="Arial" w:hAnsi="Arial" w:cs="Arial"/>
          <w:bCs/>
          <w:snapToGrid w:val="0"/>
          <w:sz w:val="18"/>
          <w:szCs w:val="18"/>
        </w:rPr>
        <w:tab/>
      </w:r>
      <w:r w:rsidRPr="00B84BF3">
        <w:rPr>
          <w:rFonts w:ascii="Arial" w:hAnsi="Arial" w:cs="Arial"/>
          <w:bCs/>
          <w:snapToGrid w:val="0"/>
          <w:sz w:val="18"/>
          <w:szCs w:val="18"/>
        </w:rPr>
        <w:tab/>
      </w:r>
      <w:r w:rsidRPr="00B84BF3">
        <w:rPr>
          <w:rFonts w:ascii="Arial" w:hAnsi="Arial" w:cs="Arial"/>
          <w:bCs/>
          <w:snapToGrid w:val="0"/>
          <w:sz w:val="18"/>
          <w:szCs w:val="18"/>
        </w:rPr>
        <w:tab/>
      </w:r>
      <w:r w:rsidRPr="00B84BF3">
        <w:rPr>
          <w:rFonts w:ascii="Arial" w:hAnsi="Arial" w:cs="Arial"/>
          <w:bCs/>
          <w:snapToGrid w:val="0"/>
          <w:sz w:val="18"/>
          <w:szCs w:val="18"/>
        </w:rPr>
        <w:tab/>
        <w:t xml:space="preserve">                 </w:t>
      </w:r>
      <w:r>
        <w:rPr>
          <w:rFonts w:ascii="Arial" w:hAnsi="Arial" w:cs="Arial"/>
          <w:bCs/>
          <w:snapToGrid w:val="0"/>
          <w:sz w:val="18"/>
          <w:szCs w:val="18"/>
        </w:rPr>
        <w:tab/>
      </w:r>
      <w:r>
        <w:rPr>
          <w:rFonts w:ascii="Arial" w:hAnsi="Arial" w:cs="Arial"/>
          <w:bCs/>
          <w:snapToGrid w:val="0"/>
          <w:sz w:val="18"/>
          <w:szCs w:val="18"/>
        </w:rPr>
        <w:tab/>
      </w:r>
      <w:r>
        <w:rPr>
          <w:rFonts w:ascii="Arial" w:hAnsi="Arial" w:cs="Arial"/>
          <w:bCs/>
          <w:snapToGrid w:val="0"/>
          <w:sz w:val="18"/>
          <w:szCs w:val="18"/>
        </w:rPr>
        <w:tab/>
      </w:r>
      <w:r w:rsidRPr="00B84BF3">
        <w:rPr>
          <w:rFonts w:ascii="Arial" w:hAnsi="Arial" w:cs="Arial"/>
          <w:bCs/>
          <w:snapToGrid w:val="0"/>
          <w:sz w:val="18"/>
          <w:szCs w:val="18"/>
        </w:rPr>
        <w:t xml:space="preserve"> (podpis i pieczątka </w:t>
      </w:r>
      <w:r w:rsidR="003C439F">
        <w:rPr>
          <w:rFonts w:ascii="Arial" w:hAnsi="Arial" w:cs="Arial"/>
          <w:bCs/>
          <w:snapToGrid w:val="0"/>
          <w:sz w:val="18"/>
          <w:szCs w:val="18"/>
        </w:rPr>
        <w:t>O</w:t>
      </w:r>
      <w:r w:rsidRPr="00B84BF3">
        <w:rPr>
          <w:rFonts w:ascii="Arial" w:hAnsi="Arial" w:cs="Arial"/>
          <w:bCs/>
          <w:snapToGrid w:val="0"/>
          <w:sz w:val="18"/>
          <w:szCs w:val="18"/>
        </w:rPr>
        <w:t>rganizatora stażu)</w:t>
      </w:r>
    </w:p>
    <w:p w14:paraId="78A34231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2A2F4352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72365B75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2A5F79F6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2BD69FEB" w14:textId="77777777" w:rsidR="00B84BF3" w:rsidRPr="00B84BF3" w:rsidRDefault="00B84BF3" w:rsidP="00B84BF3">
      <w:pPr>
        <w:widowControl w:val="0"/>
        <w:spacing w:line="360" w:lineRule="auto"/>
        <w:rPr>
          <w:rFonts w:ascii="Arial" w:hAnsi="Arial" w:cs="Arial"/>
          <w:bCs/>
          <w:snapToGrid w:val="0"/>
          <w:sz w:val="18"/>
          <w:szCs w:val="18"/>
        </w:rPr>
      </w:pPr>
    </w:p>
    <w:p w14:paraId="4BA4E9A5" w14:textId="77777777" w:rsidR="00B84BF3" w:rsidRPr="00B84BF3" w:rsidRDefault="00B84BF3" w:rsidP="003E629D">
      <w:pPr>
        <w:spacing w:after="0" w:line="259" w:lineRule="auto"/>
        <w:ind w:left="7798"/>
        <w:rPr>
          <w:rFonts w:ascii="Arial" w:hAnsi="Arial" w:cs="Arial"/>
          <w:sz w:val="18"/>
          <w:szCs w:val="18"/>
        </w:rPr>
      </w:pPr>
    </w:p>
    <w:p w14:paraId="06AA67C3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18116EFE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5E406C17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005C2F0C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7C8D425D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44BF702D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7C4E0ED2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3CBC8BDE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69F1421B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020DD430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649B3F6E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6D3D521B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3A1A471A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689FBAB1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2C4373BF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78B41CDD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739E83D9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43CFA1A4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2B0290D9" w14:textId="77777777" w:rsidR="00B84BF3" w:rsidRDefault="00B84BF3" w:rsidP="003E629D">
      <w:pPr>
        <w:spacing w:after="0" w:line="259" w:lineRule="auto"/>
        <w:ind w:left="7798"/>
        <w:rPr>
          <w:rFonts w:ascii="Arial" w:hAnsi="Arial" w:cs="Arial"/>
          <w:sz w:val="20"/>
          <w:szCs w:val="20"/>
        </w:rPr>
      </w:pPr>
    </w:p>
    <w:p w14:paraId="5DEDCD6A" w14:textId="77777777" w:rsidR="00B84BF3" w:rsidRPr="003E629D" w:rsidRDefault="00B84BF3" w:rsidP="00B84BF3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2ECD58D3" w14:textId="77777777" w:rsidR="00B84BF3" w:rsidRDefault="00B84BF3" w:rsidP="000D2539">
      <w:pPr>
        <w:spacing w:after="283" w:line="259" w:lineRule="auto"/>
        <w:ind w:left="6372" w:firstLine="708"/>
        <w:rPr>
          <w:rFonts w:ascii="Arial" w:hAnsi="Arial" w:cs="Arial"/>
          <w:b/>
          <w:bCs/>
          <w:iCs/>
          <w:sz w:val="18"/>
          <w:szCs w:val="18"/>
        </w:rPr>
      </w:pPr>
    </w:p>
    <w:p w14:paraId="1204E915" w14:textId="77777777" w:rsidR="00B84BF3" w:rsidRDefault="00B84BF3" w:rsidP="000D2539">
      <w:pPr>
        <w:spacing w:after="283" w:line="259" w:lineRule="auto"/>
        <w:ind w:left="6372" w:firstLine="708"/>
        <w:rPr>
          <w:rFonts w:ascii="Arial" w:hAnsi="Arial" w:cs="Arial"/>
          <w:b/>
          <w:bCs/>
          <w:iCs/>
          <w:sz w:val="18"/>
          <w:szCs w:val="18"/>
        </w:rPr>
      </w:pPr>
    </w:p>
    <w:p w14:paraId="7CAD6399" w14:textId="16D55AB1" w:rsidR="00F57C4A" w:rsidRPr="003E629D" w:rsidRDefault="00F57C4A" w:rsidP="000D2539">
      <w:pPr>
        <w:spacing w:after="283" w:line="259" w:lineRule="auto"/>
        <w:ind w:left="6372" w:firstLine="708"/>
        <w:rPr>
          <w:rFonts w:ascii="Arial" w:hAnsi="Arial" w:cs="Arial"/>
          <w:b/>
          <w:bCs/>
          <w:iCs/>
          <w:sz w:val="18"/>
          <w:szCs w:val="18"/>
        </w:rPr>
      </w:pPr>
      <w:r w:rsidRPr="003E629D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Załącznik nr </w:t>
      </w:r>
      <w:r w:rsidR="00B84BF3">
        <w:rPr>
          <w:rFonts w:ascii="Arial" w:hAnsi="Arial" w:cs="Arial"/>
          <w:b/>
          <w:bCs/>
          <w:iCs/>
          <w:sz w:val="18"/>
          <w:szCs w:val="18"/>
        </w:rPr>
        <w:t>3</w:t>
      </w:r>
      <w:r w:rsidRPr="003E629D">
        <w:rPr>
          <w:rFonts w:ascii="Arial" w:hAnsi="Arial" w:cs="Arial"/>
          <w:b/>
          <w:bCs/>
          <w:iCs/>
          <w:sz w:val="18"/>
          <w:szCs w:val="18"/>
        </w:rPr>
        <w:t xml:space="preserve"> do wniosku</w:t>
      </w:r>
    </w:p>
    <w:p w14:paraId="63C3C604" w14:textId="77777777" w:rsidR="006F11FF" w:rsidRPr="00346BAA" w:rsidRDefault="006F11FF" w:rsidP="00D25590">
      <w:pPr>
        <w:spacing w:after="283" w:line="259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0E0D56E0" w14:textId="29C77442" w:rsidR="00F57C4A" w:rsidRPr="00346BAA" w:rsidRDefault="00F57C4A" w:rsidP="00D25590">
      <w:pPr>
        <w:spacing w:after="283" w:line="259" w:lineRule="auto"/>
        <w:rPr>
          <w:rFonts w:ascii="Arial" w:hAnsi="Arial" w:cs="Arial"/>
          <w:b/>
          <w:bCs/>
          <w:iCs/>
          <w:sz w:val="18"/>
          <w:szCs w:val="18"/>
        </w:rPr>
      </w:pPr>
      <w:r w:rsidRPr="00346BAA">
        <w:rPr>
          <w:rFonts w:ascii="Arial" w:hAnsi="Arial" w:cs="Arial"/>
          <w:b/>
          <w:bCs/>
          <w:iCs/>
          <w:sz w:val="18"/>
          <w:szCs w:val="18"/>
        </w:rPr>
        <w:t>Oświadczenie podmiotu ubiegającego się o wsparcie w związku z weryfikacją wystąpienia okoliczności i podstaw do zakazu udostępnienia funduszy, środków finansowych lub zasobów gospodarczych</w:t>
      </w:r>
      <w:r w:rsidR="00D25590" w:rsidRPr="00346BA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346BAA">
        <w:rPr>
          <w:rFonts w:ascii="Arial" w:hAnsi="Arial" w:cs="Arial"/>
          <w:b/>
          <w:bCs/>
          <w:iCs/>
          <w:sz w:val="18"/>
          <w:szCs w:val="18"/>
        </w:rPr>
        <w:t>oraz udzielenia wsparcia w związku z przeciwdziałaniem wspierania agresji na Ukrainę</w:t>
      </w:r>
    </w:p>
    <w:p w14:paraId="30CA8ADF" w14:textId="39D9D66E" w:rsidR="00F57C4A" w:rsidRPr="00346BAA" w:rsidRDefault="00F57C4A" w:rsidP="00D25590">
      <w:pPr>
        <w:spacing w:after="120" w:line="259" w:lineRule="auto"/>
        <w:ind w:left="11" w:hanging="11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iCs/>
          <w:sz w:val="18"/>
          <w:szCs w:val="18"/>
        </w:rPr>
        <w:t>Oświadczam, że w związku z agresją Federacji Rosyjskiej na Ukrainę, na gruncie prawa krajowego i/lub unijnego:</w:t>
      </w:r>
    </w:p>
    <w:p w14:paraId="653E4907" w14:textId="77777777" w:rsidR="00F57C4A" w:rsidRPr="00346BAA" w:rsidRDefault="00F57C4A" w:rsidP="00D25590">
      <w:pPr>
        <w:spacing w:after="120" w:line="259" w:lineRule="auto"/>
        <w:ind w:left="11" w:hanging="11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b/>
          <w:bCs/>
          <w:iCs/>
          <w:sz w:val="18"/>
          <w:szCs w:val="18"/>
        </w:rPr>
        <w:t>podlegam/ nie podlegam*</w:t>
      </w:r>
      <w:r w:rsidRPr="00346BAA">
        <w:rPr>
          <w:rFonts w:ascii="Arial" w:hAnsi="Arial" w:cs="Arial"/>
          <w:iCs/>
          <w:sz w:val="18"/>
          <w:szCs w:val="18"/>
        </w:rPr>
        <w:t xml:space="preserve"> wykluczeniu z otrzymania wsparcia wynikającego z sankcji nałożonych na podmioty</w:t>
      </w:r>
      <w:r w:rsidRPr="00346BAA">
        <w:rPr>
          <w:rFonts w:ascii="Arial" w:hAnsi="Arial" w:cs="Arial"/>
          <w:iCs/>
          <w:sz w:val="18"/>
          <w:szCs w:val="18"/>
        </w:rPr>
        <w:br/>
        <w:t>i osoby, które w bezpośredni lub pośredni sposób wspierają działania wojenne Federacji Rosyjskiej lub są za nie odpowiedzialne w myśl Rozporządzenia Rady (UE) nr 833/2014 z dnia 31 lipca 2014 dotyczącego środków ograniczających w związku z działaniami Rosji destabilizującymi sytuację na Ukrainie oraz Ustawy z dnia 13 kwietnia 2022 o szczególnych rozwiązaniach w zakresie przeciwdziałania wspieraniu agresji na Ukrainę oraz służących ochronie bezpieczeństwa narodowego;</w:t>
      </w:r>
    </w:p>
    <w:p w14:paraId="21847E57" w14:textId="349B9DA2" w:rsidR="00F57C4A" w:rsidRPr="00346BAA" w:rsidRDefault="00F57C4A" w:rsidP="00556E7A">
      <w:pPr>
        <w:spacing w:after="283" w:line="259" w:lineRule="auto"/>
        <w:rPr>
          <w:rFonts w:ascii="Arial" w:hAnsi="Arial" w:cs="Arial"/>
          <w:b/>
          <w:bCs/>
          <w:iCs/>
          <w:sz w:val="18"/>
          <w:szCs w:val="18"/>
        </w:rPr>
      </w:pPr>
      <w:r w:rsidRPr="00346BAA">
        <w:rPr>
          <w:rFonts w:ascii="Arial" w:hAnsi="Arial" w:cs="Arial"/>
          <w:b/>
          <w:bCs/>
          <w:iCs/>
          <w:sz w:val="18"/>
          <w:szCs w:val="18"/>
        </w:rPr>
        <w:t>jestem/ nie jestem*</w:t>
      </w:r>
      <w:r w:rsidRPr="00346BAA">
        <w:rPr>
          <w:rFonts w:ascii="Arial" w:hAnsi="Arial" w:cs="Arial"/>
          <w:iCs/>
          <w:sz w:val="18"/>
          <w:szCs w:val="18"/>
        </w:rPr>
        <w:t xml:space="preserve"> związany z osobami lub podmiotami, względem których stosowane są środki sankcyjne i które figurują na stosowanych listach, zarówno krajowych, jak i unijnych, jak też sam</w:t>
      </w:r>
      <w:r w:rsidRPr="00346BAA">
        <w:rPr>
          <w:rFonts w:ascii="Arial" w:hAnsi="Arial" w:cs="Arial"/>
          <w:b/>
          <w:bCs/>
          <w:iCs/>
          <w:sz w:val="18"/>
          <w:szCs w:val="18"/>
        </w:rPr>
        <w:t xml:space="preserve"> znajduję/ nie znajduję*</w:t>
      </w:r>
      <w:r w:rsidRPr="00346BAA">
        <w:rPr>
          <w:rFonts w:ascii="Arial" w:hAnsi="Arial" w:cs="Arial"/>
          <w:iCs/>
          <w:sz w:val="18"/>
          <w:szCs w:val="18"/>
        </w:rPr>
        <w:t xml:space="preserve"> się na takich listach;</w:t>
      </w:r>
    </w:p>
    <w:p w14:paraId="72EF9F8D" w14:textId="77777777" w:rsidR="00F57C4A" w:rsidRPr="00346BAA" w:rsidRDefault="00F57C4A" w:rsidP="00556E7A">
      <w:pPr>
        <w:spacing w:after="283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b/>
          <w:bCs/>
          <w:iCs/>
          <w:sz w:val="18"/>
          <w:szCs w:val="18"/>
        </w:rPr>
        <w:t>współpracuję/ nie współpracuję*</w:t>
      </w:r>
      <w:r w:rsidRPr="00346BAA">
        <w:rPr>
          <w:rFonts w:ascii="Arial" w:hAnsi="Arial" w:cs="Arial"/>
          <w:iCs/>
          <w:sz w:val="18"/>
          <w:szCs w:val="18"/>
        </w:rPr>
        <w:t xml:space="preserve"> z osobami lub podmiotami, względem których stosowane są środki sankcyjne i które figurują na stosowanych listach, zarówno krajowych, jak i unijnych,</w:t>
      </w:r>
    </w:p>
    <w:p w14:paraId="1EDEFFE1" w14:textId="50FB2798" w:rsidR="00F57C4A" w:rsidRPr="00346BAA" w:rsidRDefault="00F57C4A" w:rsidP="00D25590">
      <w:pPr>
        <w:spacing w:after="283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b/>
          <w:bCs/>
          <w:iCs/>
          <w:sz w:val="18"/>
          <w:szCs w:val="18"/>
        </w:rPr>
        <w:t>w przypadku nawiązania współpracy z osobami lub podmiotami, względem których stosowane są środki sankcyjne i które figurują na stosownych listach, zarówno krajowych, jak i unijnych, zobowiązuję się do niezwłocznego powiadomienia o tym fakcie Powiatowego Urzędu Pracy.</w:t>
      </w:r>
    </w:p>
    <w:p w14:paraId="592B60E8" w14:textId="77777777" w:rsidR="00D25590" w:rsidRDefault="00D25590" w:rsidP="00D25590">
      <w:pPr>
        <w:spacing w:after="283" w:line="259" w:lineRule="auto"/>
        <w:rPr>
          <w:rFonts w:ascii="Arial" w:hAnsi="Arial" w:cs="Arial"/>
          <w:iCs/>
          <w:sz w:val="4"/>
          <w:szCs w:val="4"/>
        </w:rPr>
      </w:pPr>
    </w:p>
    <w:p w14:paraId="356F884D" w14:textId="77777777" w:rsidR="007B2648" w:rsidRPr="00346BAA" w:rsidRDefault="007B2648" w:rsidP="00D25590">
      <w:pPr>
        <w:spacing w:after="283" w:line="259" w:lineRule="auto"/>
        <w:rPr>
          <w:rFonts w:ascii="Arial" w:hAnsi="Arial" w:cs="Arial"/>
          <w:iCs/>
          <w:sz w:val="4"/>
          <w:szCs w:val="4"/>
        </w:rPr>
      </w:pPr>
    </w:p>
    <w:p w14:paraId="6C0B29B6" w14:textId="77777777" w:rsidR="00F57C4A" w:rsidRPr="00346BAA" w:rsidRDefault="00F57C4A" w:rsidP="00556E7A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346BAA">
        <w:rPr>
          <w:rFonts w:ascii="Arial" w:hAnsi="Arial" w:cs="Arial"/>
          <w:i/>
          <w:sz w:val="18"/>
          <w:szCs w:val="18"/>
        </w:rPr>
        <w:t>……………………………………….                                                                                ……………………………………….</w:t>
      </w:r>
    </w:p>
    <w:p w14:paraId="034C1632" w14:textId="77777777" w:rsidR="00F57C4A" w:rsidRPr="007B2648" w:rsidRDefault="00F57C4A" w:rsidP="00556E7A">
      <w:pPr>
        <w:spacing w:line="259" w:lineRule="auto"/>
        <w:rPr>
          <w:rFonts w:ascii="Arial" w:hAnsi="Arial" w:cs="Arial"/>
          <w:iCs/>
          <w:sz w:val="18"/>
          <w:szCs w:val="18"/>
        </w:rPr>
      </w:pPr>
      <w:r w:rsidRPr="007B2648">
        <w:rPr>
          <w:rFonts w:ascii="Arial" w:hAnsi="Arial" w:cs="Arial"/>
          <w:iCs/>
          <w:sz w:val="18"/>
          <w:szCs w:val="18"/>
        </w:rPr>
        <w:t xml:space="preserve">                   (data)                                                                                                           (podpis i pieczęć wnioskodawcy)</w:t>
      </w:r>
    </w:p>
    <w:p w14:paraId="1B3E54F7" w14:textId="77777777" w:rsidR="00F57C4A" w:rsidRPr="00346BAA" w:rsidRDefault="00F57C4A" w:rsidP="00556E7A">
      <w:pPr>
        <w:spacing w:after="283"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414E4BEA" w14:textId="77777777" w:rsidR="00F57C4A" w:rsidRPr="00346BAA" w:rsidRDefault="00F57C4A" w:rsidP="00556E7A">
      <w:pPr>
        <w:spacing w:after="283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iCs/>
          <w:sz w:val="18"/>
          <w:szCs w:val="18"/>
        </w:rPr>
        <w:t>Podstawa Prawna:</w:t>
      </w:r>
    </w:p>
    <w:p w14:paraId="73C33515" w14:textId="77777777" w:rsidR="00F57C4A" w:rsidRPr="00346BAA" w:rsidRDefault="00F57C4A" w:rsidP="006F11FF">
      <w:pPr>
        <w:numPr>
          <w:ilvl w:val="0"/>
          <w:numId w:val="10"/>
        </w:numPr>
        <w:spacing w:after="0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iCs/>
          <w:sz w:val="18"/>
          <w:szCs w:val="18"/>
        </w:rPr>
        <w:t xml:space="preserve">Rozporządzenie Rady (UE) nr 833/2014 z dnia 31 lipca 2014r. dotyczące środków ograniczających w związku </w:t>
      </w:r>
      <w:r w:rsidRPr="00346BAA">
        <w:rPr>
          <w:rFonts w:ascii="Arial" w:hAnsi="Arial" w:cs="Arial"/>
          <w:iCs/>
          <w:sz w:val="18"/>
          <w:szCs w:val="18"/>
        </w:rPr>
        <w:br/>
        <w:t xml:space="preserve">z działaniami Rosji destabilizującymi sytuację na Ukrainie (Dz. U. UE L 229 z 31.07.2014,. str. 1 z </w:t>
      </w:r>
      <w:proofErr w:type="spellStart"/>
      <w:r w:rsidRPr="00346BAA">
        <w:rPr>
          <w:rFonts w:ascii="Arial" w:hAnsi="Arial" w:cs="Arial"/>
          <w:iCs/>
          <w:sz w:val="18"/>
          <w:szCs w:val="18"/>
        </w:rPr>
        <w:t>późn</w:t>
      </w:r>
      <w:proofErr w:type="spellEnd"/>
      <w:r w:rsidRPr="00346BAA">
        <w:rPr>
          <w:rFonts w:ascii="Arial" w:hAnsi="Arial" w:cs="Arial"/>
          <w:iCs/>
          <w:sz w:val="18"/>
          <w:szCs w:val="18"/>
        </w:rPr>
        <w:t>. zm.).</w:t>
      </w:r>
    </w:p>
    <w:p w14:paraId="22D8681B" w14:textId="77777777" w:rsidR="00F57C4A" w:rsidRPr="00346BAA" w:rsidRDefault="00F57C4A" w:rsidP="006F11FF">
      <w:pPr>
        <w:numPr>
          <w:ilvl w:val="0"/>
          <w:numId w:val="10"/>
        </w:numPr>
        <w:spacing w:after="0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iCs/>
          <w:sz w:val="18"/>
          <w:szCs w:val="18"/>
        </w:rPr>
        <w:t>Ustawa z dnia 13 kwietnia 2022 r. o szczególnych rozwiązaniach w zakresie przeciwdziałania wspieraniu agresji na Ukrainę oraz służących ochronie bezpieczeństwa narodowego (</w:t>
      </w:r>
      <w:proofErr w:type="spellStart"/>
      <w:r w:rsidRPr="00346BAA">
        <w:rPr>
          <w:rFonts w:ascii="Arial" w:hAnsi="Arial" w:cs="Arial"/>
          <w:iCs/>
          <w:sz w:val="18"/>
          <w:szCs w:val="18"/>
        </w:rPr>
        <w:t>t.j</w:t>
      </w:r>
      <w:proofErr w:type="spellEnd"/>
      <w:r w:rsidRPr="00346BAA">
        <w:rPr>
          <w:rFonts w:ascii="Arial" w:hAnsi="Arial" w:cs="Arial"/>
          <w:iCs/>
          <w:sz w:val="18"/>
          <w:szCs w:val="18"/>
        </w:rPr>
        <w:t>. Dz. U. z 2025 poz. 514).</w:t>
      </w:r>
    </w:p>
    <w:p w14:paraId="631EA8DA" w14:textId="77777777" w:rsidR="00F57C4A" w:rsidRPr="00346BAA" w:rsidRDefault="00F57C4A" w:rsidP="00556E7A">
      <w:pPr>
        <w:spacing w:after="283"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383000DF" w14:textId="77777777" w:rsidR="00D25590" w:rsidRPr="00346BAA" w:rsidRDefault="00D25590" w:rsidP="00556E7A">
      <w:pPr>
        <w:spacing w:after="283"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2A409341" w14:textId="77777777" w:rsidR="00F57C4A" w:rsidRPr="00346BAA" w:rsidRDefault="00F57C4A" w:rsidP="00556E7A">
      <w:pPr>
        <w:spacing w:after="283" w:line="259" w:lineRule="auto"/>
        <w:rPr>
          <w:rFonts w:ascii="Arial" w:hAnsi="Arial" w:cs="Arial"/>
          <w:iCs/>
          <w:sz w:val="18"/>
          <w:szCs w:val="18"/>
          <w:u w:val="single"/>
        </w:rPr>
      </w:pPr>
      <w:r w:rsidRPr="00346BAA">
        <w:rPr>
          <w:rFonts w:ascii="Arial" w:hAnsi="Arial" w:cs="Arial"/>
          <w:iCs/>
          <w:sz w:val="18"/>
          <w:szCs w:val="18"/>
          <w:u w:val="single"/>
        </w:rPr>
        <w:t>Wypełnia pracownik PUP:</w:t>
      </w:r>
    </w:p>
    <w:p w14:paraId="0A5DF936" w14:textId="77777777" w:rsidR="00F57C4A" w:rsidRPr="00346BAA" w:rsidRDefault="00F57C4A" w:rsidP="00556E7A">
      <w:pPr>
        <w:spacing w:after="283" w:line="259" w:lineRule="auto"/>
        <w:rPr>
          <w:rFonts w:ascii="Arial" w:hAnsi="Arial" w:cs="Arial"/>
          <w:iCs/>
          <w:sz w:val="18"/>
          <w:szCs w:val="18"/>
        </w:rPr>
      </w:pPr>
      <w:r w:rsidRPr="00346BAA">
        <w:rPr>
          <w:rFonts w:ascii="Arial" w:hAnsi="Arial" w:cs="Arial"/>
          <w:iCs/>
          <w:sz w:val="18"/>
          <w:szCs w:val="18"/>
        </w:rPr>
        <w:t xml:space="preserve">Po weryfikacji stwierdzono, że podmiot </w:t>
      </w:r>
      <w:r w:rsidRPr="00346BAA">
        <w:rPr>
          <w:rFonts w:ascii="Arial" w:hAnsi="Arial" w:cs="Arial"/>
          <w:b/>
          <w:bCs/>
          <w:iCs/>
          <w:sz w:val="18"/>
          <w:szCs w:val="18"/>
        </w:rPr>
        <w:t>figuruje/nie figuruje*</w:t>
      </w:r>
      <w:r w:rsidRPr="00346BAA">
        <w:rPr>
          <w:rFonts w:ascii="Arial" w:hAnsi="Arial" w:cs="Arial"/>
          <w:iCs/>
          <w:sz w:val="18"/>
          <w:szCs w:val="18"/>
        </w:rPr>
        <w:t xml:space="preserve"> na ww. liście oraz wykazach.</w:t>
      </w:r>
    </w:p>
    <w:p w14:paraId="522E42DD" w14:textId="77777777" w:rsidR="00F57C4A" w:rsidRPr="00346BAA" w:rsidRDefault="00F57C4A" w:rsidP="00556E7A">
      <w:pPr>
        <w:spacing w:after="283"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53C8059B" w14:textId="77777777" w:rsidR="00F57C4A" w:rsidRPr="00346BAA" w:rsidRDefault="00F57C4A" w:rsidP="00556E7A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346BAA">
        <w:rPr>
          <w:rFonts w:ascii="Arial" w:hAnsi="Arial" w:cs="Arial"/>
          <w:i/>
          <w:sz w:val="18"/>
          <w:szCs w:val="18"/>
        </w:rPr>
        <w:t>……………………………………                                                                                ……………………………………….</w:t>
      </w:r>
    </w:p>
    <w:p w14:paraId="3B8BE5AC" w14:textId="77777777" w:rsidR="00F57C4A" w:rsidRPr="00346BAA" w:rsidRDefault="00F57C4A" w:rsidP="00556E7A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346BAA">
        <w:rPr>
          <w:rFonts w:ascii="Arial" w:hAnsi="Arial" w:cs="Arial"/>
          <w:i/>
          <w:sz w:val="18"/>
          <w:szCs w:val="18"/>
        </w:rPr>
        <w:t xml:space="preserve">                 (data)                                                                                                               (podpis Pracownika PUP)</w:t>
      </w:r>
    </w:p>
    <w:p w14:paraId="00F6D393" w14:textId="77777777" w:rsidR="00F57C4A" w:rsidRPr="00346BAA" w:rsidRDefault="00F57C4A" w:rsidP="00556E7A">
      <w:pPr>
        <w:spacing w:after="283" w:line="259" w:lineRule="auto"/>
        <w:jc w:val="right"/>
        <w:rPr>
          <w:rFonts w:ascii="Arial" w:hAnsi="Arial" w:cs="Arial"/>
          <w:i/>
          <w:sz w:val="20"/>
          <w:szCs w:val="20"/>
        </w:rPr>
      </w:pPr>
    </w:p>
    <w:p w14:paraId="64ECC613" w14:textId="77777777" w:rsidR="00D25590" w:rsidRPr="00346BAA" w:rsidRDefault="00D25590" w:rsidP="00556E7A">
      <w:pPr>
        <w:spacing w:after="283" w:line="259" w:lineRule="auto"/>
        <w:jc w:val="right"/>
        <w:rPr>
          <w:rFonts w:ascii="Arial" w:hAnsi="Arial" w:cs="Arial"/>
          <w:i/>
          <w:sz w:val="20"/>
          <w:szCs w:val="20"/>
        </w:rPr>
      </w:pPr>
    </w:p>
    <w:p w14:paraId="0DD9829C" w14:textId="77777777" w:rsidR="00D25590" w:rsidRDefault="00D25590" w:rsidP="00556E7A">
      <w:pPr>
        <w:spacing w:after="283" w:line="259" w:lineRule="auto"/>
        <w:jc w:val="right"/>
        <w:rPr>
          <w:rFonts w:ascii="Arial" w:hAnsi="Arial" w:cs="Arial"/>
          <w:i/>
          <w:sz w:val="20"/>
          <w:szCs w:val="20"/>
        </w:rPr>
      </w:pPr>
    </w:p>
    <w:p w14:paraId="0591E274" w14:textId="77777777" w:rsidR="00B84BF3" w:rsidRPr="00346BAA" w:rsidRDefault="00B84BF3" w:rsidP="00556E7A">
      <w:pPr>
        <w:spacing w:after="283" w:line="259" w:lineRule="auto"/>
        <w:jc w:val="right"/>
        <w:rPr>
          <w:rFonts w:ascii="Arial" w:hAnsi="Arial" w:cs="Arial"/>
          <w:i/>
          <w:sz w:val="20"/>
          <w:szCs w:val="20"/>
        </w:rPr>
      </w:pPr>
    </w:p>
    <w:p w14:paraId="118E3E8C" w14:textId="77777777" w:rsidR="00D018C4" w:rsidRDefault="00D018C4" w:rsidP="000117D7">
      <w:pPr>
        <w:spacing w:after="283" w:line="259" w:lineRule="auto"/>
        <w:ind w:left="0" w:firstLine="0"/>
        <w:rPr>
          <w:rFonts w:ascii="Arial" w:hAnsi="Arial" w:cs="Arial"/>
          <w:b/>
          <w:bCs/>
          <w:i/>
          <w:sz w:val="18"/>
          <w:szCs w:val="18"/>
        </w:rPr>
      </w:pPr>
    </w:p>
    <w:p w14:paraId="46A95D9F" w14:textId="77777777" w:rsidR="003E629D" w:rsidRPr="00346BAA" w:rsidRDefault="003E629D" w:rsidP="000117D7">
      <w:pPr>
        <w:spacing w:after="283" w:line="259" w:lineRule="auto"/>
        <w:ind w:left="0" w:firstLine="0"/>
        <w:rPr>
          <w:rFonts w:ascii="Arial" w:hAnsi="Arial" w:cs="Arial"/>
          <w:b/>
          <w:bCs/>
          <w:i/>
          <w:sz w:val="18"/>
          <w:szCs w:val="18"/>
        </w:rPr>
      </w:pPr>
    </w:p>
    <w:p w14:paraId="64EB0ACA" w14:textId="20BE7ABA" w:rsidR="000117D7" w:rsidRPr="003E629D" w:rsidRDefault="00F57C4A" w:rsidP="000117D7">
      <w:pPr>
        <w:spacing w:after="283" w:line="259" w:lineRule="auto"/>
        <w:ind w:left="7080" w:firstLine="0"/>
        <w:rPr>
          <w:rFonts w:ascii="Arial" w:hAnsi="Arial" w:cs="Arial"/>
          <w:b/>
          <w:bCs/>
          <w:iCs/>
          <w:sz w:val="18"/>
          <w:szCs w:val="18"/>
        </w:rPr>
      </w:pPr>
      <w:r w:rsidRPr="003E629D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Załącznik nr </w:t>
      </w:r>
      <w:r w:rsidR="00B84BF3">
        <w:rPr>
          <w:rFonts w:ascii="Arial" w:hAnsi="Arial" w:cs="Arial"/>
          <w:b/>
          <w:bCs/>
          <w:iCs/>
          <w:sz w:val="18"/>
          <w:szCs w:val="18"/>
        </w:rPr>
        <w:t>4</w:t>
      </w:r>
      <w:r w:rsidRPr="003E629D">
        <w:rPr>
          <w:rFonts w:ascii="Arial" w:hAnsi="Arial" w:cs="Arial"/>
          <w:b/>
          <w:bCs/>
          <w:iCs/>
          <w:sz w:val="18"/>
          <w:szCs w:val="18"/>
        </w:rPr>
        <w:t xml:space="preserve"> do wniosku</w:t>
      </w:r>
    </w:p>
    <w:tbl>
      <w:tblPr>
        <w:tblStyle w:val="Tabela-Siatka"/>
        <w:tblpPr w:leftFromText="180" w:rightFromText="180" w:vertAnchor="text" w:horzAnchor="page" w:tblpX="448" w:tblpY="-72"/>
        <w:tblOverlap w:val="never"/>
        <w:tblW w:w="109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388"/>
      </w:tblGrid>
      <w:tr w:rsidR="006F11FF" w:rsidRPr="00346BAA" w14:paraId="3D536A89" w14:textId="77777777">
        <w:trPr>
          <w:trHeight w:val="451"/>
          <w:tblHeader/>
        </w:trPr>
        <w:tc>
          <w:tcPr>
            <w:tcW w:w="10940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6F236E82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46BAA">
              <w:rPr>
                <w:rFonts w:ascii="Arial" w:hAnsi="Arial" w:cs="Arial"/>
                <w:b/>
                <w:sz w:val="20"/>
                <w:szCs w:val="20"/>
              </w:rPr>
              <w:t xml:space="preserve">Klauzula informacyjna dotycząca przetwarzania danych osobowych klientów </w:t>
            </w:r>
            <w:r w:rsidRPr="00346BA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Powiatowego Urzędu Pracy w Strzelinie</w:t>
            </w:r>
          </w:p>
        </w:tc>
      </w:tr>
      <w:tr w:rsidR="006F11FF" w:rsidRPr="00346BAA" w14:paraId="3CDDA42C" w14:textId="77777777" w:rsidTr="000117D7">
        <w:trPr>
          <w:trHeight w:val="604"/>
          <w:tblHeader/>
        </w:trPr>
        <w:tc>
          <w:tcPr>
            <w:tcW w:w="10940" w:type="dxa"/>
            <w:gridSpan w:val="2"/>
            <w:tcMar>
              <w:left w:w="108" w:type="dxa"/>
            </w:tcMar>
          </w:tcPr>
          <w:p w14:paraId="442AE69B" w14:textId="45819D4E" w:rsidR="006F11FF" w:rsidRPr="00346BAA" w:rsidRDefault="006F11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BAA">
              <w:rPr>
                <w:rFonts w:ascii="Arial" w:hAnsi="Arial" w:cs="Arial"/>
                <w:bCs/>
                <w:sz w:val="18"/>
                <w:szCs w:val="18"/>
              </w:rPr>
              <w:t>Na podstawie art. 13 ust. 1 i 2 Rozporządzenia Parlamentu Europejskiego i Rady UE 2016/679 z dnia 27 kwietnia 2016 r. w sprawie ochrony osób fizycznych w związku z przetwarzaniem danych osobowych  i w sprawie swobodnego przepływu takich danych oraz uchylenia dyrektywy 95/46/WE (“RODO") informujemy, że</w:t>
            </w:r>
            <w:r w:rsidR="000117D7" w:rsidRPr="00346BA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6F11FF" w:rsidRPr="00346BAA" w14:paraId="1839B0B0" w14:textId="77777777" w:rsidTr="000117D7">
        <w:trPr>
          <w:trHeight w:val="446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1DEFF9FD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ADMINISTRATOR DANYCH</w:t>
            </w:r>
          </w:p>
          <w:p w14:paraId="1A5615C3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OSOBOWYCH</w:t>
            </w:r>
          </w:p>
        </w:tc>
        <w:tc>
          <w:tcPr>
            <w:tcW w:w="8388" w:type="dxa"/>
            <w:tcMar>
              <w:left w:w="108" w:type="dxa"/>
            </w:tcMar>
          </w:tcPr>
          <w:p w14:paraId="738D8BD0" w14:textId="2AAADA1C" w:rsidR="006F11FF" w:rsidRPr="00346BAA" w:rsidRDefault="006F11FF" w:rsidP="005E42FB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Administratorem Pani/Pana danych osobowych jest Powiatowy Urząd Pracy w Strzelinie, </w:t>
            </w:r>
            <w:r w:rsidR="005E42F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346BAA">
              <w:rPr>
                <w:rFonts w:ascii="Arial" w:hAnsi="Arial" w:cs="Arial"/>
                <w:sz w:val="18"/>
                <w:szCs w:val="18"/>
              </w:rPr>
              <w:t xml:space="preserve">ul. Kamienna 10, 57-100 Strzelin, nr </w:t>
            </w:r>
            <w:r w:rsidRPr="00346BAA">
              <w:rPr>
                <w:rFonts w:ascii="Arial" w:eastAsia="serif" w:hAnsi="Arial" w:cs="Arial"/>
                <w:color w:val="10223E"/>
                <w:sz w:val="18"/>
                <w:szCs w:val="18"/>
                <w:shd w:val="clear" w:color="auto" w:fill="FFFFFF"/>
              </w:rPr>
              <w:t>tel. 71 392 19 81, adres e-mail: wrst@praca.gov.pl</w:t>
            </w:r>
          </w:p>
        </w:tc>
      </w:tr>
      <w:tr w:rsidR="006F11FF" w:rsidRPr="00346BAA" w14:paraId="47DE6B03" w14:textId="77777777" w:rsidTr="000117D7">
        <w:trPr>
          <w:trHeight w:val="570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783C08CE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INSPEKTOR  OCHRONY</w:t>
            </w:r>
          </w:p>
          <w:p w14:paraId="322AC1DF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</w:tc>
        <w:tc>
          <w:tcPr>
            <w:tcW w:w="8388" w:type="dxa"/>
            <w:tcMar>
              <w:left w:w="108" w:type="dxa"/>
            </w:tcMar>
          </w:tcPr>
          <w:p w14:paraId="2D5C4561" w14:textId="77777777" w:rsidR="006F11FF" w:rsidRPr="00346BAA" w:rsidRDefault="006F11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Administrator wyznaczył Inspektora Ochrony Danych, pana Andrzeja Pawłowicza, z którym może się Pani/Pan skontaktować w sprawach ochrony swoich danych osobowych i realizacji swoich praw poprzez adres e-mail: iod@strzelin.praca.gov.pl  lub pisemnie na adres siedziby Administratora.</w:t>
            </w:r>
          </w:p>
        </w:tc>
      </w:tr>
      <w:tr w:rsidR="006F11FF" w:rsidRPr="00346BAA" w14:paraId="2899235A" w14:textId="77777777" w:rsidTr="000117D7">
        <w:trPr>
          <w:trHeight w:val="1348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3ABC2496" w14:textId="77777777" w:rsidR="006F11FF" w:rsidRPr="00346BAA" w:rsidRDefault="006F11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D467CE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F3775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CELE PRZETWARZANIA</w:t>
            </w:r>
          </w:p>
          <w:p w14:paraId="181F5361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 xml:space="preserve"> I PODSTAWA PRAWNA</w:t>
            </w:r>
          </w:p>
        </w:tc>
        <w:tc>
          <w:tcPr>
            <w:tcW w:w="8388" w:type="dxa"/>
            <w:tcMar>
              <w:left w:w="108" w:type="dxa"/>
            </w:tcMar>
          </w:tcPr>
          <w:p w14:paraId="04CE7BD8" w14:textId="1281A95B" w:rsidR="006F11FF" w:rsidRPr="007604F6" w:rsidRDefault="006F11FF" w:rsidP="007604F6">
            <w:pPr>
              <w:shd w:val="clear" w:color="auto" w:fill="FFFFFF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7604F6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przetwarzane są w celu wypełnienia spoczywających na Urzędzie obowiązków prawnych, na podstawie art. 6 ust. 1 lit. c RODO, oraz gdy jest to niezbędne do realizacji zadań realizowanych w interesie publicznym, na podstawie art. 6 ust.1 lit. e RODO,</w:t>
            </w:r>
            <w:r w:rsidRPr="007604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04F6">
              <w:rPr>
                <w:rFonts w:ascii="Arial" w:hAnsi="Arial" w:cs="Arial"/>
                <w:sz w:val="18"/>
                <w:szCs w:val="18"/>
                <w:shd w:val="clear" w:color="auto" w:fill="FFFFFF"/>
                <w:lang w:eastAsia="zh-CN" w:bidi="ar"/>
              </w:rPr>
              <w:t xml:space="preserve">w szczególności wynikających z ustawy z dnia </w:t>
            </w:r>
            <w:r w:rsidR="007604F6" w:rsidRPr="007604F6">
              <w:rPr>
                <w:rFonts w:ascii="Arial" w:hAnsi="Arial" w:cs="Arial"/>
                <w:sz w:val="18"/>
                <w:szCs w:val="18"/>
              </w:rPr>
              <w:t xml:space="preserve">20 marca 2025r. o rynku pracy i służbach zatrudnienia </w:t>
            </w:r>
            <w:r w:rsidRPr="00346BAA">
              <w:rPr>
                <w:rFonts w:ascii="Arial" w:hAnsi="Arial" w:cs="Arial"/>
                <w:sz w:val="18"/>
                <w:szCs w:val="18"/>
                <w:shd w:val="clear" w:color="auto" w:fill="FFFFFF"/>
                <w:lang w:eastAsia="zh-CN" w:bidi="ar"/>
              </w:rPr>
              <w:t xml:space="preserve">oraz innych aktów wykonawczych. </w:t>
            </w:r>
          </w:p>
          <w:p w14:paraId="0071CB83" w14:textId="77777777" w:rsidR="006F11FF" w:rsidRPr="00346BAA" w:rsidRDefault="006F11FF">
            <w:pPr>
              <w:spacing w:after="20" w:line="18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W niektórych sytuacjach możemy przetwarzać dane osobowe na podstawie art. 6 ust. 1 lit. a RODO,           tj. Pani/Pana zgody na przetwarzanie danych osobowych w zakresie i celu określonym w jej treści.</w:t>
            </w:r>
          </w:p>
        </w:tc>
      </w:tr>
      <w:tr w:rsidR="006F11FF" w:rsidRPr="00346BAA" w14:paraId="52BFDB9C" w14:textId="77777777" w:rsidTr="000117D7">
        <w:trPr>
          <w:trHeight w:val="1175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15EE0778" w14:textId="77777777" w:rsidR="006F11FF" w:rsidRPr="00346BAA" w:rsidRDefault="006F11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A1486B" w14:textId="77777777" w:rsidR="006F11FF" w:rsidRPr="00346BAA" w:rsidRDefault="006F11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40D72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664A507" w14:textId="77777777" w:rsidR="006F11FF" w:rsidRPr="00346BAA" w:rsidRDefault="006F11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8" w:type="dxa"/>
            <w:tcMar>
              <w:left w:w="108" w:type="dxa"/>
            </w:tcMar>
          </w:tcPr>
          <w:p w14:paraId="3E1BFCD9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Pani/Pana danych osobowych mogą być organy publiczne oraz podmioty wykonujące zadania publiczne lub działające na zlecenie organów władzy publicznej, w zakresie i w celach, które wynikają z przepisów powszechnie obowiązującego prawa a także podmioty świadczące usługi informatyczne na podstawie umowy powierzenia przetwarzania danych. Nie przekazujemy Pani/Pana danych osobowych poza teren Polski. </w:t>
            </w:r>
          </w:p>
        </w:tc>
      </w:tr>
      <w:tr w:rsidR="006F11FF" w:rsidRPr="00346BAA" w14:paraId="4746CF4E" w14:textId="77777777">
        <w:trPr>
          <w:trHeight w:val="525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2558D427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FA5E5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1C3834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4FFF3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388" w:type="dxa"/>
            <w:tcMar>
              <w:left w:w="108" w:type="dxa"/>
            </w:tcMar>
          </w:tcPr>
          <w:p w14:paraId="3DFBFE0B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Pani/Pana dane osobowe będą przechowywane przez okres niezbędny do realizacji wskazanych powyżej celów, a po tym czasie przez okres oraz w zakresie wymaganym przez przepisy prawa, w tym rozporządzenia Prezesa Rady Ministrów z dnia 18 stycznia 2011 r. w sprawie instrukcji kancelaryjnej, jednolitych rzeczowych wykazów akt oraz instrukcji w sprawie organizacji i zakresu działania archiwów zakładowych.</w:t>
            </w:r>
          </w:p>
          <w:p w14:paraId="074DD413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Dane osób bezrobotnych i poszukujących pracy przechowywane są przez 50 lat licząc od roku następnego od daty utraty statusu osoby bezrobotnej.</w:t>
            </w:r>
          </w:p>
          <w:p w14:paraId="4FCD9BD7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 xml:space="preserve">Dane osób fizycznych prowadzących działalność gospodarczą </w:t>
            </w:r>
            <w:r w:rsidRPr="00346BAA">
              <w:t xml:space="preserve"> </w:t>
            </w:r>
            <w:r w:rsidRPr="00346BAA">
              <w:rPr>
                <w:rFonts w:ascii="Arial" w:hAnsi="Arial" w:cs="Arial"/>
                <w:sz w:val="18"/>
                <w:szCs w:val="18"/>
              </w:rPr>
              <w:t>przechowywane są przez 50 lat licząc od roku następnego od daty pozyskania danych.</w:t>
            </w:r>
          </w:p>
          <w:p w14:paraId="1DE07720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6BAA">
              <w:rPr>
                <w:rFonts w:ascii="Arial" w:hAnsi="Arial" w:cs="Arial"/>
                <w:sz w:val="18"/>
                <w:szCs w:val="18"/>
              </w:rPr>
              <w:t>Dane osobowe przetwarzane na podstawie art. 6 ust. 1 lit. a RODO przechowywane będą przez okres niezbędny do realizacji celu przetwarzania lub do czasu wycofania zgody na ich przetwarzanie.</w:t>
            </w:r>
          </w:p>
        </w:tc>
      </w:tr>
      <w:tr w:rsidR="006F11FF" w:rsidRPr="00346BAA" w14:paraId="03FAFABF" w14:textId="77777777">
        <w:trPr>
          <w:trHeight w:val="1892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028BC486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EEC58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DD77E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0E05A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BC5E4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3BCEE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388" w:type="dxa"/>
            <w:tcMar>
              <w:left w:w="108" w:type="dxa"/>
            </w:tcMar>
          </w:tcPr>
          <w:p w14:paraId="2C03CF1A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292CEDB7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stępu do danych oraz otrzymania ich kopii;</w:t>
            </w:r>
          </w:p>
          <w:p w14:paraId="3BA85415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sprostowania danych;</w:t>
            </w:r>
          </w:p>
          <w:p w14:paraId="43AE71DC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usunięcia danych;</w:t>
            </w:r>
          </w:p>
          <w:p w14:paraId="1652E2A9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14:paraId="04CE29CA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przenoszenia danych;</w:t>
            </w:r>
          </w:p>
          <w:p w14:paraId="7425ED4A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wniesienia sprzeciwu wobec przetwarzania danych;</w:t>
            </w:r>
          </w:p>
          <w:p w14:paraId="6E0D37F3" w14:textId="77777777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cofnięcia zgody na przetwarzanie danych – przy czym cofnięcie zgody  nie będzie wpływać na zgodność z prawem przetwarzania, którego dokonano na podstawie Pani/Pana zgody przed jej wycofaniem;</w:t>
            </w:r>
          </w:p>
          <w:p w14:paraId="0C286017" w14:textId="6865E225" w:rsidR="006F11FF" w:rsidRPr="00346BAA" w:rsidRDefault="006F11FF" w:rsidP="006F11F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wo do wniesienia skargi do organu nadzorczego (Prezesa Urzędu Ochrony Danych) </w:t>
            </w:r>
            <w:r w:rsidR="000117D7"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–w przypadku, gdy uważa Pani/Pan, że przetwarzamy Pani/Pana dane niezgodnie z prawem.</w:t>
            </w:r>
          </w:p>
        </w:tc>
      </w:tr>
      <w:tr w:rsidR="006F11FF" w:rsidRPr="00346BAA" w14:paraId="15B0190C" w14:textId="77777777">
        <w:trPr>
          <w:trHeight w:val="1052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4E722131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388" w:type="dxa"/>
            <w:tcMar>
              <w:left w:w="108" w:type="dxa"/>
            </w:tcMar>
          </w:tcPr>
          <w:p w14:paraId="0B702A4C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odanie przez Panią/Pana danych osobowych jest:</w:t>
            </w:r>
          </w:p>
          <w:p w14:paraId="691362C0" w14:textId="77777777" w:rsidR="006F11FF" w:rsidRPr="00346BAA" w:rsidRDefault="006F11FF" w:rsidP="006F11F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mogiem ustawowym – w przypadkach wynikających z określonych regulacji prawnych stanowiących podstawę prawną przetwarzania danych; </w:t>
            </w:r>
          </w:p>
          <w:p w14:paraId="27C041FC" w14:textId="77777777" w:rsidR="006F11FF" w:rsidRPr="00346BAA" w:rsidRDefault="006F11FF" w:rsidP="006F11F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dobrowolne  -  w przypadkach, w których wyrażono zgodę na przetwarzanie danych.</w:t>
            </w:r>
          </w:p>
        </w:tc>
      </w:tr>
      <w:tr w:rsidR="006F11FF" w:rsidRPr="00346BAA" w14:paraId="782D4D4D" w14:textId="77777777">
        <w:trPr>
          <w:trHeight w:val="546"/>
        </w:trPr>
        <w:tc>
          <w:tcPr>
            <w:tcW w:w="2552" w:type="dxa"/>
            <w:shd w:val="clear" w:color="auto" w:fill="D9D9D9" w:themeFill="background1" w:themeFillShade="D9"/>
            <w:tcMar>
              <w:left w:w="108" w:type="dxa"/>
            </w:tcMar>
          </w:tcPr>
          <w:p w14:paraId="1FBD9330" w14:textId="77777777" w:rsidR="006F11FF" w:rsidRPr="00346BAA" w:rsidRDefault="006F11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AA">
              <w:rPr>
                <w:rFonts w:ascii="Arial" w:hAnsi="Arial" w:cs="Arial"/>
                <w:b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388" w:type="dxa"/>
            <w:tcMar>
              <w:left w:w="108" w:type="dxa"/>
            </w:tcMar>
          </w:tcPr>
          <w:p w14:paraId="46C46A42" w14:textId="77777777" w:rsidR="006F11FF" w:rsidRPr="00346BAA" w:rsidRDefault="006F11FF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6BAA">
              <w:rPr>
                <w:rFonts w:ascii="Arial" w:hAnsi="Arial" w:cs="Arial"/>
                <w:color w:val="000000" w:themeColor="text1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1596BA26" w14:textId="7695E29C" w:rsidR="00161856" w:rsidRPr="00346BAA" w:rsidRDefault="00161856" w:rsidP="00D018C4">
      <w:pPr>
        <w:pStyle w:val="Nagwek1"/>
        <w:jc w:val="right"/>
        <w:rPr>
          <w:rFonts w:ascii="Arial" w:hAnsi="Arial" w:cs="Arial"/>
          <w:sz w:val="20"/>
          <w:szCs w:val="20"/>
        </w:rPr>
      </w:pPr>
    </w:p>
    <w:sectPr w:rsidR="00161856" w:rsidRPr="00346BAA" w:rsidSect="00A651AF"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8" w:right="1073" w:bottom="568" w:left="1133" w:header="1304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9D97" w14:textId="77777777" w:rsidR="00FE08EC" w:rsidRDefault="00FE08EC">
      <w:pPr>
        <w:spacing w:after="0" w:line="240" w:lineRule="auto"/>
      </w:pPr>
      <w:r>
        <w:separator/>
      </w:r>
    </w:p>
  </w:endnote>
  <w:endnote w:type="continuationSeparator" w:id="0">
    <w:p w14:paraId="0A8972A0" w14:textId="77777777" w:rsidR="00FE08EC" w:rsidRDefault="00FE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rif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279C" w14:textId="56CACDED" w:rsidR="00F57C4A" w:rsidRPr="005D023C" w:rsidRDefault="00D018C4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>s</w:t>
    </w:r>
    <w:r w:rsidR="00F57C4A" w:rsidRPr="005D023C">
      <w:rPr>
        <w:rFonts w:ascii="Arial" w:hAnsi="Arial" w:cs="Arial"/>
      </w:rPr>
      <w:t xml:space="preserve">tr. </w:t>
    </w:r>
    <w:r w:rsidR="00F57C4A" w:rsidRPr="005D023C">
      <w:rPr>
        <w:rFonts w:ascii="Arial" w:hAnsi="Arial" w:cs="Arial"/>
      </w:rPr>
      <w:fldChar w:fldCharType="begin"/>
    </w:r>
    <w:r w:rsidR="00F57C4A" w:rsidRPr="005D023C">
      <w:rPr>
        <w:rFonts w:ascii="Arial" w:hAnsi="Arial" w:cs="Arial"/>
      </w:rPr>
      <w:instrText>PAGE   \* MERGEFORMAT</w:instrText>
    </w:r>
    <w:r w:rsidR="00F57C4A" w:rsidRPr="005D023C">
      <w:rPr>
        <w:rFonts w:ascii="Arial" w:hAnsi="Arial" w:cs="Arial"/>
      </w:rPr>
      <w:fldChar w:fldCharType="separate"/>
    </w:r>
    <w:r w:rsidR="00F57C4A" w:rsidRPr="005D023C">
      <w:rPr>
        <w:rFonts w:ascii="Arial" w:hAnsi="Arial" w:cs="Arial"/>
        <w:noProof/>
      </w:rPr>
      <w:t>1</w:t>
    </w:r>
    <w:r w:rsidR="00F57C4A" w:rsidRPr="005D023C">
      <w:rPr>
        <w:rFonts w:ascii="Arial" w:hAnsi="Arial" w:cs="Arial"/>
      </w:rPr>
      <w:fldChar w:fldCharType="end"/>
    </w:r>
  </w:p>
  <w:p w14:paraId="6D7F5C38" w14:textId="77777777" w:rsidR="00F57C4A" w:rsidRDefault="00F57C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09E3" w14:textId="3112A72C" w:rsidR="00F57C4A" w:rsidRPr="005D023C" w:rsidRDefault="00217C36" w:rsidP="008760B9">
    <w:pPr>
      <w:pStyle w:val="Bezodstpw"/>
      <w:tabs>
        <w:tab w:val="left" w:pos="1500"/>
      </w:tabs>
      <w:ind w:right="-426"/>
      <w:jc w:val="both"/>
      <w:rPr>
        <w:rFonts w:ascii="Arial" w:hAnsi="Arial" w:cs="Arial"/>
        <w:sz w:val="20"/>
        <w:szCs w:val="20"/>
      </w:rPr>
    </w:pP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A19188F" wp14:editId="1F6D5620">
              <wp:simplePos x="0" y="0"/>
              <wp:positionH relativeFrom="margin">
                <wp:posOffset>2700020</wp:posOffset>
              </wp:positionH>
              <wp:positionV relativeFrom="margin">
                <wp:posOffset>8803640</wp:posOffset>
              </wp:positionV>
              <wp:extent cx="2895600" cy="371475"/>
              <wp:effectExtent l="0" t="0" r="0" b="0"/>
              <wp:wrapNone/>
              <wp:docPr id="12603895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19A3" w14:textId="77777777" w:rsidR="00F57C4A" w:rsidRPr="00E36912" w:rsidRDefault="00F57C4A" w:rsidP="00F57C4A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03AD6EDD" w14:textId="77777777" w:rsidR="00F57C4A" w:rsidRPr="00B00A94" w:rsidRDefault="00F57C4A" w:rsidP="00F57C4A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918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12.6pt;margin-top:693.2pt;width:228pt;height:2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" filled="f" stroked="f">
              <v:textbox>
                <w:txbxContent>
                  <w:p w14:paraId="795D19A3" w14:textId="77777777" w:rsidR="00F57C4A" w:rsidRPr="00E36912" w:rsidRDefault="00F57C4A" w:rsidP="00F57C4A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03AD6EDD" w14:textId="77777777" w:rsidR="00F57C4A" w:rsidRPr="00B00A94" w:rsidRDefault="00F57C4A" w:rsidP="00F57C4A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64827"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EC1DE6F" wp14:editId="1F5E0729">
              <wp:simplePos x="0" y="0"/>
              <wp:positionH relativeFrom="margin">
                <wp:align>left</wp:align>
              </wp:positionH>
              <wp:positionV relativeFrom="page">
                <wp:posOffset>9761220</wp:posOffset>
              </wp:positionV>
              <wp:extent cx="2176145" cy="342900"/>
              <wp:effectExtent l="0" t="0" r="0" b="0"/>
              <wp:wrapNone/>
              <wp:docPr id="1642411495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9BC2A" w14:textId="77777777" w:rsidR="00F57C4A" w:rsidRPr="000B0579" w:rsidRDefault="00F57C4A" w:rsidP="00F57C4A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1DE6F" id="_x0000_s1029" type="#_x0000_t202" alt="asdasd&#10;" style="position:absolute;left:0;text-align:left;margin-left:0;margin-top:768.6pt;width:171.35pt;height:27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" filled="f" stroked="f">
              <v:textbox>
                <w:txbxContent>
                  <w:p w14:paraId="4969BC2A" w14:textId="77777777" w:rsidR="00F57C4A" w:rsidRPr="000B0579" w:rsidRDefault="00F57C4A" w:rsidP="00F57C4A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6482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7DBE38" wp14:editId="554A6900">
              <wp:simplePos x="0" y="0"/>
              <wp:positionH relativeFrom="page">
                <wp:posOffset>1003300</wp:posOffset>
              </wp:positionH>
              <wp:positionV relativeFrom="page">
                <wp:posOffset>9763125</wp:posOffset>
              </wp:positionV>
              <wp:extent cx="5553075" cy="0"/>
              <wp:effectExtent l="0" t="0" r="0" b="0"/>
              <wp:wrapNone/>
              <wp:docPr id="135123395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5F0C5" id="Łącznik prosty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9pt,768.75pt" to="516.2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</w:r>
    <w:r w:rsidR="005D023C">
      <w:rPr>
        <w:rFonts w:ascii="Arial" w:hAnsi="Arial" w:cs="Arial"/>
        <w:sz w:val="18"/>
        <w:szCs w:val="18"/>
      </w:rPr>
      <w:tab/>
      <w:t xml:space="preserve">          </w:t>
    </w:r>
    <w:r w:rsidR="0079731B">
      <w:rPr>
        <w:rFonts w:ascii="Arial" w:hAnsi="Arial" w:cs="Arial"/>
        <w:sz w:val="18"/>
        <w:szCs w:val="18"/>
      </w:rPr>
      <w:t xml:space="preserve">                                                           </w:t>
    </w:r>
    <w:r w:rsidR="00D018C4">
      <w:rPr>
        <w:rFonts w:ascii="Arial" w:hAnsi="Arial" w:cs="Arial"/>
        <w:sz w:val="20"/>
        <w:szCs w:val="20"/>
      </w:rPr>
      <w:t>s</w:t>
    </w:r>
    <w:r w:rsidR="005D023C" w:rsidRPr="005D023C">
      <w:rPr>
        <w:rFonts w:ascii="Arial" w:hAnsi="Arial" w:cs="Arial"/>
        <w:sz w:val="20"/>
        <w:szCs w:val="20"/>
      </w:rPr>
      <w:t xml:space="preserve">tr. </w:t>
    </w:r>
    <w:r w:rsidR="0079731B">
      <w:rPr>
        <w:rFonts w:ascii="Arial" w:hAnsi="Arial" w:cs="Arial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4AD8" w14:textId="77777777" w:rsidR="00161856" w:rsidRDefault="003377BF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id w:val="-1763142638"/>
      <w:docPartObj>
        <w:docPartGallery w:val="Page Numbers (Bottom of Page)"/>
        <w:docPartUnique/>
      </w:docPartObj>
    </w:sdtPr>
    <w:sdtContent>
      <w:p w14:paraId="41FF88CB" w14:textId="55662A5F" w:rsidR="000117D7" w:rsidRPr="00D018C4" w:rsidRDefault="000117D7">
        <w:pPr>
          <w:pStyle w:val="Stopka"/>
          <w:jc w:val="right"/>
          <w:rPr>
            <w:rFonts w:ascii="Arial" w:eastAsiaTheme="majorEastAsia" w:hAnsi="Arial" w:cs="Arial"/>
          </w:rPr>
        </w:pPr>
        <w:r w:rsidRPr="00D018C4">
          <w:rPr>
            <w:rFonts w:ascii="Arial" w:eastAsiaTheme="majorEastAsia" w:hAnsi="Arial" w:cs="Arial"/>
          </w:rPr>
          <w:t xml:space="preserve">str. </w:t>
        </w:r>
        <w:r w:rsidRPr="00D018C4">
          <w:rPr>
            <w:rFonts w:ascii="Arial" w:eastAsiaTheme="minorEastAsia" w:hAnsi="Arial" w:cs="Arial"/>
          </w:rPr>
          <w:fldChar w:fldCharType="begin"/>
        </w:r>
        <w:r w:rsidRPr="00D018C4">
          <w:rPr>
            <w:rFonts w:ascii="Arial" w:hAnsi="Arial" w:cs="Arial"/>
          </w:rPr>
          <w:instrText>PAGE    \* MERGEFORMAT</w:instrText>
        </w:r>
        <w:r w:rsidRPr="00D018C4">
          <w:rPr>
            <w:rFonts w:ascii="Arial" w:eastAsiaTheme="minorEastAsia" w:hAnsi="Arial" w:cs="Arial"/>
          </w:rPr>
          <w:fldChar w:fldCharType="separate"/>
        </w:r>
        <w:r w:rsidRPr="00D018C4">
          <w:rPr>
            <w:rFonts w:ascii="Arial" w:eastAsiaTheme="majorEastAsia" w:hAnsi="Arial" w:cs="Arial"/>
          </w:rPr>
          <w:t>2</w:t>
        </w:r>
        <w:r w:rsidRPr="00D018C4">
          <w:rPr>
            <w:rFonts w:ascii="Arial" w:eastAsiaTheme="majorEastAsia" w:hAnsi="Arial" w:cs="Arial"/>
          </w:rPr>
          <w:fldChar w:fldCharType="end"/>
        </w:r>
      </w:p>
    </w:sdtContent>
  </w:sdt>
  <w:p w14:paraId="453D9BEC" w14:textId="4EF90347" w:rsidR="00161856" w:rsidRPr="002508AD" w:rsidRDefault="00161856">
    <w:pPr>
      <w:spacing w:after="0" w:line="259" w:lineRule="auto"/>
      <w:ind w:left="0" w:right="60" w:firstLine="0"/>
      <w:jc w:val="right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3EBB" w14:textId="5D73D963" w:rsidR="00992FB2" w:rsidRPr="00E36912" w:rsidRDefault="00992FB2" w:rsidP="00992FB2">
    <w:pPr>
      <w:pStyle w:val="Bezodstpw"/>
      <w:ind w:right="-426"/>
      <w:jc w:val="both"/>
      <w:rPr>
        <w:rFonts w:ascii="Arial" w:hAnsi="Arial" w:cs="Arial"/>
        <w:sz w:val="18"/>
        <w:szCs w:val="18"/>
      </w:rPr>
    </w:pPr>
  </w:p>
  <w:p w14:paraId="2336B4B6" w14:textId="68CF6E30" w:rsidR="00161856" w:rsidRDefault="0016185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934E" w14:textId="77777777" w:rsidR="00FE08EC" w:rsidRDefault="00FE08EC">
      <w:pPr>
        <w:spacing w:after="0" w:line="240" w:lineRule="auto"/>
      </w:pPr>
      <w:r>
        <w:separator/>
      </w:r>
    </w:p>
  </w:footnote>
  <w:footnote w:type="continuationSeparator" w:id="0">
    <w:p w14:paraId="5465DBC8" w14:textId="77777777" w:rsidR="00FE08EC" w:rsidRDefault="00FE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5126" w14:textId="77777777" w:rsidR="00F57C4A" w:rsidRDefault="00F57C4A" w:rsidP="00F57C4A">
    <w:r>
      <w:rPr>
        <w:noProof/>
      </w:rPr>
      <mc:AlternateContent>
        <mc:Choice Requires="wps">
          <w:drawing>
            <wp:anchor distT="0" distB="0" distL="114935" distR="114935" simplePos="0" relativeHeight="251672576" behindDoc="0" locked="0" layoutInCell="1" allowOverlap="1" wp14:anchorId="245EDA13" wp14:editId="65E0D860">
              <wp:simplePos x="0" y="0"/>
              <wp:positionH relativeFrom="margin">
                <wp:posOffset>999086</wp:posOffset>
              </wp:positionH>
              <wp:positionV relativeFrom="page">
                <wp:posOffset>427182</wp:posOffset>
              </wp:positionV>
              <wp:extent cx="2885491" cy="303349"/>
              <wp:effectExtent l="0" t="0" r="0" b="0"/>
              <wp:wrapNone/>
              <wp:docPr id="20597817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3FA7D" w14:textId="77777777" w:rsidR="00F57C4A" w:rsidRPr="005E1C1B" w:rsidRDefault="00F57C4A" w:rsidP="00F57C4A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ED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8.65pt;margin-top:33.65pt;width:227.2pt;height:23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" stroked="f">
              <v:fill opacity="0"/>
              <v:textbox inset=".05pt,.05pt,.05pt,.05pt">
                <w:txbxContent>
                  <w:p w14:paraId="26D3FA7D" w14:textId="77777777" w:rsidR="00F57C4A" w:rsidRPr="005E1C1B" w:rsidRDefault="00F57C4A" w:rsidP="00F57C4A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DD9D408" wp14:editId="28A82C19">
          <wp:simplePos x="0" y="0"/>
          <wp:positionH relativeFrom="margin">
            <wp:posOffset>4670425</wp:posOffset>
          </wp:positionH>
          <wp:positionV relativeFrom="page">
            <wp:posOffset>283499</wp:posOffset>
          </wp:positionV>
          <wp:extent cx="1076316" cy="509155"/>
          <wp:effectExtent l="0" t="0" r="0" b="5715"/>
          <wp:wrapNone/>
          <wp:docPr id="59031885" name="Obraz 59031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16" cy="509155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6B071DB" wp14:editId="4A0CAFEE">
          <wp:simplePos x="0" y="0"/>
          <wp:positionH relativeFrom="margin">
            <wp:posOffset>635</wp:posOffset>
          </wp:positionH>
          <wp:positionV relativeFrom="page">
            <wp:posOffset>252326</wp:posOffset>
          </wp:positionV>
          <wp:extent cx="831273" cy="517585"/>
          <wp:effectExtent l="0" t="0" r="6985" b="0"/>
          <wp:wrapNone/>
          <wp:docPr id="1969642384" name="Obraz 196964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62157" wp14:editId="42F9E551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140927192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4A9F4" id="Łącznik prosty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  <w:p w14:paraId="20E4A055" w14:textId="77777777" w:rsidR="00F57C4A" w:rsidRDefault="00F57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C52C" w14:textId="62D8AA7C" w:rsidR="00992FB2" w:rsidRDefault="00992FB2" w:rsidP="00992FB2"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0795D3C6" wp14:editId="19E9FB8B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D4C76" w14:textId="1F3F84DC" w:rsidR="00992FB2" w:rsidRPr="005E1C1B" w:rsidRDefault="00992FB2" w:rsidP="00992FB2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5D3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5.65pt;margin-top:31.9pt;width:227.2pt;height:23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" stroked="f">
              <v:fill opacity="0"/>
              <v:textbox inset=".05pt,.05pt,.05pt,.05pt">
                <w:txbxContent>
                  <w:p w14:paraId="632D4C76" w14:textId="1F3F84DC" w:rsidR="00992FB2" w:rsidRPr="005E1C1B" w:rsidRDefault="00992FB2" w:rsidP="00992FB2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A4C0C" wp14:editId="2D114A96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84EA8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  <w:p w14:paraId="7E92ECFE" w14:textId="77777777" w:rsidR="00992FB2" w:rsidRDefault="00992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446"/>
    <w:multiLevelType w:val="multilevel"/>
    <w:tmpl w:val="05EB4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247"/>
    <w:multiLevelType w:val="hybridMultilevel"/>
    <w:tmpl w:val="97BC85CE"/>
    <w:lvl w:ilvl="0" w:tplc="6820E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6F08A1"/>
    <w:multiLevelType w:val="hybridMultilevel"/>
    <w:tmpl w:val="F87C604A"/>
    <w:lvl w:ilvl="0" w:tplc="819A7132">
      <w:start w:val="1"/>
      <w:numFmt w:val="decimal"/>
      <w:lvlText w:val="%1."/>
      <w:lvlJc w:val="left"/>
      <w:pPr>
        <w:ind w:left="391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0C0F4001"/>
    <w:multiLevelType w:val="hybridMultilevel"/>
    <w:tmpl w:val="9FCCCDB8"/>
    <w:lvl w:ilvl="0" w:tplc="76C61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C7F1FA6"/>
    <w:multiLevelType w:val="hybridMultilevel"/>
    <w:tmpl w:val="DDF6C6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70E"/>
    <w:multiLevelType w:val="hybridMultilevel"/>
    <w:tmpl w:val="9FCCCDB8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2E91BCB"/>
    <w:multiLevelType w:val="hybridMultilevel"/>
    <w:tmpl w:val="288CD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A1F"/>
    <w:multiLevelType w:val="hybridMultilevel"/>
    <w:tmpl w:val="3BD61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9B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BA3A92"/>
    <w:multiLevelType w:val="hybridMultilevel"/>
    <w:tmpl w:val="07E402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619E"/>
    <w:multiLevelType w:val="hybridMultilevel"/>
    <w:tmpl w:val="3BD611BC"/>
    <w:lvl w:ilvl="0" w:tplc="A2E470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B3A"/>
    <w:multiLevelType w:val="hybridMultilevel"/>
    <w:tmpl w:val="D53605CE"/>
    <w:lvl w:ilvl="0" w:tplc="EC0C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7F1"/>
    <w:multiLevelType w:val="hybridMultilevel"/>
    <w:tmpl w:val="8AEE330E"/>
    <w:lvl w:ilvl="0" w:tplc="413299FA">
      <w:start w:val="5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3A505A60"/>
    <w:multiLevelType w:val="hybridMultilevel"/>
    <w:tmpl w:val="9AF0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0457"/>
    <w:multiLevelType w:val="hybridMultilevel"/>
    <w:tmpl w:val="5308E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6736"/>
    <w:multiLevelType w:val="multilevel"/>
    <w:tmpl w:val="5A136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6333"/>
    <w:multiLevelType w:val="hybridMultilevel"/>
    <w:tmpl w:val="373C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B4020"/>
    <w:multiLevelType w:val="hybridMultilevel"/>
    <w:tmpl w:val="B6E2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D7C4C"/>
    <w:multiLevelType w:val="hybridMultilevel"/>
    <w:tmpl w:val="D416EFD0"/>
    <w:lvl w:ilvl="0" w:tplc="7C50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A4602"/>
    <w:multiLevelType w:val="hybridMultilevel"/>
    <w:tmpl w:val="288C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5126"/>
    <w:multiLevelType w:val="hybridMultilevel"/>
    <w:tmpl w:val="94143418"/>
    <w:lvl w:ilvl="0" w:tplc="5F1079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DDE7110"/>
    <w:multiLevelType w:val="hybridMultilevel"/>
    <w:tmpl w:val="F392AC6E"/>
    <w:lvl w:ilvl="0" w:tplc="7AAC79F6">
      <w:start w:val="1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ascii="Arial" w:eastAsia="Times New Roman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969849">
    <w:abstractNumId w:val="21"/>
  </w:num>
  <w:num w:numId="2" w16cid:durableId="668145239">
    <w:abstractNumId w:val="2"/>
  </w:num>
  <w:num w:numId="3" w16cid:durableId="2100714099">
    <w:abstractNumId w:val="16"/>
  </w:num>
  <w:num w:numId="4" w16cid:durableId="806321183">
    <w:abstractNumId w:val="11"/>
  </w:num>
  <w:num w:numId="5" w16cid:durableId="1186602911">
    <w:abstractNumId w:val="1"/>
  </w:num>
  <w:num w:numId="6" w16cid:durableId="888221824">
    <w:abstractNumId w:val="18"/>
  </w:num>
  <w:num w:numId="7" w16cid:durableId="1889369376">
    <w:abstractNumId w:val="19"/>
  </w:num>
  <w:num w:numId="8" w16cid:durableId="410349952">
    <w:abstractNumId w:val="8"/>
  </w:num>
  <w:num w:numId="9" w16cid:durableId="354231340">
    <w:abstractNumId w:val="9"/>
  </w:num>
  <w:num w:numId="10" w16cid:durableId="1993294098">
    <w:abstractNumId w:val="14"/>
  </w:num>
  <w:num w:numId="11" w16cid:durableId="952908152">
    <w:abstractNumId w:val="17"/>
  </w:num>
  <w:num w:numId="12" w16cid:durableId="128281374">
    <w:abstractNumId w:val="0"/>
  </w:num>
  <w:num w:numId="13" w16cid:durableId="826166443">
    <w:abstractNumId w:val="15"/>
  </w:num>
  <w:num w:numId="14" w16cid:durableId="335502993">
    <w:abstractNumId w:val="20"/>
  </w:num>
  <w:num w:numId="15" w16cid:durableId="1199733572">
    <w:abstractNumId w:val="3"/>
  </w:num>
  <w:num w:numId="16" w16cid:durableId="1561287938">
    <w:abstractNumId w:val="5"/>
  </w:num>
  <w:num w:numId="17" w16cid:durableId="1677153975">
    <w:abstractNumId w:val="6"/>
  </w:num>
  <w:num w:numId="18" w16cid:durableId="120004318">
    <w:abstractNumId w:val="4"/>
  </w:num>
  <w:num w:numId="19" w16cid:durableId="698625042">
    <w:abstractNumId w:val="10"/>
  </w:num>
  <w:num w:numId="20" w16cid:durableId="1632592959">
    <w:abstractNumId w:val="12"/>
  </w:num>
  <w:num w:numId="21" w16cid:durableId="1720205799">
    <w:abstractNumId w:val="7"/>
  </w:num>
  <w:num w:numId="22" w16cid:durableId="112912567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56"/>
    <w:rsid w:val="0000457F"/>
    <w:rsid w:val="000117D7"/>
    <w:rsid w:val="00013817"/>
    <w:rsid w:val="000243CF"/>
    <w:rsid w:val="00026642"/>
    <w:rsid w:val="000305E5"/>
    <w:rsid w:val="00034E96"/>
    <w:rsid w:val="000471D3"/>
    <w:rsid w:val="00047431"/>
    <w:rsid w:val="0007013E"/>
    <w:rsid w:val="00073C13"/>
    <w:rsid w:val="00077243"/>
    <w:rsid w:val="00082C3C"/>
    <w:rsid w:val="000854E4"/>
    <w:rsid w:val="00092DFE"/>
    <w:rsid w:val="00096A9F"/>
    <w:rsid w:val="000A1E34"/>
    <w:rsid w:val="000A5260"/>
    <w:rsid w:val="000B06F7"/>
    <w:rsid w:val="000B4B7D"/>
    <w:rsid w:val="000B58A8"/>
    <w:rsid w:val="000C43C5"/>
    <w:rsid w:val="000D2539"/>
    <w:rsid w:val="000D4F6B"/>
    <w:rsid w:val="000E2077"/>
    <w:rsid w:val="000F6F9D"/>
    <w:rsid w:val="000F7F4E"/>
    <w:rsid w:val="00122A91"/>
    <w:rsid w:val="001274AB"/>
    <w:rsid w:val="0013165E"/>
    <w:rsid w:val="0013336B"/>
    <w:rsid w:val="00135FB5"/>
    <w:rsid w:val="00143789"/>
    <w:rsid w:val="00146F9C"/>
    <w:rsid w:val="00151C1D"/>
    <w:rsid w:val="00152461"/>
    <w:rsid w:val="00161856"/>
    <w:rsid w:val="00166990"/>
    <w:rsid w:val="00167E4C"/>
    <w:rsid w:val="0017293F"/>
    <w:rsid w:val="001775D0"/>
    <w:rsid w:val="00177BD3"/>
    <w:rsid w:val="00180E0E"/>
    <w:rsid w:val="00187823"/>
    <w:rsid w:val="00195DA1"/>
    <w:rsid w:val="001A770B"/>
    <w:rsid w:val="001A7914"/>
    <w:rsid w:val="001B499F"/>
    <w:rsid w:val="001B49E5"/>
    <w:rsid w:val="001C036C"/>
    <w:rsid w:val="001F0171"/>
    <w:rsid w:val="001F252A"/>
    <w:rsid w:val="001F3AF9"/>
    <w:rsid w:val="0020726D"/>
    <w:rsid w:val="00210068"/>
    <w:rsid w:val="00210712"/>
    <w:rsid w:val="00212FEB"/>
    <w:rsid w:val="002147B4"/>
    <w:rsid w:val="00217C36"/>
    <w:rsid w:val="00227943"/>
    <w:rsid w:val="002300C5"/>
    <w:rsid w:val="00237F8D"/>
    <w:rsid w:val="0024291A"/>
    <w:rsid w:val="002508AD"/>
    <w:rsid w:val="00257DE5"/>
    <w:rsid w:val="002623BA"/>
    <w:rsid w:val="00264827"/>
    <w:rsid w:val="00265D0D"/>
    <w:rsid w:val="002701B8"/>
    <w:rsid w:val="002879C6"/>
    <w:rsid w:val="00290B98"/>
    <w:rsid w:val="00291C55"/>
    <w:rsid w:val="002A26B1"/>
    <w:rsid w:val="002A4976"/>
    <w:rsid w:val="002A50B2"/>
    <w:rsid w:val="002A7AAD"/>
    <w:rsid w:val="002B0F08"/>
    <w:rsid w:val="002B3C39"/>
    <w:rsid w:val="002B59B0"/>
    <w:rsid w:val="002C3AE2"/>
    <w:rsid w:val="002C60BF"/>
    <w:rsid w:val="002C6ED3"/>
    <w:rsid w:val="002D02CC"/>
    <w:rsid w:val="002F0610"/>
    <w:rsid w:val="002F3589"/>
    <w:rsid w:val="00301A9C"/>
    <w:rsid w:val="003060DE"/>
    <w:rsid w:val="0031092F"/>
    <w:rsid w:val="00311502"/>
    <w:rsid w:val="00311E2F"/>
    <w:rsid w:val="00312844"/>
    <w:rsid w:val="00315B5C"/>
    <w:rsid w:val="0033466E"/>
    <w:rsid w:val="00335CF4"/>
    <w:rsid w:val="003377BF"/>
    <w:rsid w:val="00345C96"/>
    <w:rsid w:val="00346BAA"/>
    <w:rsid w:val="00365D27"/>
    <w:rsid w:val="00377D1E"/>
    <w:rsid w:val="00391B1D"/>
    <w:rsid w:val="003A4317"/>
    <w:rsid w:val="003B4039"/>
    <w:rsid w:val="003C439F"/>
    <w:rsid w:val="003D023E"/>
    <w:rsid w:val="003D3726"/>
    <w:rsid w:val="003E629D"/>
    <w:rsid w:val="003F48CF"/>
    <w:rsid w:val="0040054F"/>
    <w:rsid w:val="00413A57"/>
    <w:rsid w:val="00415275"/>
    <w:rsid w:val="0041729A"/>
    <w:rsid w:val="00425518"/>
    <w:rsid w:val="00446512"/>
    <w:rsid w:val="00450E75"/>
    <w:rsid w:val="00451D23"/>
    <w:rsid w:val="00465A60"/>
    <w:rsid w:val="004668FC"/>
    <w:rsid w:val="0047166D"/>
    <w:rsid w:val="0047411A"/>
    <w:rsid w:val="00475678"/>
    <w:rsid w:val="00475C86"/>
    <w:rsid w:val="004775C3"/>
    <w:rsid w:val="004A4D7C"/>
    <w:rsid w:val="004B5B95"/>
    <w:rsid w:val="004D4413"/>
    <w:rsid w:val="004E57BF"/>
    <w:rsid w:val="004F0DBD"/>
    <w:rsid w:val="00512D23"/>
    <w:rsid w:val="005155A1"/>
    <w:rsid w:val="00515B34"/>
    <w:rsid w:val="0052506C"/>
    <w:rsid w:val="00526F34"/>
    <w:rsid w:val="005354CD"/>
    <w:rsid w:val="00543401"/>
    <w:rsid w:val="00556E7A"/>
    <w:rsid w:val="0056369E"/>
    <w:rsid w:val="00564EBB"/>
    <w:rsid w:val="00565B59"/>
    <w:rsid w:val="00575805"/>
    <w:rsid w:val="00577393"/>
    <w:rsid w:val="005A1D88"/>
    <w:rsid w:val="005A1DE2"/>
    <w:rsid w:val="005A3005"/>
    <w:rsid w:val="005A3A21"/>
    <w:rsid w:val="005A3F26"/>
    <w:rsid w:val="005A695D"/>
    <w:rsid w:val="005A7F5E"/>
    <w:rsid w:val="005A7F95"/>
    <w:rsid w:val="005B4572"/>
    <w:rsid w:val="005B4E9F"/>
    <w:rsid w:val="005B75DD"/>
    <w:rsid w:val="005C12F8"/>
    <w:rsid w:val="005C16B0"/>
    <w:rsid w:val="005C1CEA"/>
    <w:rsid w:val="005D023C"/>
    <w:rsid w:val="005D2911"/>
    <w:rsid w:val="005E067A"/>
    <w:rsid w:val="005E0BBB"/>
    <w:rsid w:val="005E42FB"/>
    <w:rsid w:val="005E4AF5"/>
    <w:rsid w:val="005F1454"/>
    <w:rsid w:val="005F577C"/>
    <w:rsid w:val="006026AA"/>
    <w:rsid w:val="0061415B"/>
    <w:rsid w:val="00614B3A"/>
    <w:rsid w:val="0062706A"/>
    <w:rsid w:val="0063205F"/>
    <w:rsid w:val="00636763"/>
    <w:rsid w:val="00641A42"/>
    <w:rsid w:val="00651BA9"/>
    <w:rsid w:val="0065228F"/>
    <w:rsid w:val="006605B1"/>
    <w:rsid w:val="00673B5E"/>
    <w:rsid w:val="0069569A"/>
    <w:rsid w:val="006B1077"/>
    <w:rsid w:val="006B183C"/>
    <w:rsid w:val="006B3BC6"/>
    <w:rsid w:val="006B4B25"/>
    <w:rsid w:val="006B757C"/>
    <w:rsid w:val="006B7929"/>
    <w:rsid w:val="006C0117"/>
    <w:rsid w:val="006C2407"/>
    <w:rsid w:val="006C24CA"/>
    <w:rsid w:val="006C5A79"/>
    <w:rsid w:val="006D073E"/>
    <w:rsid w:val="006E3DD0"/>
    <w:rsid w:val="006F11FF"/>
    <w:rsid w:val="006F7E52"/>
    <w:rsid w:val="00713A9A"/>
    <w:rsid w:val="0071752B"/>
    <w:rsid w:val="00723A5B"/>
    <w:rsid w:val="00725786"/>
    <w:rsid w:val="0074338D"/>
    <w:rsid w:val="00746CD6"/>
    <w:rsid w:val="0074737C"/>
    <w:rsid w:val="00757262"/>
    <w:rsid w:val="007604F6"/>
    <w:rsid w:val="00775274"/>
    <w:rsid w:val="00782582"/>
    <w:rsid w:val="007839FF"/>
    <w:rsid w:val="00791913"/>
    <w:rsid w:val="0079731B"/>
    <w:rsid w:val="007A5435"/>
    <w:rsid w:val="007A63C5"/>
    <w:rsid w:val="007B031F"/>
    <w:rsid w:val="007B2648"/>
    <w:rsid w:val="007B6911"/>
    <w:rsid w:val="007C1C09"/>
    <w:rsid w:val="007D7775"/>
    <w:rsid w:val="007E29EF"/>
    <w:rsid w:val="007F2398"/>
    <w:rsid w:val="007F25C2"/>
    <w:rsid w:val="007F405B"/>
    <w:rsid w:val="00801F12"/>
    <w:rsid w:val="008032B8"/>
    <w:rsid w:val="00807B78"/>
    <w:rsid w:val="00813041"/>
    <w:rsid w:val="00824609"/>
    <w:rsid w:val="0082646D"/>
    <w:rsid w:val="008343C7"/>
    <w:rsid w:val="008466A9"/>
    <w:rsid w:val="00846C74"/>
    <w:rsid w:val="00851E7D"/>
    <w:rsid w:val="00853819"/>
    <w:rsid w:val="0086314B"/>
    <w:rsid w:val="008760B9"/>
    <w:rsid w:val="008B443B"/>
    <w:rsid w:val="008C133E"/>
    <w:rsid w:val="008C678A"/>
    <w:rsid w:val="008D5F48"/>
    <w:rsid w:val="008E03FA"/>
    <w:rsid w:val="008E1E1A"/>
    <w:rsid w:val="008E71BD"/>
    <w:rsid w:val="008F3C13"/>
    <w:rsid w:val="008F5404"/>
    <w:rsid w:val="00904707"/>
    <w:rsid w:val="009104E8"/>
    <w:rsid w:val="00914A8C"/>
    <w:rsid w:val="00916921"/>
    <w:rsid w:val="00922C8C"/>
    <w:rsid w:val="00960BD6"/>
    <w:rsid w:val="00982D45"/>
    <w:rsid w:val="00992FB2"/>
    <w:rsid w:val="009B5A53"/>
    <w:rsid w:val="009C5763"/>
    <w:rsid w:val="009C68A6"/>
    <w:rsid w:val="009D029D"/>
    <w:rsid w:val="009D3FA5"/>
    <w:rsid w:val="009E1F57"/>
    <w:rsid w:val="009F3698"/>
    <w:rsid w:val="00A03B71"/>
    <w:rsid w:val="00A066AA"/>
    <w:rsid w:val="00A21D0C"/>
    <w:rsid w:val="00A25E69"/>
    <w:rsid w:val="00A30CF5"/>
    <w:rsid w:val="00A40FAF"/>
    <w:rsid w:val="00A45396"/>
    <w:rsid w:val="00A647AF"/>
    <w:rsid w:val="00A648F1"/>
    <w:rsid w:val="00A651AF"/>
    <w:rsid w:val="00A74F47"/>
    <w:rsid w:val="00A7734A"/>
    <w:rsid w:val="00A853FB"/>
    <w:rsid w:val="00A9203B"/>
    <w:rsid w:val="00A9656E"/>
    <w:rsid w:val="00AA01D4"/>
    <w:rsid w:val="00AA2D57"/>
    <w:rsid w:val="00AB3FA9"/>
    <w:rsid w:val="00AB7296"/>
    <w:rsid w:val="00AB77A8"/>
    <w:rsid w:val="00AC0F15"/>
    <w:rsid w:val="00AC1208"/>
    <w:rsid w:val="00AC22AC"/>
    <w:rsid w:val="00AC35F7"/>
    <w:rsid w:val="00AC7990"/>
    <w:rsid w:val="00AE2B2D"/>
    <w:rsid w:val="00B10243"/>
    <w:rsid w:val="00B16B73"/>
    <w:rsid w:val="00B24327"/>
    <w:rsid w:val="00B2685F"/>
    <w:rsid w:val="00B71BF1"/>
    <w:rsid w:val="00B723DB"/>
    <w:rsid w:val="00B74816"/>
    <w:rsid w:val="00B84BF3"/>
    <w:rsid w:val="00B95147"/>
    <w:rsid w:val="00B977D8"/>
    <w:rsid w:val="00BA1F78"/>
    <w:rsid w:val="00BA2DD8"/>
    <w:rsid w:val="00BA36B8"/>
    <w:rsid w:val="00BA7AC5"/>
    <w:rsid w:val="00BC062C"/>
    <w:rsid w:val="00BC28E6"/>
    <w:rsid w:val="00BC77DB"/>
    <w:rsid w:val="00BE106B"/>
    <w:rsid w:val="00BE3949"/>
    <w:rsid w:val="00BE39B2"/>
    <w:rsid w:val="00BE5F37"/>
    <w:rsid w:val="00BF3192"/>
    <w:rsid w:val="00BF3449"/>
    <w:rsid w:val="00BF6FD6"/>
    <w:rsid w:val="00C124A6"/>
    <w:rsid w:val="00C1387D"/>
    <w:rsid w:val="00C16149"/>
    <w:rsid w:val="00C444E6"/>
    <w:rsid w:val="00C450F8"/>
    <w:rsid w:val="00C52ED5"/>
    <w:rsid w:val="00C64008"/>
    <w:rsid w:val="00C66855"/>
    <w:rsid w:val="00C95380"/>
    <w:rsid w:val="00C95435"/>
    <w:rsid w:val="00CB030D"/>
    <w:rsid w:val="00CD61FF"/>
    <w:rsid w:val="00CD6C2F"/>
    <w:rsid w:val="00CE04AC"/>
    <w:rsid w:val="00CE0B51"/>
    <w:rsid w:val="00CF1993"/>
    <w:rsid w:val="00D018C4"/>
    <w:rsid w:val="00D11A65"/>
    <w:rsid w:val="00D25590"/>
    <w:rsid w:val="00D26F1A"/>
    <w:rsid w:val="00D31829"/>
    <w:rsid w:val="00D32E4D"/>
    <w:rsid w:val="00D332BD"/>
    <w:rsid w:val="00D4236D"/>
    <w:rsid w:val="00D55408"/>
    <w:rsid w:val="00D7308E"/>
    <w:rsid w:val="00D82C4B"/>
    <w:rsid w:val="00D83E91"/>
    <w:rsid w:val="00D8457C"/>
    <w:rsid w:val="00D86BD1"/>
    <w:rsid w:val="00D90080"/>
    <w:rsid w:val="00D915C8"/>
    <w:rsid w:val="00D9179C"/>
    <w:rsid w:val="00D95158"/>
    <w:rsid w:val="00D9648C"/>
    <w:rsid w:val="00D9656B"/>
    <w:rsid w:val="00DB224D"/>
    <w:rsid w:val="00DC06D5"/>
    <w:rsid w:val="00DD54C5"/>
    <w:rsid w:val="00DE73E0"/>
    <w:rsid w:val="00DF0F95"/>
    <w:rsid w:val="00E0054C"/>
    <w:rsid w:val="00E1068B"/>
    <w:rsid w:val="00E157B2"/>
    <w:rsid w:val="00E20891"/>
    <w:rsid w:val="00E3176D"/>
    <w:rsid w:val="00E32A7E"/>
    <w:rsid w:val="00E735CB"/>
    <w:rsid w:val="00E73D38"/>
    <w:rsid w:val="00E806A2"/>
    <w:rsid w:val="00E85A62"/>
    <w:rsid w:val="00EA222B"/>
    <w:rsid w:val="00EA26BD"/>
    <w:rsid w:val="00EA79DB"/>
    <w:rsid w:val="00EA7D06"/>
    <w:rsid w:val="00EB06DF"/>
    <w:rsid w:val="00EB545A"/>
    <w:rsid w:val="00EC31E4"/>
    <w:rsid w:val="00ED175C"/>
    <w:rsid w:val="00EE66AB"/>
    <w:rsid w:val="00EF0E8F"/>
    <w:rsid w:val="00F01AC8"/>
    <w:rsid w:val="00F07106"/>
    <w:rsid w:val="00F10C08"/>
    <w:rsid w:val="00F20DDF"/>
    <w:rsid w:val="00F237F9"/>
    <w:rsid w:val="00F3034C"/>
    <w:rsid w:val="00F44C5E"/>
    <w:rsid w:val="00F57C4A"/>
    <w:rsid w:val="00F653A9"/>
    <w:rsid w:val="00F91014"/>
    <w:rsid w:val="00F927DC"/>
    <w:rsid w:val="00FA25F4"/>
    <w:rsid w:val="00FA7998"/>
    <w:rsid w:val="00FA7D19"/>
    <w:rsid w:val="00FB3403"/>
    <w:rsid w:val="00FB424A"/>
    <w:rsid w:val="00FB7DB0"/>
    <w:rsid w:val="00FC0837"/>
    <w:rsid w:val="00FC3E36"/>
    <w:rsid w:val="00FE08EC"/>
    <w:rsid w:val="00FF0D54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7745"/>
  <w15:docId w15:val="{8798BA04-3C95-4A58-9D01-D1AE9B17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6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8"/>
      <w:ind w:right="63"/>
      <w:jc w:val="center"/>
      <w:outlineLvl w:val="0"/>
    </w:pPr>
    <w:rPr>
      <w:rFonts w:ascii="Calibri" w:eastAsia="Calibri" w:hAnsi="Calibri" w:cs="Calibri"/>
      <w:i/>
      <w:color w:val="2F5496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4"/>
      <w:ind w:left="10" w:right="61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i/>
      <w:color w:val="2F5496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FB2"/>
    <w:rPr>
      <w:rFonts w:ascii="Times New Roman" w:eastAsia="Times New Roman" w:hAnsi="Times New Roman" w:cs="Times New Roman"/>
      <w:color w:val="000000"/>
    </w:rPr>
  </w:style>
  <w:style w:type="paragraph" w:styleId="Bezodstpw">
    <w:name w:val="No Spacing"/>
    <w:uiPriority w:val="1"/>
    <w:qFormat/>
    <w:rsid w:val="00992FB2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5F1454"/>
    <w:pPr>
      <w:ind w:left="720"/>
      <w:contextualSpacing/>
    </w:pPr>
  </w:style>
  <w:style w:type="numbering" w:customStyle="1" w:styleId="Biecalista1">
    <w:name w:val="Bieżąca lista1"/>
    <w:uiPriority w:val="99"/>
    <w:rsid w:val="005F1454"/>
  </w:style>
  <w:style w:type="table" w:styleId="Tabela-Siatka">
    <w:name w:val="Table Grid"/>
    <w:basedOn w:val="Standardowy"/>
    <w:uiPriority w:val="39"/>
    <w:qFormat/>
    <w:rsid w:val="005E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57C4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57C4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57C4A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/>
      <w:color w:val="auto"/>
      <w:kern w:val="1"/>
      <w:sz w:val="24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57C4A"/>
    <w:rPr>
      <w:rFonts w:ascii="Times New Roman" w:eastAsia="Arial Unicode MS" w:hAnsi="Times New Roman" w:cs="Times New Roman"/>
      <w:kern w:val="1"/>
      <w:sz w:val="24"/>
      <w:szCs w:val="24"/>
      <w:lang w:val="x-none" w:eastAsia="x-none"/>
      <w14:ligatures w14:val="none"/>
    </w:rPr>
  </w:style>
  <w:style w:type="paragraph" w:customStyle="1" w:styleId="Standard">
    <w:name w:val="Standard"/>
    <w:rsid w:val="00F57C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57C4A"/>
    <w:pPr>
      <w:pBdr>
        <w:bottom w:val="single" w:sz="8" w:space="4" w:color="4472C4"/>
      </w:pBdr>
      <w:spacing w:after="300" w:line="240" w:lineRule="auto"/>
      <w:ind w:left="0" w:firstLine="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F57C4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5C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5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16B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5T11:46:22.46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D56C-1B52-4B27-A781-4F336AAE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yc</dc:creator>
  <cp:keywords/>
  <dc:description/>
  <cp:lastModifiedBy>Katarzyna Haber</cp:lastModifiedBy>
  <cp:revision>20</cp:revision>
  <cp:lastPrinted>2026-03-12T13:01:00Z</cp:lastPrinted>
  <dcterms:created xsi:type="dcterms:W3CDTF">2026-01-28T09:25:00Z</dcterms:created>
  <dcterms:modified xsi:type="dcterms:W3CDTF">2026-03-16T11:27:00Z</dcterms:modified>
</cp:coreProperties>
</file>